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986007" w:rsidRPr="00F1778A" w:rsidRDefault="00B243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B243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986007" w:rsidRPr="00F1778A" w:rsidRDefault="00B243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B243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5E72618" w14:textId="4AE096ED" w:rsidR="007521BF"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75122" w:history="1">
        <w:r w:rsidR="007521BF" w:rsidRPr="001F36D3">
          <w:rPr>
            <w:rStyle w:val="Hyperlink"/>
            <w:noProof/>
          </w:rPr>
          <w:t>Team Profile</w:t>
        </w:r>
        <w:r w:rsidR="007521BF">
          <w:rPr>
            <w:noProof/>
            <w:webHidden/>
          </w:rPr>
          <w:tab/>
        </w:r>
        <w:r w:rsidR="007521BF">
          <w:rPr>
            <w:noProof/>
            <w:webHidden/>
          </w:rPr>
          <w:fldChar w:fldCharType="begin"/>
        </w:r>
        <w:r w:rsidR="007521BF">
          <w:rPr>
            <w:noProof/>
            <w:webHidden/>
          </w:rPr>
          <w:instrText xml:space="preserve"> PAGEREF _Toc46075122 \h </w:instrText>
        </w:r>
        <w:r w:rsidR="007521BF">
          <w:rPr>
            <w:noProof/>
            <w:webHidden/>
          </w:rPr>
        </w:r>
        <w:r w:rsidR="007521BF">
          <w:rPr>
            <w:noProof/>
            <w:webHidden/>
          </w:rPr>
          <w:fldChar w:fldCharType="separate"/>
        </w:r>
        <w:r w:rsidR="007949A9">
          <w:rPr>
            <w:noProof/>
            <w:webHidden/>
          </w:rPr>
          <w:t>2</w:t>
        </w:r>
        <w:r w:rsidR="007521BF">
          <w:rPr>
            <w:noProof/>
            <w:webHidden/>
          </w:rPr>
          <w:fldChar w:fldCharType="end"/>
        </w:r>
      </w:hyperlink>
    </w:p>
    <w:p w14:paraId="7FAD3863" w14:textId="471BAF8C" w:rsidR="007521BF" w:rsidRDefault="00B243D6">
      <w:pPr>
        <w:pStyle w:val="TOC2"/>
        <w:tabs>
          <w:tab w:val="right" w:leader="dot" w:pos="9016"/>
        </w:tabs>
        <w:rPr>
          <w:rFonts w:eastAsiaTheme="minorEastAsia"/>
          <w:noProof/>
          <w:lang w:eastAsia="en-AU"/>
        </w:rPr>
      </w:pPr>
      <w:hyperlink w:anchor="_Toc46075123" w:history="1">
        <w:r w:rsidR="007521BF" w:rsidRPr="001F36D3">
          <w:rPr>
            <w:rStyle w:val="Hyperlink"/>
            <w:noProof/>
          </w:rPr>
          <w:t>Personality Tests</w:t>
        </w:r>
        <w:r w:rsidR="007521BF">
          <w:rPr>
            <w:noProof/>
            <w:webHidden/>
          </w:rPr>
          <w:tab/>
        </w:r>
        <w:r w:rsidR="007521BF">
          <w:rPr>
            <w:noProof/>
            <w:webHidden/>
          </w:rPr>
          <w:fldChar w:fldCharType="begin"/>
        </w:r>
        <w:r w:rsidR="007521BF">
          <w:rPr>
            <w:noProof/>
            <w:webHidden/>
          </w:rPr>
          <w:instrText xml:space="preserve"> PAGEREF _Toc46075123 \h </w:instrText>
        </w:r>
        <w:r w:rsidR="007521BF">
          <w:rPr>
            <w:noProof/>
            <w:webHidden/>
          </w:rPr>
        </w:r>
        <w:r w:rsidR="007521BF">
          <w:rPr>
            <w:noProof/>
            <w:webHidden/>
          </w:rPr>
          <w:fldChar w:fldCharType="separate"/>
        </w:r>
        <w:r w:rsidR="007949A9">
          <w:rPr>
            <w:noProof/>
            <w:webHidden/>
          </w:rPr>
          <w:t>2</w:t>
        </w:r>
        <w:r w:rsidR="007521BF">
          <w:rPr>
            <w:noProof/>
            <w:webHidden/>
          </w:rPr>
          <w:fldChar w:fldCharType="end"/>
        </w:r>
      </w:hyperlink>
    </w:p>
    <w:p w14:paraId="33592DB8" w14:textId="5393BBC8" w:rsidR="007521BF" w:rsidRDefault="00B243D6">
      <w:pPr>
        <w:pStyle w:val="TOC2"/>
        <w:tabs>
          <w:tab w:val="right" w:leader="dot" w:pos="9016"/>
        </w:tabs>
        <w:rPr>
          <w:rFonts w:eastAsiaTheme="minorEastAsia"/>
          <w:noProof/>
          <w:lang w:eastAsia="en-AU"/>
        </w:rPr>
      </w:pPr>
      <w:hyperlink w:anchor="_Toc46075124" w:history="1">
        <w:r w:rsidR="007521BF" w:rsidRPr="001F36D3">
          <w:rPr>
            <w:rStyle w:val="Hyperlink"/>
            <w:noProof/>
          </w:rPr>
          <w:t>Ideal Jobs</w:t>
        </w:r>
        <w:r w:rsidR="007521BF">
          <w:rPr>
            <w:noProof/>
            <w:webHidden/>
          </w:rPr>
          <w:tab/>
        </w:r>
        <w:r w:rsidR="007521BF">
          <w:rPr>
            <w:noProof/>
            <w:webHidden/>
          </w:rPr>
          <w:fldChar w:fldCharType="begin"/>
        </w:r>
        <w:r w:rsidR="007521BF">
          <w:rPr>
            <w:noProof/>
            <w:webHidden/>
          </w:rPr>
          <w:instrText xml:space="preserve"> PAGEREF _Toc46075124 \h </w:instrText>
        </w:r>
        <w:r w:rsidR="007521BF">
          <w:rPr>
            <w:noProof/>
            <w:webHidden/>
          </w:rPr>
        </w:r>
        <w:r w:rsidR="007521BF">
          <w:rPr>
            <w:noProof/>
            <w:webHidden/>
          </w:rPr>
          <w:fldChar w:fldCharType="separate"/>
        </w:r>
        <w:r w:rsidR="007949A9">
          <w:rPr>
            <w:noProof/>
            <w:webHidden/>
          </w:rPr>
          <w:t>7</w:t>
        </w:r>
        <w:r w:rsidR="007521BF">
          <w:rPr>
            <w:noProof/>
            <w:webHidden/>
          </w:rPr>
          <w:fldChar w:fldCharType="end"/>
        </w:r>
      </w:hyperlink>
    </w:p>
    <w:p w14:paraId="7F3BBA24" w14:textId="0C765953" w:rsidR="007521BF" w:rsidRDefault="00B243D6">
      <w:pPr>
        <w:pStyle w:val="TOC1"/>
        <w:tabs>
          <w:tab w:val="right" w:leader="dot" w:pos="9016"/>
        </w:tabs>
        <w:rPr>
          <w:rFonts w:eastAsiaTheme="minorEastAsia"/>
          <w:noProof/>
          <w:lang w:eastAsia="en-AU"/>
        </w:rPr>
      </w:pPr>
      <w:hyperlink w:anchor="_Toc46075125" w:history="1">
        <w:r w:rsidR="007521BF" w:rsidRPr="001F36D3">
          <w:rPr>
            <w:rStyle w:val="Hyperlink"/>
            <w:noProof/>
          </w:rPr>
          <w:t>Industry Data</w:t>
        </w:r>
        <w:r w:rsidR="007521BF">
          <w:rPr>
            <w:noProof/>
            <w:webHidden/>
          </w:rPr>
          <w:tab/>
        </w:r>
        <w:r w:rsidR="007521BF">
          <w:rPr>
            <w:noProof/>
            <w:webHidden/>
          </w:rPr>
          <w:fldChar w:fldCharType="begin"/>
        </w:r>
        <w:r w:rsidR="007521BF">
          <w:rPr>
            <w:noProof/>
            <w:webHidden/>
          </w:rPr>
          <w:instrText xml:space="preserve"> PAGEREF _Toc46075125 \h </w:instrText>
        </w:r>
        <w:r w:rsidR="007521BF">
          <w:rPr>
            <w:noProof/>
            <w:webHidden/>
          </w:rPr>
        </w:r>
        <w:r w:rsidR="007521BF">
          <w:rPr>
            <w:noProof/>
            <w:webHidden/>
          </w:rPr>
          <w:fldChar w:fldCharType="separate"/>
        </w:r>
        <w:r w:rsidR="007949A9">
          <w:rPr>
            <w:noProof/>
            <w:webHidden/>
          </w:rPr>
          <w:t>8</w:t>
        </w:r>
        <w:r w:rsidR="007521BF">
          <w:rPr>
            <w:noProof/>
            <w:webHidden/>
          </w:rPr>
          <w:fldChar w:fldCharType="end"/>
        </w:r>
      </w:hyperlink>
    </w:p>
    <w:p w14:paraId="3160F02A" w14:textId="40F3A950" w:rsidR="007521BF" w:rsidRDefault="00B243D6">
      <w:pPr>
        <w:pStyle w:val="TOC1"/>
        <w:tabs>
          <w:tab w:val="right" w:leader="dot" w:pos="9016"/>
        </w:tabs>
        <w:rPr>
          <w:rFonts w:eastAsiaTheme="minorEastAsia"/>
          <w:noProof/>
          <w:lang w:eastAsia="en-AU"/>
        </w:rPr>
      </w:pPr>
      <w:hyperlink w:anchor="_Toc46075126" w:history="1">
        <w:r w:rsidR="007521BF" w:rsidRPr="001F36D3">
          <w:rPr>
            <w:rStyle w:val="Hyperlink"/>
            <w:noProof/>
          </w:rPr>
          <w:t>IT Works</w:t>
        </w:r>
        <w:r w:rsidR="007521BF">
          <w:rPr>
            <w:noProof/>
            <w:webHidden/>
          </w:rPr>
          <w:tab/>
        </w:r>
        <w:r w:rsidR="007521BF">
          <w:rPr>
            <w:noProof/>
            <w:webHidden/>
          </w:rPr>
          <w:fldChar w:fldCharType="begin"/>
        </w:r>
        <w:r w:rsidR="007521BF">
          <w:rPr>
            <w:noProof/>
            <w:webHidden/>
          </w:rPr>
          <w:instrText xml:space="preserve"> PAGEREF _Toc46075126 \h </w:instrText>
        </w:r>
        <w:r w:rsidR="007521BF">
          <w:rPr>
            <w:noProof/>
            <w:webHidden/>
          </w:rPr>
        </w:r>
        <w:r w:rsidR="007521BF">
          <w:rPr>
            <w:noProof/>
            <w:webHidden/>
          </w:rPr>
          <w:fldChar w:fldCharType="separate"/>
        </w:r>
        <w:r w:rsidR="007949A9">
          <w:rPr>
            <w:noProof/>
            <w:webHidden/>
          </w:rPr>
          <w:t>11</w:t>
        </w:r>
        <w:r w:rsidR="007521BF">
          <w:rPr>
            <w:noProof/>
            <w:webHidden/>
          </w:rPr>
          <w:fldChar w:fldCharType="end"/>
        </w:r>
      </w:hyperlink>
    </w:p>
    <w:p w14:paraId="6EEA431D" w14:textId="1B58F240" w:rsidR="007521BF" w:rsidRDefault="00B243D6">
      <w:pPr>
        <w:pStyle w:val="TOC2"/>
        <w:tabs>
          <w:tab w:val="right" w:leader="dot" w:pos="9016"/>
        </w:tabs>
        <w:rPr>
          <w:rFonts w:eastAsiaTheme="minorEastAsia"/>
          <w:noProof/>
          <w:lang w:eastAsia="en-AU"/>
        </w:rPr>
      </w:pPr>
      <w:hyperlink w:anchor="_Toc46075127"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27 \h </w:instrText>
        </w:r>
        <w:r w:rsidR="007521BF">
          <w:rPr>
            <w:noProof/>
            <w:webHidden/>
          </w:rPr>
        </w:r>
        <w:r w:rsidR="007521BF">
          <w:rPr>
            <w:noProof/>
            <w:webHidden/>
          </w:rPr>
          <w:fldChar w:fldCharType="separate"/>
        </w:r>
        <w:r w:rsidR="007949A9">
          <w:rPr>
            <w:noProof/>
            <w:webHidden/>
          </w:rPr>
          <w:t>11</w:t>
        </w:r>
        <w:r w:rsidR="007521BF">
          <w:rPr>
            <w:noProof/>
            <w:webHidden/>
          </w:rPr>
          <w:fldChar w:fldCharType="end"/>
        </w:r>
      </w:hyperlink>
    </w:p>
    <w:p w14:paraId="2C1D90CB" w14:textId="748F404A" w:rsidR="007521BF" w:rsidRDefault="00B243D6">
      <w:pPr>
        <w:pStyle w:val="TOC2"/>
        <w:tabs>
          <w:tab w:val="right" w:leader="dot" w:pos="9016"/>
        </w:tabs>
        <w:rPr>
          <w:rFonts w:eastAsiaTheme="minorEastAsia"/>
          <w:noProof/>
          <w:lang w:eastAsia="en-AU"/>
        </w:rPr>
      </w:pPr>
      <w:hyperlink w:anchor="_Toc46075128" w:history="1">
        <w:r w:rsidR="007521BF" w:rsidRPr="001F36D3">
          <w:rPr>
            <w:rStyle w:val="Hyperlink"/>
            <w:noProof/>
          </w:rPr>
          <w:t>Transcript</w:t>
        </w:r>
        <w:r w:rsidR="007521BF">
          <w:rPr>
            <w:noProof/>
            <w:webHidden/>
          </w:rPr>
          <w:tab/>
        </w:r>
        <w:r w:rsidR="007521BF">
          <w:rPr>
            <w:noProof/>
            <w:webHidden/>
          </w:rPr>
          <w:fldChar w:fldCharType="begin"/>
        </w:r>
        <w:r w:rsidR="007521BF">
          <w:rPr>
            <w:noProof/>
            <w:webHidden/>
          </w:rPr>
          <w:instrText xml:space="preserve"> PAGEREF _Toc46075128 \h </w:instrText>
        </w:r>
        <w:r w:rsidR="007521BF">
          <w:rPr>
            <w:noProof/>
            <w:webHidden/>
          </w:rPr>
        </w:r>
        <w:r w:rsidR="007521BF">
          <w:rPr>
            <w:noProof/>
            <w:webHidden/>
          </w:rPr>
          <w:fldChar w:fldCharType="separate"/>
        </w:r>
        <w:r w:rsidR="007949A9">
          <w:rPr>
            <w:noProof/>
            <w:webHidden/>
          </w:rPr>
          <w:t>13</w:t>
        </w:r>
        <w:r w:rsidR="007521BF">
          <w:rPr>
            <w:noProof/>
            <w:webHidden/>
          </w:rPr>
          <w:fldChar w:fldCharType="end"/>
        </w:r>
      </w:hyperlink>
    </w:p>
    <w:p w14:paraId="05488CE6" w14:textId="0A925429" w:rsidR="007521BF" w:rsidRDefault="00B243D6">
      <w:pPr>
        <w:pStyle w:val="TOC1"/>
        <w:tabs>
          <w:tab w:val="right" w:leader="dot" w:pos="9016"/>
        </w:tabs>
        <w:rPr>
          <w:rFonts w:eastAsiaTheme="minorEastAsia"/>
          <w:noProof/>
          <w:lang w:eastAsia="en-AU"/>
        </w:rPr>
      </w:pPr>
      <w:hyperlink w:anchor="_Toc46075129" w:history="1">
        <w:r w:rsidR="007521BF" w:rsidRPr="001F36D3">
          <w:rPr>
            <w:rStyle w:val="Hyperlink"/>
            <w:noProof/>
          </w:rPr>
          <w:t>IT Technologies</w:t>
        </w:r>
        <w:r w:rsidR="007521BF">
          <w:rPr>
            <w:noProof/>
            <w:webHidden/>
          </w:rPr>
          <w:tab/>
        </w:r>
        <w:r w:rsidR="007521BF">
          <w:rPr>
            <w:noProof/>
            <w:webHidden/>
          </w:rPr>
          <w:fldChar w:fldCharType="begin"/>
        </w:r>
        <w:r w:rsidR="007521BF">
          <w:rPr>
            <w:noProof/>
            <w:webHidden/>
          </w:rPr>
          <w:instrText xml:space="preserve"> PAGEREF _Toc46075129 \h </w:instrText>
        </w:r>
        <w:r w:rsidR="007521BF">
          <w:rPr>
            <w:noProof/>
            <w:webHidden/>
          </w:rPr>
        </w:r>
        <w:r w:rsidR="007521BF">
          <w:rPr>
            <w:noProof/>
            <w:webHidden/>
          </w:rPr>
          <w:fldChar w:fldCharType="separate"/>
        </w:r>
        <w:r w:rsidR="007949A9">
          <w:rPr>
            <w:noProof/>
            <w:webHidden/>
          </w:rPr>
          <w:t>16</w:t>
        </w:r>
        <w:r w:rsidR="007521BF">
          <w:rPr>
            <w:noProof/>
            <w:webHidden/>
          </w:rPr>
          <w:fldChar w:fldCharType="end"/>
        </w:r>
      </w:hyperlink>
    </w:p>
    <w:p w14:paraId="4B51FC2A" w14:textId="3D981DEF" w:rsidR="007521BF" w:rsidRDefault="00B243D6">
      <w:pPr>
        <w:pStyle w:val="TOC2"/>
        <w:tabs>
          <w:tab w:val="right" w:leader="dot" w:pos="9016"/>
        </w:tabs>
        <w:rPr>
          <w:rFonts w:eastAsiaTheme="minorEastAsia"/>
          <w:noProof/>
          <w:lang w:eastAsia="en-AU"/>
        </w:rPr>
      </w:pPr>
      <w:hyperlink w:anchor="_Toc46075130" w:history="1">
        <w:r w:rsidR="007521BF" w:rsidRPr="001F36D3">
          <w:rPr>
            <w:rStyle w:val="Hyperlink"/>
            <w:noProof/>
          </w:rPr>
          <w:t>Cybersecurity</w:t>
        </w:r>
        <w:r w:rsidR="007521BF">
          <w:rPr>
            <w:noProof/>
            <w:webHidden/>
          </w:rPr>
          <w:tab/>
        </w:r>
        <w:r w:rsidR="007521BF">
          <w:rPr>
            <w:noProof/>
            <w:webHidden/>
          </w:rPr>
          <w:fldChar w:fldCharType="begin"/>
        </w:r>
        <w:r w:rsidR="007521BF">
          <w:rPr>
            <w:noProof/>
            <w:webHidden/>
          </w:rPr>
          <w:instrText xml:space="preserve"> PAGEREF _Toc46075130 \h </w:instrText>
        </w:r>
        <w:r w:rsidR="007521BF">
          <w:rPr>
            <w:noProof/>
            <w:webHidden/>
          </w:rPr>
        </w:r>
        <w:r w:rsidR="007521BF">
          <w:rPr>
            <w:noProof/>
            <w:webHidden/>
          </w:rPr>
          <w:fldChar w:fldCharType="separate"/>
        </w:r>
        <w:r w:rsidR="007949A9">
          <w:rPr>
            <w:noProof/>
            <w:webHidden/>
          </w:rPr>
          <w:t>16</w:t>
        </w:r>
        <w:r w:rsidR="007521BF">
          <w:rPr>
            <w:noProof/>
            <w:webHidden/>
          </w:rPr>
          <w:fldChar w:fldCharType="end"/>
        </w:r>
      </w:hyperlink>
    </w:p>
    <w:p w14:paraId="2343C255" w14:textId="02802B94" w:rsidR="007521BF" w:rsidRDefault="00B243D6">
      <w:pPr>
        <w:pStyle w:val="TOC2"/>
        <w:tabs>
          <w:tab w:val="right" w:leader="dot" w:pos="9016"/>
        </w:tabs>
        <w:rPr>
          <w:rFonts w:eastAsiaTheme="minorEastAsia"/>
          <w:noProof/>
          <w:lang w:eastAsia="en-AU"/>
        </w:rPr>
      </w:pPr>
      <w:hyperlink w:anchor="_Toc46075131" w:history="1">
        <w:r w:rsidR="007521BF" w:rsidRPr="001F36D3">
          <w:rPr>
            <w:rStyle w:val="Hyperlink"/>
            <w:noProof/>
          </w:rPr>
          <w:t>Autonomous Vehicles</w:t>
        </w:r>
        <w:r w:rsidR="007521BF">
          <w:rPr>
            <w:noProof/>
            <w:webHidden/>
          </w:rPr>
          <w:tab/>
        </w:r>
        <w:r w:rsidR="007521BF">
          <w:rPr>
            <w:noProof/>
            <w:webHidden/>
          </w:rPr>
          <w:fldChar w:fldCharType="begin"/>
        </w:r>
        <w:r w:rsidR="007521BF">
          <w:rPr>
            <w:noProof/>
            <w:webHidden/>
          </w:rPr>
          <w:instrText xml:space="preserve"> PAGEREF _Toc46075131 \h </w:instrText>
        </w:r>
        <w:r w:rsidR="007521BF">
          <w:rPr>
            <w:noProof/>
            <w:webHidden/>
          </w:rPr>
        </w:r>
        <w:r w:rsidR="007521BF">
          <w:rPr>
            <w:noProof/>
            <w:webHidden/>
          </w:rPr>
          <w:fldChar w:fldCharType="separate"/>
        </w:r>
        <w:r w:rsidR="007949A9">
          <w:rPr>
            <w:noProof/>
            <w:webHidden/>
          </w:rPr>
          <w:t>19</w:t>
        </w:r>
        <w:r w:rsidR="007521BF">
          <w:rPr>
            <w:noProof/>
            <w:webHidden/>
          </w:rPr>
          <w:fldChar w:fldCharType="end"/>
        </w:r>
      </w:hyperlink>
    </w:p>
    <w:p w14:paraId="79830001" w14:textId="513AA8AB" w:rsidR="007521BF" w:rsidRDefault="00B243D6">
      <w:pPr>
        <w:pStyle w:val="TOC2"/>
        <w:tabs>
          <w:tab w:val="right" w:leader="dot" w:pos="9016"/>
        </w:tabs>
        <w:rPr>
          <w:rFonts w:eastAsiaTheme="minorEastAsia"/>
          <w:noProof/>
          <w:lang w:eastAsia="en-AU"/>
        </w:rPr>
      </w:pPr>
      <w:hyperlink w:anchor="_Toc46075132" w:history="1">
        <w:r w:rsidR="007521BF" w:rsidRPr="001F36D3">
          <w:rPr>
            <w:rStyle w:val="Hyperlink"/>
            <w:noProof/>
          </w:rPr>
          <w:t>Natural Language Processing</w:t>
        </w:r>
        <w:r w:rsidR="007521BF">
          <w:rPr>
            <w:noProof/>
            <w:webHidden/>
          </w:rPr>
          <w:tab/>
        </w:r>
        <w:r w:rsidR="007521BF">
          <w:rPr>
            <w:noProof/>
            <w:webHidden/>
          </w:rPr>
          <w:fldChar w:fldCharType="begin"/>
        </w:r>
        <w:r w:rsidR="007521BF">
          <w:rPr>
            <w:noProof/>
            <w:webHidden/>
          </w:rPr>
          <w:instrText xml:space="preserve"> PAGEREF _Toc46075132 \h </w:instrText>
        </w:r>
        <w:r w:rsidR="007521BF">
          <w:rPr>
            <w:noProof/>
            <w:webHidden/>
          </w:rPr>
        </w:r>
        <w:r w:rsidR="007521BF">
          <w:rPr>
            <w:noProof/>
            <w:webHidden/>
          </w:rPr>
          <w:fldChar w:fldCharType="separate"/>
        </w:r>
        <w:r w:rsidR="007949A9">
          <w:rPr>
            <w:noProof/>
            <w:webHidden/>
          </w:rPr>
          <w:t>21</w:t>
        </w:r>
        <w:r w:rsidR="007521BF">
          <w:rPr>
            <w:noProof/>
            <w:webHidden/>
          </w:rPr>
          <w:fldChar w:fldCharType="end"/>
        </w:r>
      </w:hyperlink>
    </w:p>
    <w:p w14:paraId="31A4315B" w14:textId="1D5397B7" w:rsidR="007521BF" w:rsidRDefault="00B243D6">
      <w:pPr>
        <w:pStyle w:val="TOC2"/>
        <w:tabs>
          <w:tab w:val="right" w:leader="dot" w:pos="9016"/>
        </w:tabs>
        <w:rPr>
          <w:rFonts w:eastAsiaTheme="minorEastAsia"/>
          <w:noProof/>
          <w:lang w:eastAsia="en-AU"/>
        </w:rPr>
      </w:pPr>
      <w:hyperlink w:anchor="_Toc46075133" w:history="1">
        <w:r w:rsidR="007521BF" w:rsidRPr="001F36D3">
          <w:rPr>
            <w:rStyle w:val="Hyperlink"/>
            <w:noProof/>
          </w:rPr>
          <w:t>Machine Learning</w:t>
        </w:r>
        <w:r w:rsidR="007521BF">
          <w:rPr>
            <w:noProof/>
            <w:webHidden/>
          </w:rPr>
          <w:tab/>
        </w:r>
        <w:r w:rsidR="007521BF">
          <w:rPr>
            <w:noProof/>
            <w:webHidden/>
          </w:rPr>
          <w:fldChar w:fldCharType="begin"/>
        </w:r>
        <w:r w:rsidR="007521BF">
          <w:rPr>
            <w:noProof/>
            <w:webHidden/>
          </w:rPr>
          <w:instrText xml:space="preserve"> PAGEREF _Toc46075133 \h </w:instrText>
        </w:r>
        <w:r w:rsidR="007521BF">
          <w:rPr>
            <w:noProof/>
            <w:webHidden/>
          </w:rPr>
        </w:r>
        <w:r w:rsidR="007521BF">
          <w:rPr>
            <w:noProof/>
            <w:webHidden/>
          </w:rPr>
          <w:fldChar w:fldCharType="separate"/>
        </w:r>
        <w:r w:rsidR="007949A9">
          <w:rPr>
            <w:noProof/>
            <w:webHidden/>
          </w:rPr>
          <w:t>23</w:t>
        </w:r>
        <w:r w:rsidR="007521BF">
          <w:rPr>
            <w:noProof/>
            <w:webHidden/>
          </w:rPr>
          <w:fldChar w:fldCharType="end"/>
        </w:r>
      </w:hyperlink>
    </w:p>
    <w:p w14:paraId="030647CE" w14:textId="57B9E9CA" w:rsidR="007521BF" w:rsidRDefault="00B243D6">
      <w:pPr>
        <w:pStyle w:val="TOC1"/>
        <w:tabs>
          <w:tab w:val="right" w:leader="dot" w:pos="9016"/>
        </w:tabs>
        <w:rPr>
          <w:rFonts w:eastAsiaTheme="minorEastAsia"/>
          <w:noProof/>
          <w:lang w:eastAsia="en-AU"/>
        </w:rPr>
      </w:pPr>
      <w:hyperlink w:anchor="_Toc46075134" w:history="1">
        <w:r w:rsidR="007521BF" w:rsidRPr="001F36D3">
          <w:rPr>
            <w:rStyle w:val="Hyperlink"/>
            <w:noProof/>
          </w:rPr>
          <w:t>Project Idea – Aquarium Climate Control System</w:t>
        </w:r>
        <w:r w:rsidR="007521BF">
          <w:rPr>
            <w:noProof/>
            <w:webHidden/>
          </w:rPr>
          <w:tab/>
        </w:r>
        <w:r w:rsidR="007521BF">
          <w:rPr>
            <w:noProof/>
            <w:webHidden/>
          </w:rPr>
          <w:fldChar w:fldCharType="begin"/>
        </w:r>
        <w:r w:rsidR="007521BF">
          <w:rPr>
            <w:noProof/>
            <w:webHidden/>
          </w:rPr>
          <w:instrText xml:space="preserve"> PAGEREF _Toc46075134 \h </w:instrText>
        </w:r>
        <w:r w:rsidR="007521BF">
          <w:rPr>
            <w:noProof/>
            <w:webHidden/>
          </w:rPr>
        </w:r>
        <w:r w:rsidR="007521BF">
          <w:rPr>
            <w:noProof/>
            <w:webHidden/>
          </w:rPr>
          <w:fldChar w:fldCharType="separate"/>
        </w:r>
        <w:r w:rsidR="007949A9">
          <w:rPr>
            <w:noProof/>
            <w:webHidden/>
          </w:rPr>
          <w:t>25</w:t>
        </w:r>
        <w:r w:rsidR="007521BF">
          <w:rPr>
            <w:noProof/>
            <w:webHidden/>
          </w:rPr>
          <w:fldChar w:fldCharType="end"/>
        </w:r>
      </w:hyperlink>
    </w:p>
    <w:p w14:paraId="22FD51DA" w14:textId="5B89F708" w:rsidR="007521BF" w:rsidRDefault="00B243D6">
      <w:pPr>
        <w:pStyle w:val="TOC2"/>
        <w:tabs>
          <w:tab w:val="right" w:leader="dot" w:pos="9016"/>
        </w:tabs>
        <w:rPr>
          <w:rFonts w:eastAsiaTheme="minorEastAsia"/>
          <w:noProof/>
          <w:lang w:eastAsia="en-AU"/>
        </w:rPr>
      </w:pPr>
      <w:hyperlink w:anchor="_Toc46075135" w:history="1">
        <w:r w:rsidR="007521BF" w:rsidRPr="001F36D3">
          <w:rPr>
            <w:rStyle w:val="Hyperlink"/>
            <w:noProof/>
          </w:rPr>
          <w:t>Overview</w:t>
        </w:r>
        <w:r w:rsidR="007521BF">
          <w:rPr>
            <w:noProof/>
            <w:webHidden/>
          </w:rPr>
          <w:tab/>
        </w:r>
        <w:r w:rsidR="007521BF">
          <w:rPr>
            <w:noProof/>
            <w:webHidden/>
          </w:rPr>
          <w:fldChar w:fldCharType="begin"/>
        </w:r>
        <w:r w:rsidR="007521BF">
          <w:rPr>
            <w:noProof/>
            <w:webHidden/>
          </w:rPr>
          <w:instrText xml:space="preserve"> PAGEREF _Toc46075135 \h </w:instrText>
        </w:r>
        <w:r w:rsidR="007521BF">
          <w:rPr>
            <w:noProof/>
            <w:webHidden/>
          </w:rPr>
        </w:r>
        <w:r w:rsidR="007521BF">
          <w:rPr>
            <w:noProof/>
            <w:webHidden/>
          </w:rPr>
          <w:fldChar w:fldCharType="separate"/>
        </w:r>
        <w:r w:rsidR="007949A9">
          <w:rPr>
            <w:noProof/>
            <w:webHidden/>
          </w:rPr>
          <w:t>25</w:t>
        </w:r>
        <w:r w:rsidR="007521BF">
          <w:rPr>
            <w:noProof/>
            <w:webHidden/>
          </w:rPr>
          <w:fldChar w:fldCharType="end"/>
        </w:r>
      </w:hyperlink>
    </w:p>
    <w:p w14:paraId="6B39CB85" w14:textId="08580076" w:rsidR="007521BF" w:rsidRDefault="00B243D6">
      <w:pPr>
        <w:pStyle w:val="TOC2"/>
        <w:tabs>
          <w:tab w:val="right" w:leader="dot" w:pos="9016"/>
        </w:tabs>
        <w:rPr>
          <w:rFonts w:eastAsiaTheme="minorEastAsia"/>
          <w:noProof/>
          <w:lang w:eastAsia="en-AU"/>
        </w:rPr>
      </w:pPr>
      <w:hyperlink w:anchor="_Toc46075136" w:history="1">
        <w:r w:rsidR="007521BF" w:rsidRPr="001F36D3">
          <w:rPr>
            <w:rStyle w:val="Hyperlink"/>
            <w:noProof/>
          </w:rPr>
          <w:t>Description</w:t>
        </w:r>
        <w:r w:rsidR="007521BF">
          <w:rPr>
            <w:noProof/>
            <w:webHidden/>
          </w:rPr>
          <w:tab/>
        </w:r>
        <w:r w:rsidR="007521BF">
          <w:rPr>
            <w:noProof/>
            <w:webHidden/>
          </w:rPr>
          <w:fldChar w:fldCharType="begin"/>
        </w:r>
        <w:r w:rsidR="007521BF">
          <w:rPr>
            <w:noProof/>
            <w:webHidden/>
          </w:rPr>
          <w:instrText xml:space="preserve"> PAGEREF _Toc46075136 \h </w:instrText>
        </w:r>
        <w:r w:rsidR="007521BF">
          <w:rPr>
            <w:noProof/>
            <w:webHidden/>
          </w:rPr>
        </w:r>
        <w:r w:rsidR="007521BF">
          <w:rPr>
            <w:noProof/>
            <w:webHidden/>
          </w:rPr>
          <w:fldChar w:fldCharType="separate"/>
        </w:r>
        <w:r w:rsidR="007949A9">
          <w:rPr>
            <w:noProof/>
            <w:webHidden/>
          </w:rPr>
          <w:t>26</w:t>
        </w:r>
        <w:r w:rsidR="007521BF">
          <w:rPr>
            <w:noProof/>
            <w:webHidden/>
          </w:rPr>
          <w:fldChar w:fldCharType="end"/>
        </w:r>
      </w:hyperlink>
    </w:p>
    <w:p w14:paraId="2341AE6C" w14:textId="7AB6B36F" w:rsidR="007521BF" w:rsidRDefault="00B243D6">
      <w:pPr>
        <w:pStyle w:val="TOC2"/>
        <w:tabs>
          <w:tab w:val="right" w:leader="dot" w:pos="9016"/>
        </w:tabs>
        <w:rPr>
          <w:rFonts w:eastAsiaTheme="minorEastAsia"/>
          <w:noProof/>
          <w:lang w:eastAsia="en-AU"/>
        </w:rPr>
      </w:pPr>
      <w:hyperlink w:anchor="_Toc46075137" w:history="1">
        <w:r w:rsidR="007521BF" w:rsidRPr="001F36D3">
          <w:rPr>
            <w:rStyle w:val="Hyperlink"/>
            <w:noProof/>
          </w:rPr>
          <w:t>Development in Assignment 3</w:t>
        </w:r>
        <w:r w:rsidR="007521BF">
          <w:rPr>
            <w:noProof/>
            <w:webHidden/>
          </w:rPr>
          <w:tab/>
        </w:r>
        <w:r w:rsidR="007521BF">
          <w:rPr>
            <w:noProof/>
            <w:webHidden/>
          </w:rPr>
          <w:fldChar w:fldCharType="begin"/>
        </w:r>
        <w:r w:rsidR="007521BF">
          <w:rPr>
            <w:noProof/>
            <w:webHidden/>
          </w:rPr>
          <w:instrText xml:space="preserve"> PAGEREF _Toc46075137 \h </w:instrText>
        </w:r>
        <w:r w:rsidR="007521BF">
          <w:rPr>
            <w:noProof/>
            <w:webHidden/>
          </w:rPr>
        </w:r>
        <w:r w:rsidR="007521BF">
          <w:rPr>
            <w:noProof/>
            <w:webHidden/>
          </w:rPr>
          <w:fldChar w:fldCharType="separate"/>
        </w:r>
        <w:r w:rsidR="007949A9">
          <w:rPr>
            <w:noProof/>
            <w:webHidden/>
          </w:rPr>
          <w:t>27</w:t>
        </w:r>
        <w:r w:rsidR="007521BF">
          <w:rPr>
            <w:noProof/>
            <w:webHidden/>
          </w:rPr>
          <w:fldChar w:fldCharType="end"/>
        </w:r>
      </w:hyperlink>
    </w:p>
    <w:p w14:paraId="29CD1783" w14:textId="22204216" w:rsidR="007521BF" w:rsidRDefault="00B243D6">
      <w:pPr>
        <w:pStyle w:val="TOC1"/>
        <w:tabs>
          <w:tab w:val="right" w:leader="dot" w:pos="9016"/>
        </w:tabs>
        <w:rPr>
          <w:rFonts w:eastAsiaTheme="minorEastAsia"/>
          <w:noProof/>
          <w:lang w:eastAsia="en-AU"/>
        </w:rPr>
      </w:pPr>
      <w:hyperlink w:anchor="_Toc46075138" w:history="1">
        <w:r w:rsidR="007521BF" w:rsidRPr="001F36D3">
          <w:rPr>
            <w:rStyle w:val="Hyperlink"/>
            <w:noProof/>
          </w:rPr>
          <w:t>References</w:t>
        </w:r>
        <w:r w:rsidR="007521BF">
          <w:rPr>
            <w:noProof/>
            <w:webHidden/>
          </w:rPr>
          <w:tab/>
        </w:r>
        <w:r w:rsidR="007521BF">
          <w:rPr>
            <w:noProof/>
            <w:webHidden/>
          </w:rPr>
          <w:fldChar w:fldCharType="begin"/>
        </w:r>
        <w:r w:rsidR="007521BF">
          <w:rPr>
            <w:noProof/>
            <w:webHidden/>
          </w:rPr>
          <w:instrText xml:space="preserve"> PAGEREF _Toc46075138 \h </w:instrText>
        </w:r>
        <w:r w:rsidR="007521BF">
          <w:rPr>
            <w:noProof/>
            <w:webHidden/>
          </w:rPr>
        </w:r>
        <w:r w:rsidR="007521BF">
          <w:rPr>
            <w:noProof/>
            <w:webHidden/>
          </w:rPr>
          <w:fldChar w:fldCharType="separate"/>
        </w:r>
        <w:r w:rsidR="007949A9">
          <w:rPr>
            <w:noProof/>
            <w:webHidden/>
          </w:rPr>
          <w:t>29</w:t>
        </w:r>
        <w:r w:rsidR="007521BF">
          <w:rPr>
            <w:noProof/>
            <w:webHidden/>
          </w:rPr>
          <w:fldChar w:fldCharType="end"/>
        </w:r>
      </w:hyperlink>
    </w:p>
    <w:p w14:paraId="3C0BD1DC" w14:textId="2DE3F395" w:rsidR="007521BF" w:rsidRDefault="00B243D6">
      <w:pPr>
        <w:pStyle w:val="TOC2"/>
        <w:tabs>
          <w:tab w:val="right" w:leader="dot" w:pos="9016"/>
        </w:tabs>
        <w:rPr>
          <w:rFonts w:eastAsiaTheme="minorEastAsia"/>
          <w:noProof/>
          <w:lang w:eastAsia="en-AU"/>
        </w:rPr>
      </w:pPr>
      <w:hyperlink w:anchor="_Toc46075139"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39 \h </w:instrText>
        </w:r>
        <w:r w:rsidR="007521BF">
          <w:rPr>
            <w:noProof/>
            <w:webHidden/>
          </w:rPr>
        </w:r>
        <w:r w:rsidR="007521BF">
          <w:rPr>
            <w:noProof/>
            <w:webHidden/>
          </w:rPr>
          <w:fldChar w:fldCharType="separate"/>
        </w:r>
        <w:r w:rsidR="007949A9">
          <w:rPr>
            <w:noProof/>
            <w:webHidden/>
          </w:rPr>
          <w:t>29</w:t>
        </w:r>
        <w:r w:rsidR="007521BF">
          <w:rPr>
            <w:noProof/>
            <w:webHidden/>
          </w:rPr>
          <w:fldChar w:fldCharType="end"/>
        </w:r>
      </w:hyperlink>
    </w:p>
    <w:p w14:paraId="2C7EB386" w14:textId="4A7BF424" w:rsidR="007521BF" w:rsidRDefault="00B243D6">
      <w:pPr>
        <w:pStyle w:val="TOC2"/>
        <w:tabs>
          <w:tab w:val="right" w:leader="dot" w:pos="9016"/>
        </w:tabs>
        <w:rPr>
          <w:rFonts w:eastAsiaTheme="minorEastAsia"/>
          <w:noProof/>
          <w:lang w:eastAsia="en-AU"/>
        </w:rPr>
      </w:pPr>
      <w:hyperlink w:anchor="_Toc46075140" w:history="1">
        <w:r w:rsidR="007521BF" w:rsidRPr="001F36D3">
          <w:rPr>
            <w:rStyle w:val="Hyperlink"/>
            <w:noProof/>
          </w:rPr>
          <w:t>Other References</w:t>
        </w:r>
        <w:r w:rsidR="007521BF">
          <w:rPr>
            <w:noProof/>
            <w:webHidden/>
          </w:rPr>
          <w:tab/>
        </w:r>
        <w:r w:rsidR="007521BF">
          <w:rPr>
            <w:noProof/>
            <w:webHidden/>
          </w:rPr>
          <w:fldChar w:fldCharType="begin"/>
        </w:r>
        <w:r w:rsidR="007521BF">
          <w:rPr>
            <w:noProof/>
            <w:webHidden/>
          </w:rPr>
          <w:instrText xml:space="preserve"> PAGEREF _Toc46075140 \h </w:instrText>
        </w:r>
        <w:r w:rsidR="007521BF">
          <w:rPr>
            <w:noProof/>
            <w:webHidden/>
          </w:rPr>
        </w:r>
        <w:r w:rsidR="007521BF">
          <w:rPr>
            <w:noProof/>
            <w:webHidden/>
          </w:rPr>
          <w:fldChar w:fldCharType="separate"/>
        </w:r>
        <w:r w:rsidR="007949A9">
          <w:rPr>
            <w:noProof/>
            <w:webHidden/>
          </w:rPr>
          <w:t>34</w:t>
        </w:r>
        <w:r w:rsidR="007521BF">
          <w:rPr>
            <w:noProof/>
            <w:webHidden/>
          </w:rPr>
          <w:fldChar w:fldCharType="end"/>
        </w:r>
      </w:hyperlink>
    </w:p>
    <w:p w14:paraId="41F2604C" w14:textId="13B9E3EA"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75122"/>
      <w:r w:rsidRPr="00C9410E">
        <w:lastRenderedPageBreak/>
        <w:t>Team Profile</w:t>
      </w:r>
      <w:bookmarkEnd w:id="0"/>
    </w:p>
    <w:p w14:paraId="49D61C2F" w14:textId="233999B9" w:rsidR="00D233C6" w:rsidRPr="00C9410E" w:rsidRDefault="00D233C6" w:rsidP="00D233C6">
      <w:pPr>
        <w:pStyle w:val="Heading2"/>
      </w:pPr>
      <w:bookmarkStart w:id="1" w:name="_Toc4607512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AF0E7A">
      <w:r w:rsidRPr="00446439">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t>in particular that</w:t>
      </w:r>
      <w:proofErr w:type="gramEnd"/>
      <w:r w:rsidRPr="00446439">
        <w:t xml:space="preserve"> helped me learn about subroutines.</w:t>
      </w:r>
    </w:p>
    <w:p w14:paraId="6B01EA04" w14:textId="1FD90258" w:rsidR="00C74793" w:rsidRDefault="00074FF9" w:rsidP="00AF0E7A">
      <w:r w:rsidRPr="00446439">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t>Ratfor</w:t>
      </w:r>
      <w:proofErr w:type="spellEnd"/>
      <w:r w:rsidRPr="00446439">
        <w:t>, Z80 Assembly code, Forth). I had to withdraw from the course before I finished. In 2010 I had another go at Mechanical Engineering, at Sydney University this time. In first semester I did Engineering Computing which covered </w:t>
      </w:r>
      <w:proofErr w:type="spellStart"/>
      <w:r w:rsidRPr="00446439">
        <w:t>Matlab</w:t>
      </w:r>
      <w:proofErr w:type="spellEnd"/>
      <w:r w:rsidRPr="00446439">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t>didn't</w:t>
      </w:r>
      <w:proofErr w:type="gramEnd"/>
      <w:r w:rsidRPr="00446439">
        <w:t xml:space="preserve"> complete it as I prioritised my university studies</w:t>
      </w:r>
      <w:r w:rsidR="004E02F7" w:rsidRPr="00446439">
        <w:t>.</w:t>
      </w:r>
    </w:p>
    <w:p w14:paraId="490A48BE" w14:textId="77777777" w:rsidR="00AF5007" w:rsidRDefault="00AF5007" w:rsidP="005E6C6E">
      <w:pPr>
        <w:pStyle w:val="Heading4"/>
        <w:sectPr w:rsidR="00AF5007" w:rsidSect="007521BF">
          <w:footerReference w:type="default" r:id="rId9"/>
          <w:pgSz w:w="11906" w:h="16838"/>
          <w:pgMar w:top="1440" w:right="1440" w:bottom="1440" w:left="1440" w:header="708" w:footer="708" w:gutter="0"/>
          <w:pgNumType w:start="0"/>
          <w:cols w:space="708"/>
          <w:titlePg/>
          <w:docGrid w:linePitch="360"/>
        </w:sectPr>
      </w:pPr>
    </w:p>
    <w:p w14:paraId="2E1E4323" w14:textId="5CA918FA" w:rsidR="00141A02" w:rsidRPr="00141A02" w:rsidRDefault="00141A02" w:rsidP="005E6C6E">
      <w:pPr>
        <w:pStyle w:val="Heading4"/>
      </w:pPr>
      <w:r w:rsidRPr="00141A02">
        <w:t>Meyers-Briggs Test</w:t>
      </w:r>
      <w:r w:rsidR="00334C1F">
        <w:t xml:space="preserve"> [1]</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58ABBF54" w:rsidR="00141A02" w:rsidRPr="00141A02" w:rsidRDefault="00141A02" w:rsidP="005E6C6E">
      <w:pPr>
        <w:pStyle w:val="Heading4"/>
      </w:pPr>
      <w:r w:rsidRPr="00141A02">
        <w:t>Learning Style Test</w:t>
      </w:r>
      <w:r w:rsidR="00334C1F">
        <w:t xml:space="preserve"> [2]</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4BB7D9A1" w:rsidR="00141A02" w:rsidRPr="00141A02" w:rsidRDefault="00141A02" w:rsidP="005E6C6E">
      <w:pPr>
        <w:pStyle w:val="Heading4"/>
      </w:pPr>
      <w:r w:rsidRPr="00141A02">
        <w:t>IQ Test</w:t>
      </w:r>
      <w:r w:rsidR="00334C1F">
        <w:t xml:space="preserve"> [3]</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0C4465">
          <w:type w:val="continuous"/>
          <w:pgSz w:w="11906" w:h="16838"/>
          <w:pgMar w:top="1440" w:right="1440" w:bottom="1440" w:left="1440" w:header="708" w:footer="708" w:gutter="0"/>
          <w:cols w:num="3" w:space="708"/>
          <w:titlePg/>
          <w:docGrid w:linePitch="360"/>
        </w:sectPr>
      </w:pPr>
    </w:p>
    <w:p w14:paraId="7C806C4C" w14:textId="77777777" w:rsidR="00141A02" w:rsidRPr="00795D92" w:rsidRDefault="00141A02" w:rsidP="00AF0E7A">
      <w:r w:rsidRPr="00795D92">
        <w:t xml:space="preserve">While I don't disagree with the description of myself that the Meyers-Briggs Test comes up with, </w:t>
      </w:r>
      <w:proofErr w:type="gramStart"/>
      <w:r w:rsidRPr="00795D92">
        <w:t>I'm</w:t>
      </w:r>
      <w:proofErr w:type="gramEnd"/>
      <w:r w:rsidRPr="00795D92">
        <w:t xml:space="preserve"> not sure how useful they are for someone who knows themself well. They may be helpful to someone hiring people who </w:t>
      </w:r>
      <w:proofErr w:type="gramStart"/>
      <w:r w:rsidRPr="00795D92">
        <w:t>has to</w:t>
      </w:r>
      <w:proofErr w:type="gramEnd"/>
      <w:r w:rsidRPr="00795D92">
        <w:t xml:space="preserve"> assess a lot of people they don't know quickly, or for a young person who doesn't know themself that well. </w:t>
      </w:r>
      <w:proofErr w:type="gramStart"/>
      <w:r w:rsidRPr="00795D92">
        <w:t>It's</w:t>
      </w:r>
      <w:proofErr w:type="gramEnd"/>
      <w:r w:rsidRPr="00795D92">
        <w:t xml:space="preserve"> pretty positive so I don't think it's a problem for job interviews if they test me. The learning style test </w:t>
      </w:r>
      <w:proofErr w:type="gramStart"/>
      <w:r w:rsidRPr="00795D92">
        <w:t>doesn't</w:t>
      </w:r>
      <w:proofErr w:type="gramEnd"/>
      <w:r w:rsidRPr="00795D92">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AF0E7A">
      <w:r w:rsidRPr="00795D92">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t>I'm</w:t>
      </w:r>
      <w:proofErr w:type="gramEnd"/>
      <w:r w:rsidRPr="00795D92">
        <w:t xml:space="preserve"> a natural leader, this is not a position I gravitate towards</w:t>
      </w:r>
      <w:r w:rsidRPr="00C9410E">
        <w:t xml:space="preserve"> </w:t>
      </w:r>
      <w:r w:rsidRPr="00795D92">
        <w:t xml:space="preserve">as it takes a lot of work to do well. All the groups </w:t>
      </w:r>
      <w:proofErr w:type="gramStart"/>
      <w:r w:rsidRPr="00795D92">
        <w:t>I've</w:t>
      </w:r>
      <w:proofErr w:type="gramEnd"/>
      <w:r w:rsidRPr="00795D92">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AF0E7A">
      <w:r>
        <w:t xml:space="preserve">I </w:t>
      </w:r>
      <w:r w:rsidRPr="00C76442">
        <w:t xml:space="preserve">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w:t>
      </w:r>
      <w:r w:rsidRPr="00C76442">
        <w:lastRenderedPageBreak/>
        <w:t>the career I am pursuing. My main hobbies include sports such as basketball, footy and video games.</w:t>
      </w:r>
    </w:p>
    <w:p w14:paraId="58C6574F" w14:textId="77777777" w:rsidR="006C7F14" w:rsidRDefault="006C7F14" w:rsidP="006C7F14">
      <w:pPr>
        <w:rPr>
          <w:rFonts w:asciiTheme="majorHAnsi" w:hAnsiTheme="majorHAnsi"/>
        </w:rPr>
        <w:sectPr w:rsidR="006C7F14" w:rsidSect="000C4465">
          <w:type w:val="continuous"/>
          <w:pgSz w:w="11906" w:h="16838"/>
          <w:pgMar w:top="1440" w:right="1440" w:bottom="1440" w:left="1440" w:header="708" w:footer="708" w:gutter="0"/>
          <w:cols w:space="708"/>
          <w:titlePg/>
          <w:docGrid w:linePitch="360"/>
        </w:sectPr>
      </w:pPr>
    </w:p>
    <w:p w14:paraId="04AC45FB" w14:textId="568C2077" w:rsidR="006C7F14" w:rsidRDefault="006C7F14" w:rsidP="006C7F14">
      <w:pPr>
        <w:pStyle w:val="Heading4"/>
      </w:pPr>
      <w:r w:rsidRPr="006C7F14">
        <w:t>16Personalities</w:t>
      </w:r>
    </w:p>
    <w:p w14:paraId="066E4E24" w14:textId="3A23A636" w:rsidR="006C7F14" w:rsidRDefault="006C7F14" w:rsidP="006C7F14">
      <w:pPr>
        <w:rPr>
          <w:rFonts w:asciiTheme="majorHAnsi" w:hAnsiTheme="majorHAnsi"/>
        </w:rPr>
      </w:pPr>
      <w:r w:rsidRPr="006C7F14">
        <w:rPr>
          <w:rFonts w:asciiTheme="majorHAnsi" w:hAnsiTheme="majorHAnsi"/>
        </w:rPr>
        <w:t>(I)ntroverted:52%</w:t>
      </w:r>
    </w:p>
    <w:p w14:paraId="5973402E" w14:textId="5C92CA78" w:rsidR="006C7F14" w:rsidRDefault="006C7F14" w:rsidP="006C7F14">
      <w:pPr>
        <w:rPr>
          <w:rFonts w:asciiTheme="majorHAnsi" w:hAnsiTheme="majorHAnsi"/>
        </w:rPr>
      </w:pPr>
      <w:r w:rsidRPr="006C7F14">
        <w:rPr>
          <w:rFonts w:asciiTheme="majorHAnsi" w:hAnsiTheme="majorHAnsi"/>
        </w:rPr>
        <w:t>(S)</w:t>
      </w:r>
      <w:proofErr w:type="spellStart"/>
      <w:r w:rsidRPr="006C7F14">
        <w:rPr>
          <w:rFonts w:asciiTheme="majorHAnsi" w:hAnsiTheme="majorHAnsi"/>
        </w:rPr>
        <w:t>ensing</w:t>
      </w:r>
      <w:proofErr w:type="spellEnd"/>
      <w:r w:rsidRPr="006C7F14">
        <w:rPr>
          <w:rFonts w:asciiTheme="majorHAnsi" w:hAnsiTheme="majorHAnsi"/>
        </w:rPr>
        <w:t>: 18%</w:t>
      </w:r>
    </w:p>
    <w:p w14:paraId="5CEFD357" w14:textId="76E5657C" w:rsidR="006C7F14" w:rsidRDefault="006C7F14" w:rsidP="006C7F14">
      <w:pPr>
        <w:rPr>
          <w:rFonts w:asciiTheme="majorHAnsi" w:hAnsiTheme="majorHAnsi"/>
        </w:rPr>
      </w:pPr>
      <w:r w:rsidRPr="006C7F14">
        <w:rPr>
          <w:rFonts w:asciiTheme="majorHAnsi" w:hAnsiTheme="majorHAnsi"/>
        </w:rPr>
        <w:t>(T)</w:t>
      </w:r>
      <w:proofErr w:type="spellStart"/>
      <w:r w:rsidRPr="006C7F14">
        <w:rPr>
          <w:rFonts w:asciiTheme="majorHAnsi" w:hAnsiTheme="majorHAnsi"/>
        </w:rPr>
        <w:t>hinking</w:t>
      </w:r>
      <w:proofErr w:type="spellEnd"/>
      <w:r w:rsidRPr="006C7F14">
        <w:rPr>
          <w:rFonts w:asciiTheme="majorHAnsi" w:hAnsiTheme="majorHAnsi"/>
        </w:rPr>
        <w:t>: 9%</w:t>
      </w:r>
    </w:p>
    <w:p w14:paraId="7CD47584" w14:textId="1F4CB992" w:rsidR="006C7F14" w:rsidRDefault="006C7F14" w:rsidP="006C7F14">
      <w:pPr>
        <w:rPr>
          <w:rFonts w:asciiTheme="majorHAnsi" w:hAnsiTheme="majorHAnsi"/>
        </w:rPr>
      </w:pPr>
      <w:r w:rsidRPr="006C7F14">
        <w:rPr>
          <w:rFonts w:asciiTheme="majorHAnsi" w:hAnsiTheme="majorHAnsi"/>
        </w:rPr>
        <w:t>(P)</w:t>
      </w:r>
      <w:proofErr w:type="spellStart"/>
      <w:r w:rsidRPr="006C7F14">
        <w:rPr>
          <w:rFonts w:asciiTheme="majorHAnsi" w:hAnsiTheme="majorHAnsi"/>
        </w:rPr>
        <w:t>erceiving</w:t>
      </w:r>
      <w:proofErr w:type="spellEnd"/>
      <w:r w:rsidRPr="006C7F14">
        <w:rPr>
          <w:rFonts w:asciiTheme="majorHAnsi" w:hAnsiTheme="majorHAnsi"/>
        </w:rPr>
        <w:t>: 34%</w:t>
      </w:r>
    </w:p>
    <w:p w14:paraId="5D77CF48" w14:textId="77777777" w:rsidR="006C7F14" w:rsidRDefault="006C7F14" w:rsidP="006C7F14">
      <w:pPr>
        <w:rPr>
          <w:rFonts w:asciiTheme="majorHAnsi" w:hAnsiTheme="majorHAnsi"/>
        </w:rPr>
      </w:pPr>
    </w:p>
    <w:p w14:paraId="3124BD89" w14:textId="076EF8B6" w:rsidR="006C7F14" w:rsidRDefault="006C7F14" w:rsidP="006C7F14">
      <w:pPr>
        <w:pStyle w:val="Heading4"/>
      </w:pPr>
      <w:r w:rsidRPr="006C7F14">
        <w:t>Learning Style Test</w:t>
      </w:r>
    </w:p>
    <w:p w14:paraId="368CDC63" w14:textId="49C8A312" w:rsidR="006C7F14" w:rsidRDefault="006C7F14" w:rsidP="006C7F14">
      <w:pPr>
        <w:rPr>
          <w:rFonts w:asciiTheme="majorHAnsi" w:hAnsiTheme="majorHAnsi"/>
        </w:rPr>
      </w:pPr>
      <w:r w:rsidRPr="006C7F14">
        <w:rPr>
          <w:rFonts w:asciiTheme="majorHAnsi" w:hAnsiTheme="majorHAnsi"/>
        </w:rPr>
        <w:t>Auditory: 20%</w:t>
      </w:r>
    </w:p>
    <w:p w14:paraId="5B75F34B" w14:textId="398B7824" w:rsidR="006C7F14" w:rsidRDefault="006C7F14" w:rsidP="006C7F14">
      <w:pPr>
        <w:rPr>
          <w:rFonts w:asciiTheme="majorHAnsi" w:hAnsiTheme="majorHAnsi"/>
        </w:rPr>
      </w:pPr>
      <w:r w:rsidRPr="006C7F14">
        <w:rPr>
          <w:rFonts w:asciiTheme="majorHAnsi" w:hAnsiTheme="majorHAnsi"/>
        </w:rPr>
        <w:t>Visual: 45%</w:t>
      </w:r>
    </w:p>
    <w:p w14:paraId="5DE82587" w14:textId="69F73459" w:rsidR="006C7F14" w:rsidRDefault="006C7F14" w:rsidP="006C7F14">
      <w:pPr>
        <w:rPr>
          <w:rFonts w:asciiTheme="majorHAnsi" w:hAnsiTheme="majorHAnsi"/>
        </w:rPr>
      </w:pPr>
      <w:r w:rsidRPr="006C7F14">
        <w:rPr>
          <w:rFonts w:asciiTheme="majorHAnsi" w:hAnsiTheme="majorHAnsi"/>
        </w:rPr>
        <w:t>Tactile: 35%</w:t>
      </w:r>
    </w:p>
    <w:p w14:paraId="5F030248" w14:textId="77777777" w:rsidR="006C7F14" w:rsidRPr="006C7F14" w:rsidRDefault="006C7F14" w:rsidP="006C7F14">
      <w:pPr>
        <w:rPr>
          <w:rFonts w:asciiTheme="majorHAnsi" w:hAnsiTheme="majorHAnsi"/>
        </w:rPr>
      </w:pPr>
    </w:p>
    <w:p w14:paraId="503056A7" w14:textId="1B312074" w:rsidR="006C7F14" w:rsidRDefault="006C7F14" w:rsidP="006C7F14">
      <w:pPr>
        <w:pStyle w:val="Heading4"/>
      </w:pPr>
      <w:r w:rsidRPr="006C7F14">
        <w:t>Big Five Personality Test</w:t>
      </w:r>
    </w:p>
    <w:p w14:paraId="3803C52A" w14:textId="6F41F3BC" w:rsidR="006C7F14" w:rsidRDefault="006C7F14" w:rsidP="006C7F14">
      <w:pPr>
        <w:rPr>
          <w:rFonts w:asciiTheme="majorHAnsi" w:hAnsiTheme="majorHAnsi"/>
        </w:rPr>
      </w:pPr>
      <w:r w:rsidRPr="006C7F14">
        <w:rPr>
          <w:rFonts w:asciiTheme="majorHAnsi" w:hAnsiTheme="majorHAnsi"/>
        </w:rPr>
        <w:t>Openness: 56%</w:t>
      </w:r>
    </w:p>
    <w:p w14:paraId="3B55B780" w14:textId="7B6DA299" w:rsidR="006C7F14" w:rsidRDefault="006C7F14" w:rsidP="006C7F14">
      <w:pPr>
        <w:rPr>
          <w:rFonts w:asciiTheme="majorHAnsi" w:hAnsiTheme="majorHAnsi"/>
        </w:rPr>
      </w:pPr>
      <w:r w:rsidRPr="006C7F14">
        <w:rPr>
          <w:rFonts w:asciiTheme="majorHAnsi" w:hAnsiTheme="majorHAnsi"/>
        </w:rPr>
        <w:t>Conscientiousness: 62.5%</w:t>
      </w:r>
    </w:p>
    <w:p w14:paraId="1745CFA1" w14:textId="36BAE7A7" w:rsidR="006C7F14" w:rsidRDefault="006C7F14" w:rsidP="006C7F14">
      <w:pPr>
        <w:rPr>
          <w:rFonts w:asciiTheme="majorHAnsi" w:hAnsiTheme="majorHAnsi"/>
        </w:rPr>
      </w:pPr>
      <w:r w:rsidRPr="006C7F14">
        <w:rPr>
          <w:rFonts w:asciiTheme="majorHAnsi" w:hAnsiTheme="majorHAnsi"/>
        </w:rPr>
        <w:t>Extraversion: 29%</w:t>
      </w:r>
    </w:p>
    <w:p w14:paraId="76B64B05" w14:textId="1EE6CCA6" w:rsidR="006C7F14" w:rsidRDefault="006C7F14" w:rsidP="006C7F14">
      <w:pPr>
        <w:rPr>
          <w:rFonts w:asciiTheme="majorHAnsi" w:hAnsiTheme="majorHAnsi"/>
        </w:rPr>
      </w:pPr>
      <w:r w:rsidRPr="006C7F14">
        <w:rPr>
          <w:rFonts w:asciiTheme="majorHAnsi" w:hAnsiTheme="majorHAnsi"/>
        </w:rPr>
        <w:t>Agreeableness: 83%</w:t>
      </w:r>
    </w:p>
    <w:p w14:paraId="2C986BFB" w14:textId="7EDC25C8" w:rsidR="006C7F14" w:rsidRDefault="006C7F14" w:rsidP="00141A02">
      <w:pPr>
        <w:rPr>
          <w:rFonts w:asciiTheme="majorHAnsi" w:hAnsiTheme="majorHAnsi"/>
        </w:rPr>
        <w:sectPr w:rsidR="006C7F14" w:rsidSect="000C4465">
          <w:type w:val="continuous"/>
          <w:pgSz w:w="11906" w:h="16838"/>
          <w:pgMar w:top="1440" w:right="1440" w:bottom="1440" w:left="1440" w:header="708" w:footer="708" w:gutter="0"/>
          <w:cols w:num="3" w:space="708"/>
          <w:titlePg/>
          <w:docGrid w:linePitch="360"/>
        </w:sectPr>
      </w:pPr>
      <w:r w:rsidRPr="006C7F14">
        <w:rPr>
          <w:rFonts w:asciiTheme="majorHAnsi" w:hAnsiTheme="majorHAnsi"/>
        </w:rPr>
        <w:t>Neuroticism: 37.5%</w:t>
      </w:r>
    </w:p>
    <w:p w14:paraId="096D51C3" w14:textId="4C1068FC" w:rsidR="006C7F14" w:rsidRDefault="006C7F14" w:rsidP="00AF0E7A">
      <w:r w:rsidRPr="006C7F14">
        <w:t xml:space="preserve">These personality test results indicate my preference to work individually rather than as a group. In a team environment my introverted personality may mean that I am more suited to doing a personal task and inputting it back to the team once completed. My high scores in perceiving and agreeableness also make me a good team player in that I can easily </w:t>
      </w:r>
      <w:proofErr w:type="gramStart"/>
      <w:r w:rsidRPr="006C7F14">
        <w:t>help out</w:t>
      </w:r>
      <w:proofErr w:type="gramEnd"/>
      <w:r w:rsidRPr="006C7F14">
        <w:t xml:space="preserve"> the team and am more than happy to do what the team needs to succeed. My lack of knowledge in the IT department meant that I was little help with the website elements and therefore I used my skills on the research part of the assignment.</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AF0E7A">
      <w:r w:rsidRPr="00C9410E">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vertAlign w:val="superscript"/>
        </w:rPr>
        <w:t>rd</w:t>
      </w:r>
      <w:r w:rsidRPr="00C9410E">
        <w:t xml:space="preserve"> party software to watch Netflix, or myriad other token </w:t>
      </w:r>
      <w:r>
        <w:t>exercises</w:t>
      </w:r>
      <w:r w:rsidRPr="00C9410E">
        <w:t>.</w:t>
      </w:r>
    </w:p>
    <w:p w14:paraId="13116995" w14:textId="77777777" w:rsidR="00141A02" w:rsidRPr="00C9410E" w:rsidRDefault="00141A02" w:rsidP="00141A02">
      <w:pPr>
        <w:pStyle w:val="Heading3"/>
        <w:sectPr w:rsidR="00141A02" w:rsidRPr="00C9410E" w:rsidSect="000C4465">
          <w:type w:val="continuous"/>
          <w:pgSz w:w="11906" w:h="16838"/>
          <w:pgMar w:top="1440" w:right="1440" w:bottom="1440" w:left="1440" w:header="708" w:footer="708" w:gutter="0"/>
          <w:cols w:space="708"/>
          <w:titlePg/>
          <w:docGrid w:linePitch="360"/>
        </w:sectPr>
      </w:pPr>
    </w:p>
    <w:p w14:paraId="1E0C34B3" w14:textId="6D9EF5F7" w:rsidR="00141A02" w:rsidRPr="00C9410E" w:rsidRDefault="00141A02" w:rsidP="00141A02">
      <w:pPr>
        <w:pStyle w:val="Heading4"/>
        <w:rPr>
          <w:rStyle w:val="Emphasis"/>
          <w:i/>
          <w:iCs/>
        </w:rPr>
      </w:pPr>
      <w:r w:rsidRPr="00C9410E">
        <w:t>16Personalities</w:t>
      </w:r>
      <w:r w:rsidR="003E71CA">
        <w:t xml:space="preserve"> [4]</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076CE40E" w:rsidR="00141A02" w:rsidRPr="00C9410E" w:rsidRDefault="00141A02" w:rsidP="00141A02">
      <w:pPr>
        <w:pStyle w:val="Heading4"/>
      </w:pPr>
      <w:r w:rsidRPr="00C9410E">
        <w:t>Learning Style Test</w:t>
      </w:r>
      <w:r w:rsidR="003E71CA">
        <w:t xml:space="preserve"> [5]</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C59ABC5" w:rsidR="00141A02" w:rsidRPr="00C9410E" w:rsidRDefault="00141A02" w:rsidP="00141A02">
      <w:pPr>
        <w:pStyle w:val="Heading4"/>
      </w:pPr>
      <w:r w:rsidRPr="00C9410E">
        <w:t>Big Five Personality Test</w:t>
      </w:r>
      <w:r w:rsidR="003E71CA">
        <w:t xml:space="preserve"> [6]</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0C4465">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61819582" w14:textId="29E15CC3" w:rsidR="00141A02" w:rsidRPr="00D852EE" w:rsidRDefault="00141A02" w:rsidP="00141A02">
      <w:pPr>
        <w:rPr>
          <w:rFonts w:asciiTheme="majorHAnsi" w:hAnsiTheme="majorHAnsi"/>
          <w:color w:val="FF0000"/>
        </w:rPr>
      </w:pPr>
    </w:p>
    <w:p w14:paraId="43519396" w14:textId="2B06F2E1" w:rsidR="00141A02" w:rsidRPr="00C9410E" w:rsidRDefault="00141A02" w:rsidP="00AF0E7A">
      <w:r w:rsidRPr="00C9410E">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 xml:space="preserve">I have </w:t>
      </w:r>
      <w:r w:rsidRPr="00AF0E7A">
        <w:t xml:space="preserve">always been interested in computing technology for as long as I can remember. Growing up we always had a computer in the house, and I found myself being the go-to </w:t>
      </w:r>
      <w:r w:rsidRPr="00AF0E7A">
        <w:lastRenderedPageBreak/>
        <w:t>person for technology related issues. As time went on and I developed an interest in gaming my competence within computing also expanded as a result.</w:t>
      </w:r>
      <w:r w:rsidRPr="00B524A8">
        <w:rPr>
          <w:rFonts w:asciiTheme="majorHAnsi" w:hAnsiTheme="majorHAnsi"/>
        </w:rPr>
        <w:t xml:space="preserve">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0C4465">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0C4465">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481E873" w14:textId="6A95DC04" w:rsidR="008E68BE" w:rsidRPr="008E68BE" w:rsidRDefault="008E68BE" w:rsidP="00AF0E7A">
      <w:r w:rsidRPr="008E68BE">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AF0E7A">
      <w:r w:rsidRPr="008E68BE">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t>extraverted,</w:t>
      </w:r>
      <w:r w:rsidRPr="008E68BE">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5DBB080E" w14:textId="77777777" w:rsidR="00DF2077" w:rsidRDefault="00141A02" w:rsidP="00DF2077">
      <w:pPr>
        <w:pStyle w:val="Heading4"/>
      </w:pPr>
      <w:r w:rsidRPr="00C9410E">
        <w:t xml:space="preserve">student ID: </w:t>
      </w:r>
      <w:r>
        <w:t>S</w:t>
      </w:r>
      <w:r w:rsidRPr="00601ECA">
        <w:t>3863563</w:t>
      </w:r>
    </w:p>
    <w:p w14:paraId="007177B3" w14:textId="2BCBA4EE" w:rsidR="00DF2077" w:rsidRPr="00DF2077" w:rsidRDefault="00AB2E1D" w:rsidP="00AF0E7A">
      <w:pPr>
        <w:sectPr w:rsidR="00DF2077" w:rsidRPr="00DF2077" w:rsidSect="000C4465">
          <w:type w:val="continuous"/>
          <w:pgSz w:w="11906" w:h="16838"/>
          <w:pgMar w:top="1440" w:right="1440" w:bottom="1440" w:left="1440" w:header="708" w:footer="708" w:gutter="0"/>
          <w:cols w:space="708"/>
          <w:docGrid w:linePitch="360"/>
        </w:sectPr>
      </w:pPr>
      <w:r>
        <w:t xml:space="preserve">My interest in IT goes back to some of my earliest memories at home. I remember our old dial-up connection beeping away, taking so long to produce even an image. </w:t>
      </w:r>
      <w:proofErr w:type="spellStart"/>
      <w:r>
        <w:t>Limewire</w:t>
      </w:r>
      <w:proofErr w:type="spellEnd"/>
      <w: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70BB927A" w14:textId="77777777" w:rsidR="00A1501A" w:rsidRDefault="00A1501A">
      <w:pPr>
        <w:rPr>
          <w:rStyle w:val="Heading4Char"/>
          <w:sz w:val="24"/>
          <w:szCs w:val="24"/>
        </w:rPr>
      </w:pPr>
      <w:r>
        <w:rPr>
          <w:rStyle w:val="Heading4Char"/>
        </w:rPr>
        <w:br w:type="page"/>
      </w:r>
    </w:p>
    <w:p w14:paraId="1C09D07E" w14:textId="64D20BB9" w:rsidR="00141A02" w:rsidRDefault="00141A02" w:rsidP="00141A02">
      <w:pPr>
        <w:pStyle w:val="Heading3"/>
      </w:pPr>
      <w:r w:rsidRPr="00E81DAA">
        <w:rPr>
          <w:rStyle w:val="Heading4Char"/>
        </w:rPr>
        <w:lastRenderedPageBreak/>
        <w:t>Myers-Briggs Personality Index</w:t>
      </w:r>
      <w:r w:rsidR="00A1501A">
        <w:rPr>
          <w:rStyle w:val="Heading4Char"/>
        </w:rPr>
        <w:t xml:space="preserve"> [7]</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42A8CFB3" w:rsidR="006661B6" w:rsidRDefault="00141A02" w:rsidP="00141A02">
      <w:r>
        <w:t>(J)</w:t>
      </w:r>
      <w:proofErr w:type="spellStart"/>
      <w:r>
        <w:t>udging</w:t>
      </w:r>
      <w:proofErr w:type="spellEnd"/>
    </w:p>
    <w:p w14:paraId="6134D1C7" w14:textId="77777777" w:rsidR="00993534" w:rsidRDefault="00993534" w:rsidP="00141A02"/>
    <w:p w14:paraId="04D9318B" w14:textId="0C416C53" w:rsidR="00141A02" w:rsidRDefault="00141A02" w:rsidP="00141A02">
      <w:pPr>
        <w:pStyle w:val="Heading4"/>
      </w:pPr>
      <w:r>
        <w:t>Learning Style Test</w:t>
      </w:r>
      <w:r w:rsidR="00A1501A">
        <w:t xml:space="preserve"> </w:t>
      </w:r>
      <w:r w:rsidR="00A1501A" w:rsidRPr="00993534">
        <w:t>[</w:t>
      </w:r>
      <w:r w:rsidR="003C2105">
        <w:t>2</w:t>
      </w:r>
      <w:r w:rsidR="00A1501A" w:rsidRPr="00993534">
        <w:t>]</w:t>
      </w:r>
    </w:p>
    <w:p w14:paraId="1B4E574C" w14:textId="77777777" w:rsidR="00141A02" w:rsidRDefault="00141A02" w:rsidP="00141A02">
      <w:r>
        <w:t>Auditory: 40%</w:t>
      </w:r>
    </w:p>
    <w:p w14:paraId="2777CD9E" w14:textId="77777777" w:rsidR="00141A02" w:rsidRDefault="00141A02" w:rsidP="00141A02">
      <w:r>
        <w:t>Visual: 45%</w:t>
      </w:r>
    </w:p>
    <w:p w14:paraId="6CE6231F" w14:textId="4260B1A2" w:rsidR="00141A02" w:rsidRDefault="00141A02" w:rsidP="00141A02">
      <w:r>
        <w:t>Tactile: 15%</w:t>
      </w:r>
    </w:p>
    <w:p w14:paraId="128B74BD" w14:textId="77777777" w:rsidR="00993534" w:rsidRDefault="00993534" w:rsidP="00141A02"/>
    <w:p w14:paraId="4483857A" w14:textId="5D7E2480" w:rsidR="006661B6" w:rsidRDefault="006661B6" w:rsidP="00141A02">
      <w:pPr>
        <w:pStyle w:val="Heading4"/>
      </w:pPr>
    </w:p>
    <w:p w14:paraId="4FF5CB66" w14:textId="77777777" w:rsidR="006661B6" w:rsidRPr="006661B6" w:rsidRDefault="006661B6" w:rsidP="006661B6"/>
    <w:p w14:paraId="45A73BDD" w14:textId="314A15DD" w:rsidR="00993534" w:rsidRDefault="00141A02" w:rsidP="00993534">
      <w:pPr>
        <w:pStyle w:val="Heading4"/>
      </w:pPr>
      <w:r>
        <w:t>Big Five Personality Test</w:t>
      </w:r>
      <w:r w:rsidR="00993534">
        <w:t xml:space="preserve"> </w:t>
      </w:r>
      <w:r w:rsidR="00DD0CFF">
        <w:t>[</w:t>
      </w:r>
      <w:r w:rsidR="003C2105">
        <w:t>8</w:t>
      </w:r>
      <w:r w:rsidR="00DD0CFF">
        <w:t>]</w:t>
      </w:r>
    </w:p>
    <w:p w14:paraId="1485734B" w14:textId="37FED111"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proofErr w:type="gramStart"/>
      <w:r w:rsidR="00F044C5">
        <w:t>Very high</w:t>
      </w:r>
      <w:proofErr w:type="gramEnd"/>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0C4465">
          <w:footerReference w:type="default" r:id="rId10"/>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0C4465">
          <w:type w:val="continuous"/>
          <w:pgSz w:w="11906" w:h="16838"/>
          <w:pgMar w:top="1440" w:right="1440" w:bottom="1440" w:left="1440" w:header="708" w:footer="708" w:gutter="0"/>
          <w:cols w:space="708"/>
          <w:docGrid w:linePitch="360"/>
        </w:sectPr>
      </w:pPr>
    </w:p>
    <w:p w14:paraId="743F7F7A" w14:textId="51771B39" w:rsidR="00141A02" w:rsidRDefault="00141A02" w:rsidP="00AF0E7A">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AF0E7A">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AF0E7A">
      <w:r w:rsidRPr="00D109CA">
        <w:t>It is clear to me that I am not a traditional learn</w:t>
      </w:r>
      <w:r w:rsidR="00EC10F8">
        <w:t>er</w:t>
      </w:r>
      <w:r w:rsidRPr="00D109CA">
        <w:t xml:space="preserve">, I can be </w:t>
      </w:r>
      <w:proofErr w:type="gramStart"/>
      <w:r w:rsidRPr="00D109CA">
        <w:t>very creative</w:t>
      </w:r>
      <w:proofErr w:type="gramEnd"/>
      <w:r w:rsidRPr="00D109CA">
        <w:t xml:space="preserve"> but also doing standard book learning exercises is not my ideal method. I work well in teams and can be very inclusive and attentive to others needs.</w:t>
      </w:r>
    </w:p>
    <w:p w14:paraId="634F2169" w14:textId="67FF5E03" w:rsidR="00D109CA" w:rsidRPr="00D109CA" w:rsidRDefault="00D109CA" w:rsidP="00AF0E7A">
      <w:r w:rsidRPr="00D109CA">
        <w:t xml:space="preserve"> I really can work with most groups and can be a good leader or follower, I am good communicator and can bring people along the journey.</w:t>
      </w:r>
    </w:p>
    <w:p w14:paraId="15A4A29F" w14:textId="77777777" w:rsidR="00EC10F8" w:rsidRDefault="00D109CA" w:rsidP="00AF0E7A">
      <w:r w:rsidRPr="00D109CA">
        <w:t>A group should form with different personalities and mixing the workload to fit each person. Being inclusive and understanding of skills and preferred tasks will be critical to success.</w:t>
      </w:r>
    </w:p>
    <w:p w14:paraId="651EBF00" w14:textId="6D584C3F" w:rsidR="00D14C5E" w:rsidRPr="00D14C5E" w:rsidRDefault="00E76A63" w:rsidP="00930E14">
      <w:pPr>
        <w:pStyle w:val="Heading3"/>
      </w:pPr>
      <w:r w:rsidRPr="003C7A92">
        <w:t xml:space="preserve">Summary and </w:t>
      </w:r>
      <w:r w:rsidR="0021211F" w:rsidRPr="003C7A92">
        <w:t>Discussion</w:t>
      </w:r>
    </w:p>
    <w:p w14:paraId="4E29382A" w14:textId="77777777" w:rsidR="00930E14" w:rsidRDefault="00930E14" w:rsidP="00930E14">
      <w:pPr>
        <w:pStyle w:val="Heading4"/>
        <w:sectPr w:rsidR="00930E14" w:rsidSect="000C4465">
          <w:type w:val="continuous"/>
          <w:pgSz w:w="11906" w:h="16838"/>
          <w:pgMar w:top="1440" w:right="1440" w:bottom="1440" w:left="1440" w:header="708" w:footer="708" w:gutter="0"/>
          <w:cols w:space="708"/>
          <w:docGrid w:linePitch="360"/>
        </w:sectPr>
      </w:pPr>
    </w:p>
    <w:p w14:paraId="1A183A2F" w14:textId="6177DB69" w:rsidR="00930E14" w:rsidRDefault="00930E14" w:rsidP="00930E14">
      <w:pPr>
        <w:pStyle w:val="Heading4"/>
      </w:pPr>
      <w:r>
        <w:t>Joe – ESTJ</w:t>
      </w:r>
    </w:p>
    <w:p w14:paraId="2E7CCAB5" w14:textId="76BBF2B2" w:rsidR="00930E14" w:rsidRDefault="00930E14" w:rsidP="00930E14">
      <w:pPr>
        <w:pStyle w:val="Heading4"/>
      </w:pPr>
      <w:r>
        <w:t>Marcus – ISTP</w:t>
      </w:r>
    </w:p>
    <w:p w14:paraId="235A8AF4" w14:textId="09DBFBF4" w:rsidR="001C3633" w:rsidRDefault="001C3633" w:rsidP="001C3633"/>
    <w:p w14:paraId="04794CFC" w14:textId="70B5CF3B" w:rsidR="00930E14" w:rsidRDefault="00930E14" w:rsidP="00930E14">
      <w:pPr>
        <w:pStyle w:val="Heading4"/>
      </w:pPr>
      <w:r>
        <w:t>Murray – INTPT</w:t>
      </w:r>
    </w:p>
    <w:p w14:paraId="6C39233A" w14:textId="56111D81" w:rsidR="001C3633" w:rsidRDefault="00930E14" w:rsidP="001C3633">
      <w:pPr>
        <w:pStyle w:val="Heading4"/>
      </w:pPr>
      <w:proofErr w:type="spellStart"/>
      <w:r>
        <w:t>Ossama</w:t>
      </w:r>
      <w:proofErr w:type="spellEnd"/>
      <w:r>
        <w:t xml:space="preserve"> – ENFP</w:t>
      </w:r>
    </w:p>
    <w:p w14:paraId="69A5C6E9" w14:textId="77777777" w:rsidR="001C3633" w:rsidRPr="001C3633" w:rsidRDefault="001C3633" w:rsidP="001C3633"/>
    <w:p w14:paraId="4082068A" w14:textId="16838F15" w:rsidR="00930E14" w:rsidRDefault="00930E14" w:rsidP="00930E14">
      <w:pPr>
        <w:pStyle w:val="Heading4"/>
      </w:pPr>
      <w:proofErr w:type="spellStart"/>
      <w:r>
        <w:t>Torin</w:t>
      </w:r>
      <w:proofErr w:type="spellEnd"/>
      <w:r>
        <w:t xml:space="preserve"> – INFJ</w:t>
      </w:r>
    </w:p>
    <w:p w14:paraId="5EDE86BE" w14:textId="0DEE5176" w:rsidR="00930E14" w:rsidRDefault="00930E14" w:rsidP="00E91237">
      <w:pPr>
        <w:pStyle w:val="Heading4"/>
        <w:sectPr w:rsidR="00930E14" w:rsidSect="000C4465">
          <w:type w:val="continuous"/>
          <w:pgSz w:w="11906" w:h="16838"/>
          <w:pgMar w:top="1440" w:right="1440" w:bottom="1440" w:left="1440" w:header="708" w:footer="708" w:gutter="0"/>
          <w:cols w:num="3" w:space="708"/>
          <w:docGrid w:linePitch="360"/>
        </w:sectPr>
      </w:pPr>
      <w:r>
        <w:t>Tyson – INFPA</w:t>
      </w:r>
    </w:p>
    <w:p w14:paraId="0D96C728" w14:textId="77777777" w:rsidR="00D0369D" w:rsidRDefault="00D14C5E" w:rsidP="00AF0E7A">
      <w:r w:rsidRPr="00D14C5E">
        <w:t xml:space="preserve">Our group has many different test scores and personality traits which may work in our favour as we are all slightly different in the way we approach our learning. There are some, like Murray and Marcus, who are introverted and like to work predominantly alone, while </w:t>
      </w:r>
      <w:proofErr w:type="spellStart"/>
      <w:r w:rsidRPr="00D14C5E">
        <w:t>Ossama</w:t>
      </w:r>
      <w:proofErr w:type="spellEnd"/>
      <w:r w:rsidRPr="00D14C5E">
        <w:t xml:space="preserve"> and Joe have higher scores in extraversion which help them to be outspoken and bring the group together. Murray’s rational thinking helps the group to stay on track whilst Tyson and </w:t>
      </w:r>
      <w:proofErr w:type="spellStart"/>
      <w:r w:rsidRPr="00D14C5E">
        <w:t>Ossama’s</w:t>
      </w:r>
      <w:proofErr w:type="spellEnd"/>
      <w:r w:rsidRPr="00D14C5E">
        <w:t xml:space="preserve"> tendency to focus more on feeling than logic will create a good mix within the group. Between everyone in the group we have at least 2 of every characteristic in the Myers/Briggs Personality tests that were tested for.</w:t>
      </w:r>
    </w:p>
    <w:p w14:paraId="2AF927A4" w14:textId="77777777" w:rsidR="00D0369D" w:rsidRDefault="00D14C5E" w:rsidP="00AF0E7A">
      <w:r w:rsidRPr="00D14C5E">
        <w:t xml:space="preserve">Two people found Meyers/Briggs tests that tested for a 5th characteristic, and they had different results for that characteristic, so </w:t>
      </w:r>
      <w:proofErr w:type="gramStart"/>
      <w:r w:rsidRPr="00D14C5E">
        <w:t>we’ve</w:t>
      </w:r>
      <w:proofErr w:type="gramEnd"/>
      <w:r w:rsidRPr="00D14C5E">
        <w:t xml:space="preserve"> probably covered all the bases. This means we have a </w:t>
      </w:r>
      <w:r w:rsidR="000316F1" w:rsidRPr="00D14C5E">
        <w:t>well-rounded</w:t>
      </w:r>
      <w:r w:rsidRPr="00D14C5E">
        <w:t xml:space="preserve"> group. Joe’s Meyers/Briggs results suggested he’d make a </w:t>
      </w:r>
      <w:r w:rsidRPr="00D14C5E">
        <w:lastRenderedPageBreak/>
        <w:t>good leader, but it was Murray who took a de</w:t>
      </w:r>
      <w:r w:rsidR="00D0369D">
        <w:t>-</w:t>
      </w:r>
      <w:r w:rsidRPr="00D14C5E">
        <w:t>facto leadership role, reminding people of what still needed to be done, encouraging people to get their contributions in and contribute to the polls for the group name and meeting times, as well as putting together the web site and the report for the group and creating the group GitHub repository.</w:t>
      </w:r>
    </w:p>
    <w:p w14:paraId="26DD84A7" w14:textId="2F6E066C" w:rsidR="00141A02" w:rsidRPr="00C9410E" w:rsidRDefault="000316F1" w:rsidP="00AF0E7A">
      <w:pPr>
        <w:rPr>
          <w:rFonts w:asciiTheme="majorHAnsi" w:eastAsiaTheme="majorEastAsia" w:hAnsiTheme="majorHAnsi" w:cstheme="majorBidi"/>
          <w:color w:val="6B911C" w:themeColor="accent1" w:themeShade="BF"/>
          <w:sz w:val="32"/>
          <w:szCs w:val="32"/>
        </w:rPr>
      </w:pPr>
      <w:r w:rsidRPr="00D14C5E">
        <w:t>Overall,</w:t>
      </w:r>
      <w:r w:rsidR="00D14C5E" w:rsidRPr="00D14C5E">
        <w:t xml:space="preserve"> the balance of different personality types made the group function well together.</w:t>
      </w:r>
      <w:r w:rsidR="00141A02" w:rsidRPr="00C9410E">
        <w:rPr>
          <w:rFonts w:asciiTheme="majorHAnsi" w:hAnsiTheme="majorHAnsi"/>
        </w:rPr>
        <w:br w:type="page"/>
      </w:r>
    </w:p>
    <w:p w14:paraId="1B36CB5E" w14:textId="77777777" w:rsidR="00141A02" w:rsidRPr="00C9410E" w:rsidRDefault="00141A02" w:rsidP="00141A02">
      <w:pPr>
        <w:pStyle w:val="Heading2"/>
      </w:pPr>
      <w:bookmarkStart w:id="2" w:name="_Toc46075124"/>
      <w:r w:rsidRPr="00C9410E">
        <w:lastRenderedPageBreak/>
        <w:t>Ideal Jobs</w:t>
      </w:r>
      <w:bookmarkEnd w:id="2"/>
    </w:p>
    <w:p w14:paraId="2024A0AE" w14:textId="6D171B15" w:rsidR="00141A02" w:rsidRDefault="00141A02" w:rsidP="00141A02">
      <w:pPr>
        <w:pStyle w:val="Heading3"/>
      </w:pPr>
      <w:r w:rsidRPr="00C9410E">
        <w:t>Joe</w:t>
      </w:r>
    </w:p>
    <w:p w14:paraId="534749F7" w14:textId="77777777" w:rsidR="00E91237" w:rsidRDefault="00E91237" w:rsidP="00AF0E7A">
      <w:r w:rsidRPr="00E91237">
        <w:t xml:space="preserve">My ideal job is as a software developer for a company that has products to help people with disabilities. This has become less specific than at the start of this course, and now I am prepared to be flexible and take on </w:t>
      </w:r>
      <w:proofErr w:type="gramStart"/>
      <w:r w:rsidRPr="00E91237">
        <w:t>pretty well</w:t>
      </w:r>
      <w:proofErr w:type="gramEnd"/>
      <w:r w:rsidRPr="00E91237">
        <w:t xml:space="preserve"> any software developer position if my ideal position isn’t available.</w:t>
      </w:r>
    </w:p>
    <w:p w14:paraId="610CB966" w14:textId="5FA836B3" w:rsidR="00141A02" w:rsidRPr="00C9410E" w:rsidRDefault="00141A02" w:rsidP="00141A02">
      <w:pPr>
        <w:pStyle w:val="Heading3"/>
      </w:pPr>
      <w:r w:rsidRPr="00C9410E">
        <w:t>Marcus</w:t>
      </w:r>
    </w:p>
    <w:p w14:paraId="2708BA34" w14:textId="77777777" w:rsidR="00AE7E57" w:rsidRDefault="00AE7E57" w:rsidP="00AF0E7A">
      <w:r>
        <w:t xml:space="preserve">After receiving feedback from assignment 1 my stance on my ideal job has not changed. I am still looking to work towards financial planning however I have gained an appreciation for more IT-specific skills, which may help me in the future. At first I </w:t>
      </w:r>
      <w:proofErr w:type="spellStart"/>
      <w:r>
        <w:t>though</w:t>
      </w:r>
      <w:proofErr w:type="spellEnd"/>
      <w:r>
        <w:t xml:space="preserve"> that my introverted nature may hold me back, however as I have now worked in the finance industry for 3 years now and have continued my studies I feel that I have put myself in a position to work on this part of myself to reach my potential. </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AF0E7A">
      <w:r w:rsidRPr="00C9410E">
        <w:t>In assignment 1 I stated that I am interested in programming and cybersecurity as potential careers. My opinion has remained mostly the same although I do find myself enjoying the programming side of things.</w:t>
      </w:r>
      <w:r w:rsidR="00881FE3">
        <w:t xml:space="preserve"> The main thing that </w:t>
      </w:r>
      <w:r w:rsidR="00C33778">
        <w:t xml:space="preserve">attribute that I currently want in a career is </w:t>
      </w:r>
      <w:r w:rsidR="00D81D79">
        <w:t xml:space="preserve">at least some degree of creative freedom, which I believe would be easier to attain as a software engineer, though cybersecurity may offer more in the way of </w:t>
      </w:r>
      <w:r w:rsidR="00473E38">
        <w:t>diversity.</w:t>
      </w:r>
    </w:p>
    <w:p w14:paraId="51C096D9" w14:textId="77777777" w:rsidR="00141A02" w:rsidRPr="00C9410E" w:rsidRDefault="00141A02" w:rsidP="00141A02">
      <w:pPr>
        <w:pStyle w:val="Heading3"/>
      </w:pPr>
      <w:proofErr w:type="spellStart"/>
      <w:r w:rsidRPr="00C9410E">
        <w:t>Ossama</w:t>
      </w:r>
      <w:proofErr w:type="spellEnd"/>
    </w:p>
    <w:p w14:paraId="022431AF" w14:textId="0C44B967" w:rsidR="00030FD9" w:rsidRDefault="00967B8C" w:rsidP="00AF0E7A">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proofErr w:type="spellStart"/>
      <w:r w:rsidRPr="00C9410E">
        <w:t>Torin</w:t>
      </w:r>
      <w:proofErr w:type="spellEnd"/>
    </w:p>
    <w:p w14:paraId="40052C99" w14:textId="77777777" w:rsidR="00DC0C37" w:rsidRDefault="00DC0C37" w:rsidP="00AF0E7A">
      <w:r w:rsidRPr="00DC0C37">
        <w:t xml:space="preserve">After the commencement of Assignment 2, I have more confidence in my ideal job scenario. Though the confidence in my job path has grown I also have investigated more philanthropic careers. </w:t>
      </w:r>
      <w:proofErr w:type="gramStart"/>
      <w:r w:rsidRPr="00DC0C37">
        <w:t>With this in mind, I</w:t>
      </w:r>
      <w:proofErr w:type="gramEnd"/>
      <w:r w:rsidRPr="00DC0C37">
        <w:t xml:space="preserve"> could look at positions that may take my initial idea and connect a more socially conscious attitude toward work</w:t>
      </w:r>
    </w:p>
    <w:p w14:paraId="452AA803" w14:textId="6D5DBC14"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AF0E7A">
      <w:pPr>
        <w:rPr>
          <w:rFonts w:ascii="Segoe UI" w:hAnsi="Segoe UI"/>
          <w:sz w:val="18"/>
          <w:szCs w:val="18"/>
          <w:lang w:eastAsia="en-AU"/>
        </w:rPr>
      </w:pPr>
      <w:r w:rsidRPr="00384FF3">
        <w:rPr>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4829E759" w14:textId="49F33579" w:rsidR="00326999"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w:t>
      </w:r>
    </w:p>
    <w:p w14:paraId="28FD76EC" w14:textId="3E82FC47" w:rsidR="00C8631F" w:rsidRDefault="00C8631F" w:rsidP="00C8631F">
      <w:pPr>
        <w:pStyle w:val="Heading3"/>
      </w:pPr>
      <w:r>
        <w:t>Summary and Discussion</w:t>
      </w:r>
    </w:p>
    <w:p w14:paraId="0A943101" w14:textId="1BD63449" w:rsidR="00141A02" w:rsidRPr="00C9410E" w:rsidRDefault="000316F1" w:rsidP="006E7884">
      <w:pPr>
        <w:rPr>
          <w:rFonts w:asciiTheme="majorHAnsi" w:hAnsiTheme="majorHAnsi"/>
        </w:rPr>
      </w:pPr>
      <w:r w:rsidRPr="000316F1">
        <w:t xml:space="preserve">Upon reviewing member’s ideal jobs some similarities are apparent. Tyson and Marcus both seem to be interested in the business side of IT. Marcus merging IT with finance and Tyson focusing on data analysis and retrieval. Another parallel is between Murray, Joe and </w:t>
      </w:r>
      <w:proofErr w:type="spellStart"/>
      <w:r w:rsidRPr="000316F1">
        <w:t>Torin</w:t>
      </w:r>
      <w:proofErr w:type="spellEnd"/>
      <w:r w:rsidRPr="000316F1">
        <w:t xml:space="preserve">. Joe being interested specifically in mobile development, Murray seeking a software engineer role and </w:t>
      </w:r>
      <w:proofErr w:type="spellStart"/>
      <w:r w:rsidRPr="000316F1">
        <w:t>Torin</w:t>
      </w:r>
      <w:proofErr w:type="spellEnd"/>
      <w:r w:rsidRPr="000316F1">
        <w:t xml:space="preserve"> looking to pursue a lead role in software development. </w:t>
      </w:r>
      <w:proofErr w:type="spellStart"/>
      <w:r w:rsidRPr="000316F1">
        <w:t>Torin’s</w:t>
      </w:r>
      <w:proofErr w:type="spellEnd"/>
      <w:r w:rsidRPr="000316F1">
        <w:t xml:space="preserve"> high conscientiousness and extraversion will certainly help him in this endeavour.</w:t>
      </w:r>
      <w:r w:rsidR="00141A02" w:rsidRPr="00C9410E">
        <w:rPr>
          <w:rFonts w:asciiTheme="majorHAnsi" w:hAnsiTheme="majorHAnsi"/>
        </w:rPr>
        <w:br w:type="page"/>
      </w:r>
    </w:p>
    <w:p w14:paraId="7228AFE7" w14:textId="77777777" w:rsidR="00141A02" w:rsidRPr="00C9410E" w:rsidRDefault="00141A02" w:rsidP="00141A02">
      <w:pPr>
        <w:pStyle w:val="Heading1"/>
      </w:pPr>
      <w:bookmarkStart w:id="3" w:name="_Toc4607512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04D53C55" w:rsidR="00BF2EBD" w:rsidRPr="00C9410E" w:rsidRDefault="00BF2EBD" w:rsidP="006E7884">
      <w:r w:rsidRPr="00BF2EBD">
        <w:t xml:space="preserve">Sites such as Statista </w:t>
      </w:r>
      <w:r w:rsidR="00D434C4">
        <w:t>[</w:t>
      </w:r>
      <w:r w:rsidR="002C3E85">
        <w:t>9</w:t>
      </w:r>
      <w:r w:rsidR="00367B9D">
        <w:t>]</w:t>
      </w:r>
      <w:r w:rsidRPr="00BF2EBD">
        <w:t xml:space="preserve">, </w:t>
      </w:r>
      <w:proofErr w:type="spellStart"/>
      <w:r w:rsidRPr="00BF2EBD">
        <w:t>JobOutlook</w:t>
      </w:r>
      <w:proofErr w:type="spellEnd"/>
      <w:r w:rsidRPr="00BF2EBD">
        <w:t xml:space="preserve"> [</w:t>
      </w:r>
      <w:r w:rsidR="002C3E85">
        <w:t>10</w:t>
      </w:r>
      <w:r w:rsidR="00AD382F">
        <w:t>]</w:t>
      </w:r>
      <w:r w:rsidRPr="00BF2EBD">
        <w:t>, and Industry Connect</w:t>
      </w:r>
      <w:r w:rsidR="002C3E85">
        <w:t xml:space="preserve"> [11</w:t>
      </w:r>
      <w:r w:rsidR="009545B6">
        <w:t xml:space="preserve">] </w:t>
      </w:r>
      <w:r w:rsidRPr="00BF2EBD">
        <w:t xml:space="preserve">indicate strong ongoing growth </w:t>
      </w:r>
      <w:proofErr w:type="gramStart"/>
      <w:r w:rsidRPr="00BF2EBD">
        <w:t>in the area of</w:t>
      </w:r>
      <w:proofErr w:type="gramEnd"/>
      <w:r w:rsidRPr="00BF2EBD">
        <w:t xml:space="preserve">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t>.</w:t>
      </w:r>
    </w:p>
    <w:p w14:paraId="799A3E34" w14:textId="77777777" w:rsidR="00141A02" w:rsidRPr="00C9410E" w:rsidRDefault="00141A02" w:rsidP="00141A02">
      <w:pPr>
        <w:pStyle w:val="Heading3"/>
      </w:pPr>
      <w:r w:rsidRPr="00C9410E">
        <w:t>Marcus</w:t>
      </w:r>
    </w:p>
    <w:p w14:paraId="2DDABE5B" w14:textId="65A36B85" w:rsidR="002C1DC5" w:rsidRDefault="002C1DC5" w:rsidP="006E7884">
      <w:r>
        <w:t>According to Burning Glass [</w:t>
      </w:r>
      <w:r w:rsidR="002C3E85">
        <w:t>12</w:t>
      </w:r>
      <w:r>
        <w:t xml:space="preserve">] my ideal role in Financial Planning is not on the list as it requires minimal IT skills.  </w:t>
      </w:r>
    </w:p>
    <w:p w14:paraId="1F44D0E2" w14:textId="77777777" w:rsidR="002C1DC5" w:rsidRDefault="002C1DC5" w:rsidP="006E7884">
      <w:r>
        <w:t xml:space="preserve">The general skills required in my job are similar of that in any IT profession, including communication and organisational skills which are unanimously important today shown by being in the top 3 generic skills in the Burning Glass tool. In this job, you are often working with people who have extremely limited knowledge in finance and therefore communication skills, being able to explain things in a way that the client will understand is extremely important. The top 3 generic skills that are not required within my ideal job are troubleshooting, creativity and mentoring. Troubleshooting is not necessary as it is not a direct part of the job, while creativity is not necessary as financial planning relies mainly on data, </w:t>
      </w:r>
      <w:proofErr w:type="gramStart"/>
      <w:r>
        <w:t>research</w:t>
      </w:r>
      <w:proofErr w:type="gramEnd"/>
      <w:r>
        <w:t xml:space="preserve"> and regulations. </w:t>
      </w:r>
    </w:p>
    <w:p w14:paraId="48A8CA1C" w14:textId="77777777" w:rsidR="002C1DC5" w:rsidRDefault="002C1DC5" w:rsidP="006E7884">
      <w:r>
        <w:t xml:space="preserve">The top IT skills that are necessary for Financial Planners are Microsoft Windows which was 4th on the list as well as business management and building relationships being extremely important as well. Microsoft Windows is the operating system used by most businesses, while building relationships with your clients is essential to keep current and attract new business. The three highest ranked IT-specific skills outside of my jobs required skill set are SQL, JavaScript and JAVA; all of which were the top 3 IT-specific skills which reinforces the fact that my ideal job does not require a great deal of IT knowledge or skill. </w:t>
      </w:r>
    </w:p>
    <w:p w14:paraId="20483E02" w14:textId="77777777" w:rsidR="00141A02" w:rsidRPr="00C9410E" w:rsidRDefault="00141A02" w:rsidP="00141A02">
      <w:pPr>
        <w:pStyle w:val="Heading3"/>
      </w:pPr>
      <w:r w:rsidRPr="00C9410E">
        <w:t>Murray</w:t>
      </w:r>
    </w:p>
    <w:p w14:paraId="0E7F8D2D" w14:textId="619C8825" w:rsidR="00141A02" w:rsidRPr="00CD6FCA" w:rsidRDefault="00141A02" w:rsidP="006E7884">
      <w:r w:rsidRPr="00CD6FCA">
        <w:t xml:space="preserve">According to Burning Glass </w:t>
      </w:r>
      <w:r w:rsidR="002C3E85">
        <w:t>[12]</w:t>
      </w:r>
      <w:r w:rsidRPr="00CD6FCA">
        <w:t xml:space="preserve">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6E7884">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6E7884">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3ED70BC4" w14:textId="2CF66CF8" w:rsidR="00A53F6B" w:rsidRDefault="001245CB" w:rsidP="006E7884">
      <w:r w:rsidRPr="001245CB">
        <w:t>As mentioned in Burning Glass</w:t>
      </w:r>
      <w:r w:rsidR="002C3E85">
        <w:t xml:space="preserve"> [12]</w:t>
      </w:r>
      <w:r w:rsidRPr="001245CB">
        <w:t xml:space="preserve"> the ‘Service Desk Analyst’ job title is the fifth most frequent job posting in the ‘Information Technology’ sector from March 2017 to March 2018. This section of IT is where I believe myself to have the most inherent advantage and </w:t>
      </w:r>
      <w:r w:rsidRPr="001245CB">
        <w:lastRenderedPageBreak/>
        <w:t>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3345C573" w14:textId="25DA02D0" w:rsidR="00A323F5" w:rsidRPr="00CD6FCA" w:rsidRDefault="00A323F5" w:rsidP="006E7884">
      <w:r w:rsidRPr="00CD6FCA">
        <w:t>On reviewing the Burning Glass data</w:t>
      </w:r>
      <w:r w:rsidR="00B75CDD" w:rsidRPr="00CD6FCA">
        <w:t xml:space="preserve"> </w:t>
      </w:r>
      <w:r w:rsidR="002C3E85">
        <w:t>[12]</w:t>
      </w:r>
      <w:r w:rsidRPr="00CD6FCA">
        <w:t xml:space="preserve">, I can see the demand for Solutions Architects is the highest of all categories. Technology Lead with my ideal job is the most </w:t>
      </w:r>
      <w:proofErr w:type="gramStart"/>
      <w:r w:rsidRPr="00CD6FCA">
        <w:t>similar to</w:t>
      </w:r>
      <w:proofErr w:type="gramEnd"/>
      <w:r w:rsidRPr="00CD6FCA">
        <w:t xml:space="preserve"> this category. The general skills this position will require are strong management, communication, </w:t>
      </w:r>
      <w:proofErr w:type="gramStart"/>
      <w:r w:rsidRPr="00CD6FCA">
        <w:t>verbal</w:t>
      </w:r>
      <w:proofErr w:type="gramEnd"/>
      <w:r w:rsidRPr="00CD6FCA">
        <w:t xml:space="preserve"> and written skills. According to Burning Glass, communication and writing skills ranked </w:t>
      </w:r>
      <w:proofErr w:type="gramStart"/>
      <w:r w:rsidRPr="00CD6FCA">
        <w:t>very high</w:t>
      </w:r>
      <w:proofErr w:type="gramEnd"/>
      <w:r w:rsidRPr="00CD6FCA">
        <w:t xml:space="preserve"> where leadership and verbal skills were ranked on the lower end of the spectrum.</w:t>
      </w:r>
    </w:p>
    <w:p w14:paraId="2797790B" w14:textId="00353F24" w:rsidR="00A323F5" w:rsidRPr="00CD6FCA" w:rsidRDefault="00A323F5" w:rsidP="006E7884">
      <w:r w:rsidRPr="00CD6FCA">
        <w:t xml:space="preserve">The IT specific skills relevant to my job are Java, AWS, and PHP. While Java ranked second highest in the Burning Glass research, the remaining skills </w:t>
      </w:r>
      <w:proofErr w:type="gramStart"/>
      <w:r w:rsidRPr="00CD6FCA">
        <w:t>weren’t</w:t>
      </w:r>
      <w:proofErr w:type="gramEnd"/>
      <w:r w:rsidRPr="00CD6FCA">
        <w:t xml:space="preserve"> mentioned. In another report from Darwin Recruitment, the US has seen people using PHP </w:t>
      </w:r>
      <w:proofErr w:type="gramStart"/>
      <w:r w:rsidRPr="00CD6FCA">
        <w:t>less</w:t>
      </w:r>
      <w:proofErr w:type="gramEnd"/>
      <w:r w:rsidRPr="00CD6FCA">
        <w:t xml:space="preserve"> but the job demand remains roughly the same </w:t>
      </w:r>
      <w:r w:rsidR="00CD6FCA">
        <w:t>[</w:t>
      </w:r>
      <w:r w:rsidR="002C3E85">
        <w:t>13</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002C3E85">
        <w:t>14]</w:t>
      </w:r>
    </w:p>
    <w:p w14:paraId="44BF67BF" w14:textId="0038E924" w:rsidR="00A323F5" w:rsidRPr="00CD6FCA" w:rsidRDefault="00A323F5" w:rsidP="006E7884">
      <w:r w:rsidRPr="00CD6FCA">
        <w:t xml:space="preserve">The three highest-ranked general skills not in my ideal job are mentoring, quality assurance and control and being self-starter. The top highest ranked IT specific skills not relevant to my job are SQL, </w:t>
      </w:r>
      <w:proofErr w:type="gramStart"/>
      <w:r w:rsidRPr="00CD6FCA">
        <w:t>Java</w:t>
      </w:r>
      <w:r w:rsidR="00372F82">
        <w:t>S</w:t>
      </w:r>
      <w:r w:rsidRPr="00CD6FCA">
        <w:t>cript</w:t>
      </w:r>
      <w:proofErr w:type="gramEnd"/>
      <w:r w:rsidRPr="00CD6FCA">
        <w:t xml:space="preserve"> and Windows.</w:t>
      </w:r>
    </w:p>
    <w:p w14:paraId="12DF31C4" w14:textId="7DFBDE3A" w:rsidR="00141A02" w:rsidRPr="00CD6FCA" w:rsidRDefault="00A323F5" w:rsidP="006E7884">
      <w:r w:rsidRPr="00CD6FCA">
        <w:t xml:space="preserve">After looking over the data, my ideal job scenario seems to be one of the highest generally ranked positions and skills within the current state of the IT industry. I </w:t>
      </w:r>
      <w:proofErr w:type="gramStart"/>
      <w:r w:rsidRPr="00CD6FCA">
        <w:t>haven’t</w:t>
      </w:r>
      <w:proofErr w:type="gramEnd"/>
      <w:r w:rsidRPr="00CD6FCA">
        <w:t xml:space="preserve"> changed my mind due to this.</w:t>
      </w:r>
    </w:p>
    <w:p w14:paraId="1784ED65" w14:textId="77777777" w:rsidR="00141A02" w:rsidRPr="00C9410E" w:rsidRDefault="00141A02" w:rsidP="00141A02">
      <w:pPr>
        <w:pStyle w:val="Heading3"/>
      </w:pPr>
      <w:r w:rsidRPr="00C9410E">
        <w:t>Tyson</w:t>
      </w:r>
    </w:p>
    <w:p w14:paraId="52192A86" w14:textId="77777777" w:rsidR="000C3812" w:rsidRDefault="0066575B" w:rsidP="006E7884">
      <w:r w:rsidRPr="0066575B">
        <w:t xml:space="preserve">After reviewing the data from </w:t>
      </w:r>
      <w:r w:rsidRPr="000C3812">
        <w:t>Burning Glass [</w:t>
      </w:r>
      <w:r w:rsidR="000C3812" w:rsidRPr="000C3812">
        <w:t>12</w:t>
      </w:r>
      <w:r w:rsidRPr="000C3812">
        <w:t>] my ideal role doesn’t appear in the “Top IT Skills” or “Top IT Job Titles” which is surprising to me. We are seeing a large growth in the data analytics space and I had assumed this would</w:t>
      </w:r>
      <w:r w:rsidRPr="0066575B">
        <w:t xml:space="preserve"> be one of the job titles near the top. I do see some IT Skills and Generic Skills appear like Python and Problem Solving</w:t>
      </w:r>
      <w:r w:rsidR="000C3812">
        <w:t>.</w:t>
      </w:r>
    </w:p>
    <w:p w14:paraId="0CD8C2C2" w14:textId="2A812C79" w:rsidR="0066575B" w:rsidRPr="0066575B" w:rsidRDefault="0066575B" w:rsidP="006E7884">
      <w:r w:rsidRPr="0066575B">
        <w:t>After looking at the market I believe that the skills I have already developed and the skills I am attempting to build via this course and other methods are going to put myself to land a job that requires a very specific set of knowledge that isn’t easy to obtain. This of course does limit the amount of jobs I can apply for, but the current shortage of talent will allow me to have advantageous position.</w:t>
      </w:r>
    </w:p>
    <w:p w14:paraId="4038EC3B" w14:textId="3893F6F9" w:rsidR="0066575B" w:rsidRDefault="0066575B" w:rsidP="006E7884">
      <w:r w:rsidRPr="0066575B">
        <w:t>I do believe that expanding on my knowledge to hit some of the IT Skills and Generic Skills categories will have a long term advantage and I plan to focus on gaining more knowledge in the areas: SQL, Linux, Writing and Quality Assurance and Control.</w:t>
      </w:r>
    </w:p>
    <w:p w14:paraId="27BEA9FE" w14:textId="38DA0B4D" w:rsidR="00E0576E" w:rsidRDefault="00E0576E" w:rsidP="0066575B">
      <w:pPr>
        <w:pStyle w:val="Heading3"/>
      </w:pPr>
      <w:r>
        <w:lastRenderedPageBreak/>
        <w:t>Summary</w:t>
      </w:r>
      <w:r w:rsidR="00C8631F">
        <w:t xml:space="preserve"> and Discussion</w:t>
      </w:r>
    </w:p>
    <w:p w14:paraId="690AAC23" w14:textId="2AA04684" w:rsidR="008A15CE" w:rsidRPr="00F2465F" w:rsidRDefault="00B81426" w:rsidP="006E7884">
      <w:r w:rsidRPr="00B81426">
        <w:t xml:space="preserve">Of the skills each member of the group listed there were some similarities mentioned. Joe, Tyson, Murray and </w:t>
      </w:r>
      <w:proofErr w:type="spellStart"/>
      <w:r w:rsidRPr="00B81426">
        <w:t>Torin’s</w:t>
      </w:r>
      <w:proofErr w:type="spellEnd"/>
      <w:r w:rsidRPr="00B81426">
        <w:t xml:space="preserve"> ideal jobs all involved software development in varying languages and capacities. </w:t>
      </w:r>
      <w:proofErr w:type="spellStart"/>
      <w:r w:rsidRPr="00B81426">
        <w:t>Ossama</w:t>
      </w:r>
      <w:proofErr w:type="spellEnd"/>
      <w:r w:rsidRPr="00B81426">
        <w:t xml:space="preserve"> and Marcus both showed interest in jobs which involve building relationships and communication with customers and team members. Murray and Tyson both required </w:t>
      </w:r>
      <w:proofErr w:type="gramStart"/>
      <w:r w:rsidRPr="00B81426">
        <w:t>problem</w:t>
      </w:r>
      <w:proofErr w:type="gramEnd"/>
      <w:r w:rsidRPr="00B81426">
        <w:t xml:space="preserve"> solving to be a part of their job circumstance. Murray and Joe both required programming skills to be implemented in their positions.</w:t>
      </w:r>
    </w:p>
    <w:p w14:paraId="0373547D" w14:textId="61BE0826" w:rsidR="00141A02" w:rsidRPr="00C9410E" w:rsidRDefault="00EF7F5B" w:rsidP="00141A02">
      <w:pPr>
        <w:rPr>
          <w:rFonts w:asciiTheme="majorHAnsi" w:hAnsiTheme="majorHAnsi"/>
        </w:rPr>
      </w:pPr>
      <w:r>
        <w:rPr>
          <w:noProof/>
        </w:rPr>
        <w:drawing>
          <wp:anchor distT="0" distB="0" distL="114300" distR="114300" simplePos="0" relativeHeight="251664384" behindDoc="0" locked="0" layoutInCell="1" allowOverlap="1" wp14:anchorId="62F8FA9A" wp14:editId="29EA45DC">
            <wp:simplePos x="0" y="0"/>
            <wp:positionH relativeFrom="margin">
              <wp:align>center</wp:align>
            </wp:positionH>
            <wp:positionV relativeFrom="paragraph">
              <wp:posOffset>12065</wp:posOffset>
            </wp:positionV>
            <wp:extent cx="3790800" cy="4183200"/>
            <wp:effectExtent l="0" t="0" r="63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33" t="10408" r="7143"/>
                    <a:stretch/>
                  </pic:blipFill>
                  <pic:spPr bwMode="auto">
                    <a:xfrm>
                      <a:off x="0" y="0"/>
                      <a:ext cx="3790800" cy="418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02" w:rsidRPr="00C9410E">
        <w:rPr>
          <w:rFonts w:asciiTheme="majorHAnsi" w:hAnsiTheme="majorHAnsi"/>
        </w:rPr>
        <w:br w:type="page"/>
      </w:r>
    </w:p>
    <w:p w14:paraId="7A7CDF1A" w14:textId="45E86B76" w:rsidR="00141A02" w:rsidRPr="00C9410E" w:rsidRDefault="00141A02" w:rsidP="00141A02">
      <w:pPr>
        <w:pStyle w:val="Heading1"/>
      </w:pPr>
      <w:bookmarkStart w:id="4" w:name="_Toc46075126"/>
      <w:r w:rsidRPr="00C9410E">
        <w:lastRenderedPageBreak/>
        <w:t>IT Work</w:t>
      </w:r>
      <w:bookmarkEnd w:id="4"/>
    </w:p>
    <w:p w14:paraId="6739251F" w14:textId="77777777" w:rsidR="0031342F" w:rsidRDefault="0031342F" w:rsidP="0031342F">
      <w:pPr>
        <w:pStyle w:val="Heading2"/>
      </w:pPr>
      <w:bookmarkStart w:id="5" w:name="_Toc4607512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6E7884">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6E7884">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6E7884">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6E7884">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1D2982">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09D48A01" w:rsidR="0031342F" w:rsidRDefault="0031342F" w:rsidP="0031342F">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r w:rsidR="000C3812">
        <w:t xml:space="preserve"> [15]</w:t>
      </w:r>
    </w:p>
    <w:p w14:paraId="7FF97CFA" w14:textId="02FE8B85"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007758F4">
        <w:t>16</w:t>
      </w:r>
      <w:r>
        <w:t>]</w:t>
      </w:r>
      <w:r w:rsidRPr="006843C4">
        <w:t xml:space="preserve"> Forward facing web sites are those aimed at consumers and the </w:t>
      </w:r>
      <w:proofErr w:type="gramStart"/>
      <w:r w:rsidRPr="006843C4">
        <w:t>general public</w:t>
      </w:r>
      <w:proofErr w:type="gramEnd"/>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5D0713EE" w:rsidR="0031342F" w:rsidRDefault="0031342F" w:rsidP="0031342F">
      <w:pPr>
        <w:ind w:firstLine="720"/>
      </w:pPr>
      <w:r w:rsidRPr="006843C4">
        <w:t xml:space="preserve">“DevOps is a software development strategy which bridges the gap between the developers and the IT staff. With DevOps, organizations can release small features very quickly and incorporate the feedback which they receive, very quickly.” </w:t>
      </w:r>
      <w:r w:rsidR="00876A20">
        <w:t>–</w:t>
      </w:r>
      <w:r>
        <w:t xml:space="preserve"> </w:t>
      </w:r>
      <w:r w:rsidRPr="006843C4">
        <w:t>Saurabh</w:t>
      </w:r>
      <w:r w:rsidR="00876A20">
        <w:t xml:space="preserve"> [17]</w:t>
      </w:r>
    </w:p>
    <w:p w14:paraId="654E79A0" w14:textId="77777777" w:rsidR="008564F5" w:rsidRDefault="0031342F" w:rsidP="008564F5">
      <w:pPr>
        <w:ind w:firstLine="720"/>
      </w:pPr>
      <w:r w:rsidRPr="006843C4">
        <w:t xml:space="preserve">“A systems architect is a technology professional who develops and implements computer systems and networks for an organization. He or she defines the architecture of a system </w:t>
      </w:r>
      <w:proofErr w:type="gramStart"/>
      <w:r w:rsidRPr="006843C4">
        <w:t>in order to</w:t>
      </w:r>
      <w:proofErr w:type="gramEnd"/>
      <w:r w:rsidRPr="006843C4">
        <w:t xml:space="preserve"> fulfil certain requirements.”</w:t>
      </w:r>
      <w:r w:rsidR="008564F5">
        <w:t xml:space="preserve"> [18]</w:t>
      </w:r>
    </w:p>
    <w:p w14:paraId="0EC64421" w14:textId="0CF9C6DB" w:rsidR="0031342F" w:rsidRPr="00D603E6" w:rsidRDefault="0031342F" w:rsidP="008564F5">
      <w:pPr>
        <w:ind w:firstLine="720"/>
        <w:rPr>
          <w:rStyle w:val="SubtleEmphasis"/>
        </w:rPr>
      </w:pPr>
      <w:r w:rsidRPr="00D603E6">
        <w:rPr>
          <w:rStyle w:val="SubtleEmphasis"/>
        </w:rPr>
        <w:lastRenderedPageBreak/>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hatever is required on the front end to communicate with our back end systems.”</w:t>
      </w:r>
    </w:p>
    <w:p w14:paraId="67306E5E" w14:textId="0860CA24"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r w:rsidR="008564F5">
        <w:t xml:space="preserve"> [19]</w:t>
      </w:r>
    </w:p>
    <w:p w14:paraId="4E5E0DCD" w14:textId="2CCA8A03" w:rsidR="0031342F" w:rsidRDefault="0031342F" w:rsidP="0031342F">
      <w:pPr>
        <w:ind w:firstLine="720"/>
      </w:pPr>
      <w:r w:rsidRPr="006843C4">
        <w:t>“C# (C-Sharp) is a programming language developed by Microsoft that runs on the .NET Framework. C# is used to develop web apps, desktop apps, mobile apps, games and much more.”</w:t>
      </w:r>
      <w:r w:rsidR="00AC1A36">
        <w:t xml:space="preserve"> [20]</w:t>
      </w:r>
    </w:p>
    <w:p w14:paraId="1E76F1CD" w14:textId="62CC794E" w:rsidR="0031342F" w:rsidRDefault="0031342F" w:rsidP="0031342F">
      <w:pPr>
        <w:ind w:firstLine="720"/>
      </w:pPr>
      <w:r w:rsidRPr="006843C4">
        <w:t>“An application programming interface (API) is a computing interface which defines interactions between multiple software intermediaries.”</w:t>
      </w:r>
      <w:r w:rsidR="00BB48A5">
        <w:t xml:space="preserve"> [21]</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5DC72532"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r w:rsidR="00BB48A5">
        <w:t xml:space="preserve"> [22]</w:t>
      </w:r>
    </w:p>
    <w:p w14:paraId="0079859A" w14:textId="77777777" w:rsidR="00BB48A5" w:rsidRDefault="00BB48A5">
      <w:pPr>
        <w:rPr>
          <w:rFonts w:asciiTheme="majorHAnsi" w:eastAsiaTheme="majorEastAsia" w:hAnsiTheme="majorHAnsi" w:cstheme="majorBidi"/>
          <w:color w:val="6B911C" w:themeColor="accent1" w:themeShade="BF"/>
          <w:sz w:val="26"/>
          <w:szCs w:val="26"/>
        </w:rPr>
      </w:pPr>
      <w:r>
        <w:br w:type="page"/>
      </w:r>
    </w:p>
    <w:p w14:paraId="02B73968" w14:textId="77CFF867" w:rsidR="00A23E8B" w:rsidRPr="00657303" w:rsidRDefault="00A23E8B" w:rsidP="00657303">
      <w:pPr>
        <w:pStyle w:val="Heading2"/>
        <w:rPr>
          <w:color w:val="FF0000"/>
        </w:rPr>
      </w:pPr>
      <w:bookmarkStart w:id="6" w:name="_Toc4607512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t>
      </w:r>
      <w:proofErr w:type="gramStart"/>
      <w:r w:rsidRPr="00C9410E">
        <w:rPr>
          <w:lang w:eastAsia="en-AU"/>
        </w:rPr>
        <w:t>won’t</w:t>
      </w:r>
      <w:proofErr w:type="gramEnd"/>
      <w:r w:rsidRPr="00C9410E">
        <w:rPr>
          <w:lang w:eastAsia="en-AU"/>
        </w:rPr>
        <w:t xml:space="preserve">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75129"/>
      <w:r w:rsidRPr="00C9410E">
        <w:lastRenderedPageBreak/>
        <w:t>IT Technologies</w:t>
      </w:r>
      <w:bookmarkEnd w:id="7"/>
    </w:p>
    <w:p w14:paraId="54D327AE" w14:textId="77777777" w:rsidR="00141A02" w:rsidRDefault="00141A02" w:rsidP="00141A02">
      <w:pPr>
        <w:pStyle w:val="Heading2"/>
      </w:pPr>
      <w:bookmarkStart w:id="8" w:name="_Toc46075130"/>
      <w:r w:rsidRPr="00C9410E">
        <w:t>Cybersecurity</w:t>
      </w:r>
      <w:bookmarkEnd w:id="8"/>
    </w:p>
    <w:p w14:paraId="43A6161A" w14:textId="77777777" w:rsidR="00141A02" w:rsidRPr="00E1122A" w:rsidRDefault="00141A02" w:rsidP="00141A02">
      <w:pPr>
        <w:pStyle w:val="Heading3"/>
      </w:pPr>
      <w:r>
        <w:t>Overview</w:t>
      </w:r>
    </w:p>
    <w:p w14:paraId="5F84C86B" w14:textId="633E15C1"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r w:rsidR="00BB48A5">
        <w:rPr>
          <w:rFonts w:asciiTheme="majorHAnsi" w:hAnsiTheme="majorHAnsi"/>
        </w:rPr>
        <w:t>23</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11ECB40" w:rsidR="00CE18A6" w:rsidRPr="00CE18A6" w:rsidRDefault="00CE18A6" w:rsidP="001D2982">
      <w:r w:rsidRPr="00CE18A6">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t xml:space="preserve"> [</w:t>
      </w:r>
      <w:r w:rsidR="00AC14F3">
        <w:t>24</w:t>
      </w:r>
      <w:r w:rsidR="006A5EE8" w:rsidRPr="0011755E">
        <w:t>]</w:t>
      </w:r>
      <w:r w:rsidRPr="00CE18A6">
        <w:t xml:space="preserve"> This makes phishing a top priority in cybersecurity.</w:t>
      </w:r>
    </w:p>
    <w:p w14:paraId="4AA21C00" w14:textId="4141438F" w:rsidR="00CE18A6" w:rsidRPr="00CE18A6" w:rsidRDefault="00CE18A6" w:rsidP="001D2982">
      <w:r w:rsidRPr="00CE18A6">
        <w:t xml:space="preserve">US Security company Area 1 </w:t>
      </w:r>
      <w:r w:rsidR="006A5EE8">
        <w:t>[</w:t>
      </w:r>
      <w:r w:rsidR="00AC14F3">
        <w:t>25</w:t>
      </w:r>
      <w:r w:rsidR="006A5EE8">
        <w:t xml:space="preserve">] </w:t>
      </w:r>
      <w:r w:rsidRPr="00CE18A6">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E18A6">
        <w:t>ActiveSensors</w:t>
      </w:r>
      <w:proofErr w:type="spellEnd"/>
      <w:r w:rsidRPr="00CE18A6">
        <w:t xml:space="preserve">, phishing is detected early and neutralised before any malware can be installed on the victim’s system. The beauty of AI is, as the collected data Area 1 obtains grows, profiling a </w:t>
      </w:r>
      <w:r w:rsidR="006A5EE8" w:rsidRPr="00CE18A6">
        <w:t>cyber-attack</w:t>
      </w:r>
      <w:r w:rsidRPr="00CE18A6">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3A0FE1F1" w:rsidR="00CE18A6" w:rsidRPr="00CE18A6" w:rsidRDefault="00CE18A6" w:rsidP="001D2982">
      <w:r w:rsidRPr="00CE18A6">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t>[</w:t>
      </w:r>
      <w:r w:rsidR="00AC14F3">
        <w:t>26</w:t>
      </w:r>
      <w:r w:rsidR="006A5EE8" w:rsidRPr="007A1FDC">
        <w:t>]</w:t>
      </w:r>
      <w:r w:rsidRPr="006A5EE8">
        <w:rPr>
          <w:color w:val="FF0000"/>
        </w:rPr>
        <w:t xml:space="preserve"> </w:t>
      </w:r>
      <w:r w:rsidRPr="00CE18A6">
        <w:t xml:space="preserve">While still in its infancy, </w:t>
      </w:r>
      <w:proofErr w:type="gramStart"/>
      <w:r w:rsidRPr="00CE18A6">
        <w:t>machine</w:t>
      </w:r>
      <w:proofErr w:type="gramEnd"/>
      <w:r w:rsidRPr="00CE18A6">
        <w:t xml:space="preserve"> and deep learning technologies like SPARSE and </w:t>
      </w:r>
      <w:proofErr w:type="spellStart"/>
      <w:r w:rsidRPr="00CE18A6">
        <w:t>ActiveSensors</w:t>
      </w:r>
      <w:proofErr w:type="spellEnd"/>
      <w:r w:rsidRPr="00CE18A6">
        <w:t xml:space="preserve">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t>cyber-attacks</w:t>
      </w:r>
      <w:r w:rsidRPr="00CE18A6">
        <w:t xml:space="preserve"> mutate, security companies who lack the foresight to update their software regularly will surely fall behind. Implementing AI will be the marker of successful enterprises of the future</w:t>
      </w:r>
      <w:r w:rsidR="00406620">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1D2982">
      <w:r w:rsidRPr="00CE18A6">
        <w:t xml:space="preserve">While the main demographic of sophisticated security technologies are businesses that protect valuable information, individuals will feel the effects too. The anti-virus software on personal computers will begin implementing similar strategies in </w:t>
      </w:r>
      <w:proofErr w:type="spellStart"/>
      <w:r w:rsidRPr="00CE18A6">
        <w:t>defense</w:t>
      </w:r>
      <w:proofErr w:type="spellEnd"/>
      <w:r w:rsidRPr="00CE18A6">
        <w:t xml:space="preserve"> against phishing attacks. The inner workings of these updated security protocols will likely go </w:t>
      </w:r>
      <w:r w:rsidRPr="00CE18A6">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510740F4" w:rsidR="00CE18A6" w:rsidRPr="00CE18A6" w:rsidRDefault="00CE18A6" w:rsidP="001D2982">
      <w:r w:rsidRPr="00CE18A6">
        <w:t xml:space="preserve">Browsing the internet can be relaxing, entertaining, and everywhere in between. Though with the rise of </w:t>
      </w:r>
      <w:r w:rsidR="006A5EE8" w:rsidRPr="00CE18A6">
        <w:t>cyber-attacks</w:t>
      </w:r>
      <w:r w:rsidRPr="00CE18A6">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E18A6">
        <w:t>NordVPN</w:t>
      </w:r>
      <w:proofErr w:type="spellEnd"/>
      <w:r w:rsidRPr="00CE18A6">
        <w:t xml:space="preserve"> use an encryption layer to further protect the information being transferred. VPN’s provide a simple and cost-effective way of ensuring privacy online and users are starting to take note. According to </w:t>
      </w:r>
      <w:proofErr w:type="spellStart"/>
      <w:r w:rsidRPr="00CE18A6">
        <w:t>Dataprot</w:t>
      </w:r>
      <w:proofErr w:type="spellEnd"/>
      <w:r w:rsidRPr="00CE18A6">
        <w:t xml:space="preserve"> “26% of internet users worldwide have used a VPN service.”</w:t>
      </w:r>
      <w:r w:rsidR="006A5EE8">
        <w:t xml:space="preserve"> [</w:t>
      </w:r>
      <w:r w:rsidR="00AC14F3">
        <w:t>27</w:t>
      </w:r>
      <w:r w:rsidR="006A5EE8">
        <w:t>]</w:t>
      </w:r>
    </w:p>
    <w:p w14:paraId="11F2566F" w14:textId="24D88635" w:rsidR="00CE18A6" w:rsidRPr="00CE18A6" w:rsidRDefault="00CE18A6" w:rsidP="001D2982">
      <w:r w:rsidRPr="00CE18A6">
        <w:t xml:space="preserve">As this number grows so do ways of circumnavigating the technologies. In March 2018, a hacker managed to briefly infiltrate a </w:t>
      </w:r>
      <w:proofErr w:type="spellStart"/>
      <w:r w:rsidRPr="00CE18A6">
        <w:t>NordVPN</w:t>
      </w:r>
      <w:proofErr w:type="spellEnd"/>
      <w:r w:rsidRPr="00CE18A6">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1D2982">
      <w:r w:rsidRPr="00CE18A6">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473B47B8" w:rsidR="00CE18A6" w:rsidRPr="00CE18A6" w:rsidRDefault="00CE18A6" w:rsidP="001D2982">
      <w:r w:rsidRPr="00CE18A6">
        <w:t>Tor or ‘The Onion Router’ boasts “the largest, most robust, and most effective metadata-resistant software project”</w:t>
      </w:r>
      <w:r w:rsidR="006A5EE8">
        <w:t xml:space="preserve"> [</w:t>
      </w:r>
      <w:r w:rsidR="00AC14F3">
        <w:t>28</w:t>
      </w:r>
      <w:r w:rsidR="006A5EE8">
        <w:t>]</w:t>
      </w:r>
      <w:r w:rsidRPr="00CE18A6">
        <w:t xml:space="preserve">. Tor’s software bounces the user’s internet traffic through three layers of randomly selected nodes, </w:t>
      </w:r>
      <w:r w:rsidR="006A5EE8" w:rsidRPr="00CE18A6">
        <w:t>obfuscating</w:t>
      </w:r>
      <w:r w:rsidRPr="00CE18A6">
        <w:t xml:space="preserve"> the identity of the user. Ethically, Tor has received some scrutiny for allowing individuals to remain anonymous while undertaking criminal activities. As Tor’s FAQ states “Criminals can already do bad things. Since </w:t>
      </w:r>
      <w:proofErr w:type="gramStart"/>
      <w:r w:rsidRPr="00CE18A6">
        <w:t>they're</w:t>
      </w:r>
      <w:proofErr w:type="gramEnd"/>
      <w:r w:rsidRPr="00CE18A6">
        <w:t xml:space="preserve"> willing to break laws, they already have lots of options available that provide better privacy than Tor provides. Tor aims to provide protection for ordinary people who want to follow the law. Only criminals have privacy right now, and we need to fix that.”</w:t>
      </w:r>
      <w:r w:rsidR="006A5EE8">
        <w:t xml:space="preserve"> [</w:t>
      </w:r>
      <w:r w:rsidR="00AC14F3">
        <w:t>29</w:t>
      </w:r>
      <w:r w:rsidR="006A5EE8">
        <w:t xml:space="preserve">] </w:t>
      </w:r>
      <w:r w:rsidRPr="00CE18A6">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7CD947CD" w:rsidR="00CE18A6" w:rsidRPr="00CE18A6" w:rsidRDefault="00CE18A6" w:rsidP="001D2982">
      <w:r w:rsidRPr="00CE18A6">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t>[</w:t>
      </w:r>
      <w:r w:rsidR="00AC14F3">
        <w:t>30</w:t>
      </w:r>
      <w:r w:rsidR="00A557A8">
        <w:t>]</w:t>
      </w:r>
      <w:r w:rsidRPr="00CE18A6">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1D2982">
      <w:r w:rsidRPr="00CE18A6">
        <w:t xml:space="preserve">This will affect the way common people browse the internet. Instead of loading Chrome Browser and searching for Facebook, people will ensure their VPN is active, before loading </w:t>
      </w:r>
      <w:r w:rsidRPr="00CE18A6">
        <w:lastRenderedPageBreak/>
        <w:t>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75131"/>
      <w:r w:rsidRPr="00C9410E">
        <w:lastRenderedPageBreak/>
        <w:t>Autonomous Vehicles</w:t>
      </w:r>
      <w:bookmarkEnd w:id="9"/>
    </w:p>
    <w:p w14:paraId="66676ABC" w14:textId="35D51D63" w:rsidR="00141A02" w:rsidRPr="00C934CD" w:rsidRDefault="00141A02" w:rsidP="001D298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1</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0896779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2</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 further development of autonomous vehicles will be astronomical. There is so much potential in self driving vehicles, now more than ever. Lives will be saved through the elimination of human error on the roads, quality of life for the elderly will increase </w:t>
      </w:r>
      <w:r w:rsidRPr="003E2804">
        <w:rPr>
          <w:rStyle w:val="normaltextrun"/>
          <w:rFonts w:asciiTheme="majorHAnsi" w:eastAsiaTheme="majorEastAsia" w:hAnsiTheme="majorHAnsi" w:cs="Calibri"/>
        </w:rPr>
        <w:lastRenderedPageBreak/>
        <w:t>exponentially due to them now having access to driverless cars to get around and the economy in general will benefit.</w:t>
      </w:r>
    </w:p>
    <w:p w14:paraId="3D4410DE"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2F5645E6"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3</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D298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1D298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7513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w:t>
      </w:r>
      <w:r w:rsidRPr="00C963BC">
        <w:t xml:space="preserve">or NLP, is essentially the understanding of natural language to computers and the ability to generate data into natural understandable language. It is </w:t>
      </w:r>
      <w:proofErr w:type="gramStart"/>
      <w:r w:rsidRPr="00C963BC">
        <w:t>a very complicated</w:t>
      </w:r>
      <w:proofErr w:type="gramEnd"/>
      <w:r w:rsidRPr="00C963BC">
        <w:t xml:space="preserve">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C963BC">
        <w:t>televisions,</w:t>
      </w:r>
      <w:r w:rsidRPr="00C963BC">
        <w:t xml:space="preserve"> or automatic</w:t>
      </w:r>
      <w:r w:rsidRPr="0081492E">
        <w:t xml:space="preserve"> blinds.</w:t>
      </w:r>
    </w:p>
    <w:p w14:paraId="19E930CD" w14:textId="0DB142D6" w:rsidR="0081492E" w:rsidRPr="0081492E" w:rsidRDefault="0081492E" w:rsidP="0081492E">
      <w:pPr>
        <w:pStyle w:val="Heading3"/>
      </w:pPr>
      <w:r w:rsidRPr="0081492E">
        <w:t>How Natural Language Processing Works</w:t>
      </w:r>
    </w:p>
    <w:p w14:paraId="4F2B50DC" w14:textId="13350C4E" w:rsidR="0081492E" w:rsidRPr="0081492E" w:rsidRDefault="0081492E" w:rsidP="00C963BC">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w:t>
      </w:r>
      <w:proofErr w:type="gramStart"/>
      <w:r w:rsidRPr="0081492E">
        <w:t>articles</w:t>
      </w:r>
      <w:proofErr w:type="gramEnd"/>
      <w:r w:rsidRPr="0081492E">
        <w:t xml:space="preserve">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w:t>
      </w:r>
      <w:r w:rsidRPr="00B129F5">
        <w:t>labelled to be a location, person, organisation, etc. Finally, chunks are how the individual information from the POS tags, tokenisation, stemming, lemmatization and named entity recognition all come together to form a complete and natural sentence.</w:t>
      </w:r>
      <w:r w:rsidR="003C25DC" w:rsidRPr="00B129F5">
        <w:t xml:space="preserve"> [34] [35]</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C963BC">
      <w:r w:rsidRPr="0081492E">
        <w:t xml:space="preserve">Natural language processing has not always been an important part of the technology industry. For example, the earliest known speech recognition software was created in </w:t>
      </w:r>
      <w:r w:rsidRPr="0081492E">
        <w:lastRenderedPageBreak/>
        <w:t xml:space="preserve">1952 and was nicknamed Audrey (Automatic Digit Recogniser). This software was able to 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0CABD00C" w:rsidR="0081492E" w:rsidRPr="0081492E" w:rsidRDefault="0081492E" w:rsidP="00C963BC">
      <w:r w:rsidRPr="0081492E">
        <w:t>Next in line of sig</w:t>
      </w:r>
      <w:r w:rsidRPr="00B129F5">
        <w:t>nificance in the breadth of technological advancements of speech recognition was a program called HARPY which was the first system to recognise over 1,000 words.</w:t>
      </w:r>
      <w:r w:rsidR="00B129F5" w:rsidRPr="00B129F5">
        <w:t xml:space="preserve"> [36]</w:t>
      </w:r>
      <w:r w:rsidRPr="0081492E">
        <w:t xml:space="preserve">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r w:rsidR="00D46395">
        <w:t xml:space="preserve"> [34]</w:t>
      </w:r>
    </w:p>
    <w:p w14:paraId="1C103E0C" w14:textId="09335DC4" w:rsidR="0081492E" w:rsidRPr="0081492E" w:rsidRDefault="0081492E" w:rsidP="00C963BC">
      <w:r w:rsidRPr="0081492E">
        <w:t xml:space="preserve">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w:t>
      </w:r>
      <w:proofErr w:type="gramStart"/>
      <w:r w:rsidRPr="0081492E">
        <w:t>very large</w:t>
      </w:r>
      <w:proofErr w:type="gramEnd"/>
      <w:r w:rsidRPr="0081492E">
        <w:t xml:space="preserve"> sample sizes of human to human interaction data was available. This allowed artificial intelligence to spear head and streamline the process which could account for multiple languages, Large diverse vocabularies, words with multiple meanings, unique word play, </w:t>
      </w:r>
      <w:proofErr w:type="gramStart"/>
      <w:r w:rsidRPr="0081492E">
        <w:t>expressions</w:t>
      </w:r>
      <w:proofErr w:type="gramEnd"/>
      <w:r w:rsidRPr="0081492E">
        <w:t xml:space="preserve">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C963BC">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34AE22DD" w14:textId="366B90FB" w:rsidR="000A6FF2" w:rsidRDefault="0081492E" w:rsidP="00C963BC">
      <w:pPr>
        <w:rPr>
          <w:rFonts w:asciiTheme="majorHAnsi" w:eastAsiaTheme="majorEastAsia" w:hAnsiTheme="majorHAnsi" w:cstheme="majorBidi"/>
          <w:color w:val="6B911C" w:themeColor="accent1" w:themeShade="BF"/>
          <w:sz w:val="26"/>
          <w:szCs w:val="26"/>
        </w:rPr>
      </w:pPr>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1B274101" w14:textId="77777777" w:rsidR="003C25DC" w:rsidRDefault="003C25DC">
      <w:pPr>
        <w:rPr>
          <w:rFonts w:asciiTheme="majorHAnsi" w:eastAsiaTheme="majorEastAsia" w:hAnsiTheme="majorHAnsi" w:cstheme="majorBidi"/>
          <w:color w:val="6B911C" w:themeColor="accent1" w:themeShade="BF"/>
          <w:sz w:val="26"/>
          <w:szCs w:val="26"/>
        </w:rPr>
      </w:pPr>
      <w:r>
        <w:br w:type="page"/>
      </w:r>
    </w:p>
    <w:p w14:paraId="28A091EA" w14:textId="6C873C75" w:rsidR="00933D49" w:rsidRPr="00933D49" w:rsidRDefault="00933D49" w:rsidP="00D9284A">
      <w:pPr>
        <w:pStyle w:val="Heading2"/>
      </w:pPr>
      <w:bookmarkStart w:id="11" w:name="_Toc4607513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FC85FDA" w:rsidR="00933D49" w:rsidRDefault="00933D49" w:rsidP="00C963BC">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D623EE">
        <w:t>winning</w:t>
      </w:r>
      <w:r w:rsidRPr="00D623EE">
        <w:t xml:space="preserve">. This model evolved into the minmax </w:t>
      </w:r>
      <w:r w:rsidR="00C95FAD" w:rsidRPr="00D623EE">
        <w:t>algorithm</w:t>
      </w:r>
      <w:r w:rsidRPr="00D623EE">
        <w:t xml:space="preserve"> that is still taught today.” [</w:t>
      </w:r>
      <w:r w:rsidR="00D623EE" w:rsidRPr="00D623EE">
        <w:t>37</w:t>
      </w:r>
      <w:r w:rsidRPr="00D623EE">
        <w:t>]</w:t>
      </w:r>
    </w:p>
    <w:p w14:paraId="02FE5AEF" w14:textId="2A18D6C5" w:rsidR="00933D49" w:rsidRPr="00C95FAD" w:rsidRDefault="00933D49" w:rsidP="00C963BC">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w:t>
      </w:r>
      <w:proofErr w:type="gramStart"/>
      <w:r w:rsidRPr="00933D49">
        <w:t>very powerful</w:t>
      </w:r>
      <w:proofErr w:type="gramEnd"/>
      <w:r w:rsidRPr="00933D49">
        <w:t xml:space="preserve">. Machine Learning can be considered a subset </w:t>
      </w:r>
      <w:r w:rsidRPr="00D623EE">
        <w:t xml:space="preserve">of </w:t>
      </w:r>
      <w:r w:rsidR="00C95FAD" w:rsidRPr="00D623EE">
        <w:t>Artificial</w:t>
      </w:r>
      <w:r w:rsidRPr="00D623EE">
        <w:t xml:space="preserve"> Intelligence. A common expression seen in many places “All machine learning is considered artificial intelligence but not all artificial intelligence is machine learning.”</w:t>
      </w:r>
      <w:r w:rsidR="00D623EE">
        <w:t xml:space="preserve"> </w:t>
      </w:r>
      <w:r w:rsidRPr="00D623EE">
        <w:t>[</w:t>
      </w:r>
      <w:r w:rsidR="00D623EE" w:rsidRPr="00D623EE">
        <w:t>3</w:t>
      </w:r>
      <w:r w:rsidR="00B63FB6">
        <w:t>7</w:t>
      </w:r>
      <w:r w:rsidRPr="00D623EE">
        <w:t>]</w:t>
      </w:r>
    </w:p>
    <w:p w14:paraId="49BA8D7A" w14:textId="62CE1CC7" w:rsidR="00933D49" w:rsidRDefault="00933D49" w:rsidP="00C963BC">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C963BC">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4E4A50C9" w:rsidR="00933D49" w:rsidRDefault="00933D49" w:rsidP="00C963BC">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w:t>
      </w:r>
      <w:proofErr w:type="gramStart"/>
      <w:r w:rsidRPr="00933D49">
        <w:t>at the moment</w:t>
      </w:r>
      <w:proofErr w:type="gramEnd"/>
      <w:r w:rsidRPr="00933D49">
        <w:t xml:space="preserve">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w:t>
      </w:r>
      <w:proofErr w:type="gramStart"/>
      <w:r w:rsidRPr="00933D49">
        <w:t>highly complex</w:t>
      </w:r>
      <w:proofErr w:type="gramEnd"/>
      <w:r w:rsidRPr="00933D49">
        <w:t xml:space="preserve"> operations at supersonic speeds. Thus, they solve problems that are not currently feasible”</w:t>
      </w:r>
      <w:r w:rsidR="00FB5399">
        <w:t>.</w:t>
      </w:r>
      <w:r w:rsidRPr="00933D49">
        <w:t xml:space="preserve"> [</w:t>
      </w:r>
      <w:r w:rsidR="009F6679">
        <w:t>3</w:t>
      </w:r>
      <w:r w:rsidR="00B63FB6">
        <w:t>8</w:t>
      </w:r>
      <w:r w:rsidRPr="00933D49">
        <w:t>]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C963BC">
      <w:r w:rsidRPr="00933D49">
        <w:t xml:space="preserve">Some discussion around what is possible with the combination of Quantum Computing and Machine Learning. One of the most interesting solution would be real time language processing, many devices today are already able to do this to a high level but with Quantum Computing it would be as fast as the human ear on processing information and changing it another language. This could be done for speaking as well and even </w:t>
      </w:r>
      <w:proofErr w:type="gramStart"/>
      <w:r w:rsidRPr="00933D49">
        <w:t>take into account</w:t>
      </w:r>
      <w:proofErr w:type="gramEnd"/>
      <w:r w:rsidRPr="00933D49">
        <w:t xml:space="preserve"> tone and inflections. This could completely remove the gap of language between people.</w:t>
      </w:r>
    </w:p>
    <w:p w14:paraId="28211768" w14:textId="6B338089" w:rsidR="00933D49" w:rsidRDefault="00933D49" w:rsidP="00D9284A">
      <w:pPr>
        <w:pStyle w:val="Heading3"/>
      </w:pPr>
      <w:r w:rsidRPr="00933D49">
        <w:lastRenderedPageBreak/>
        <w:t xml:space="preserve">What is the </w:t>
      </w:r>
      <w:r w:rsidR="00C95FAD" w:rsidRPr="00933D49">
        <w:t>likely</w:t>
      </w:r>
      <w:r w:rsidRPr="00933D49">
        <w:t xml:space="preserve"> impact?</w:t>
      </w:r>
    </w:p>
    <w:p w14:paraId="792C9F30" w14:textId="58149190" w:rsidR="00933D49" w:rsidRDefault="00933D49" w:rsidP="00C963BC">
      <w:r w:rsidRPr="00933D49">
        <w:t>Machine Learning has a large impact on the world today already taking tasks such as:</w:t>
      </w:r>
    </w:p>
    <w:p w14:paraId="2D4FD52B" w14:textId="039B5586" w:rsidR="00933D49" w:rsidRDefault="00933D49" w:rsidP="00C963BC">
      <w:r w:rsidRPr="00933D49">
        <w:t xml:space="preserve">Translation – Tools have already been used to take the jobs of many translators but not all of course. It </w:t>
      </w:r>
      <w:proofErr w:type="gramStart"/>
      <w:r w:rsidRPr="00933D49">
        <w:t>doesn't</w:t>
      </w:r>
      <w:proofErr w:type="gramEnd"/>
      <w:r w:rsidRPr="00933D49">
        <w:t xml:space="preserve"> solve all the problems of translation but does a large amount of work for the majority.</w:t>
      </w:r>
    </w:p>
    <w:p w14:paraId="4D1FF5E2" w14:textId="32C79299" w:rsidR="00933D49" w:rsidRDefault="00933D49" w:rsidP="00C963BC">
      <w:r w:rsidRPr="00933D49">
        <w:t xml:space="preserve">Search Results – Search engines have never been quicker or better with the use of machine learning large amounts of data has been able to be processed and organised to </w:t>
      </w:r>
      <w:proofErr w:type="gramStart"/>
      <w:r w:rsidRPr="00933D49">
        <w:t>a very high</w:t>
      </w:r>
      <w:proofErr w:type="gramEnd"/>
      <w:r w:rsidRPr="00933D49">
        <w:t xml:space="preserve"> level of accuracy.</w:t>
      </w:r>
    </w:p>
    <w:p w14:paraId="28E107BF" w14:textId="2908AEA0" w:rsidR="00933D49" w:rsidRDefault="00933D49" w:rsidP="00C963BC">
      <w:r w:rsidRPr="00933D49">
        <w:t>Data Processing – Data processing used to be a manual job for a large amount of people, every day this is becoming less and less of a problem.</w:t>
      </w:r>
    </w:p>
    <w:p w14:paraId="04B0401F" w14:textId="24BD08EE" w:rsidR="00933D49" w:rsidRDefault="00C95FAD" w:rsidP="00C963BC">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2CEAAFD3" w:rsidR="00933D49" w:rsidRDefault="00933D49" w:rsidP="00C963BC">
      <w:r w:rsidRPr="00933D49">
        <w:t xml:space="preserve">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w:t>
      </w:r>
      <w:proofErr w:type="spellStart"/>
      <w:r w:rsidRPr="00933D49">
        <w:t>pwc</w:t>
      </w:r>
      <w:proofErr w:type="spellEnd"/>
      <w:r w:rsidRPr="00933D49">
        <w:t xml:space="preserve"> indicates that this will put 44% of workers with low education at risk. [</w:t>
      </w:r>
      <w:r w:rsidR="002F2C7B">
        <w:t>39</w:t>
      </w:r>
      <w:r w:rsidRPr="00933D49">
        <w:t>]</w:t>
      </w:r>
    </w:p>
    <w:p w14:paraId="2D638E07" w14:textId="5911B4AD" w:rsidR="00933D49" w:rsidRDefault="00933D49" w:rsidP="00C963BC">
      <w:r w:rsidRPr="00933D49">
        <w:t xml:space="preserve">Unlike other technical advancement this </w:t>
      </w:r>
      <w:proofErr w:type="gramStart"/>
      <w:r w:rsidRPr="00933D49">
        <w:t>isn't</w:t>
      </w:r>
      <w:proofErr w:type="gramEnd"/>
      <w:r w:rsidRPr="00933D49">
        <w:t xml:space="preserve"> a case of creating new jobs while taking others. Machine learning has </w:t>
      </w:r>
      <w:proofErr w:type="gramStart"/>
      <w:r w:rsidRPr="00933D49">
        <w:t>a very large</w:t>
      </w:r>
      <w:proofErr w:type="gramEnd"/>
      <w:r w:rsidRPr="00933D49">
        <w:t xml:space="preserv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C963BC">
      <w:r w:rsidRPr="00933D49">
        <w:t xml:space="preserve">Machine learning </w:t>
      </w:r>
      <w:proofErr w:type="gramStart"/>
      <w:r w:rsidRPr="00933D49">
        <w:t>has the ability to</w:t>
      </w:r>
      <w:proofErr w:type="gramEnd"/>
      <w:r w:rsidRPr="00933D49">
        <w:t xml:space="preserve">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C963BC">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proofErr w:type="gramStart"/>
      <w:r w:rsidRPr="00933D49">
        <w:t>workforce</w:t>
      </w:r>
      <w:proofErr w:type="gramEnd"/>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C963BC">
      <w:r w:rsidRPr="00933D49">
        <w:t xml:space="preserve">My industry </w:t>
      </w:r>
      <w:proofErr w:type="gramStart"/>
      <w:r w:rsidRPr="00933D49">
        <w:t>isn't</w:t>
      </w:r>
      <w:proofErr w:type="gramEnd"/>
      <w:r w:rsidRPr="00933D49">
        <w:t xml:space="preserve">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w:t>
      </w:r>
      <w:proofErr w:type="gramStart"/>
      <w:r w:rsidRPr="00933D49">
        <w:t>in the near future</w:t>
      </w:r>
      <w:proofErr w:type="gramEnd"/>
      <w:r w:rsidRPr="00933D49">
        <w:t>.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7513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7513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sidRPr="00C963BC">
        <w:t>, there are even more ways to poorly maintain an aquarium. Poor maintenance leads to unhealthy tank conditions a</w:t>
      </w:r>
      <w:r w:rsidRPr="00BD127F">
        <w:rPr>
          <w:rFonts w:asciiTheme="majorHAnsi" w:hAnsiTheme="majorHAnsi"/>
        </w:rPr>
        <w:t>nd stress, sickness, or death for its inhabitants.</w:t>
      </w:r>
    </w:p>
    <w:p w14:paraId="677001A6" w14:textId="11B3AC6F" w:rsidR="00141A02" w:rsidRPr="00281761" w:rsidRDefault="00141A02" w:rsidP="00C963BC">
      <w:r w:rsidRPr="000F04E1">
        <w:rPr>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v:textbox>
                <w10:wrap type="square"/>
              </v:shape>
            </w:pict>
          </mc:Fallback>
        </mc:AlternateContent>
      </w:r>
      <w:r w:rsidRPr="00BD127F">
        <w:t>One of the main causes of poorly maintained tanks is user ignorance. Very often aquariums become unhealthy simply because its carer does not understand the needs of their tank, introduces incompatible tank mates, or does not have the means to conduct proper maintenance.</w:t>
      </w:r>
      <w:r>
        <w:t xml:space="preserve"> </w:t>
      </w:r>
      <w:r w:rsidRPr="00BD127F">
        <w:t xml:space="preserve">Another cause of poor conditions is the sheer effort </w:t>
      </w:r>
      <w:r>
        <w:t xml:space="preserve">often </w:t>
      </w:r>
      <w:r w:rsidRPr="00BD127F">
        <w:t>required for proper maintenance.</w:t>
      </w:r>
    </w:p>
    <w:p w14:paraId="141C0035" w14:textId="77777777" w:rsidR="00141A02" w:rsidRPr="00FD6207" w:rsidRDefault="00141A02" w:rsidP="00C963BC">
      <w:r w:rsidRPr="00BD127F">
        <w:t xml:space="preserve">Our group project </w:t>
      </w:r>
      <w:r>
        <w:t>idea is</w:t>
      </w:r>
      <w:r w:rsidRPr="00BD127F">
        <w:t xml:space="preserve"> to develop a climate control system for household aquariums</w:t>
      </w:r>
      <w:r>
        <w:t xml:space="preserve"> to mitigate these problems</w:t>
      </w:r>
      <w:r w:rsidRPr="00BD127F">
        <w:t>.</w:t>
      </w:r>
    </w:p>
    <w:p w14:paraId="1140AD20" w14:textId="77777777" w:rsidR="00141A02" w:rsidRPr="00BD127F" w:rsidRDefault="00141A02" w:rsidP="00C963BC">
      <w:r w:rsidRPr="00BD127F">
        <w:t xml:space="preserve">This </w:t>
      </w:r>
      <w:r>
        <w:t xml:space="preserve">climate control </w:t>
      </w:r>
      <w:r w:rsidRPr="00BD127F">
        <w:t>system would incorporate several mechanisms and sensors working in tandem to gauge and maintain the biological health of an aquarium, as well as interactive software to provide relevant information to the user.</w:t>
      </w:r>
      <w:r>
        <w:t xml:space="preserve"> These would all be connected to a central control hub directly controllable by the user.</w:t>
      </w:r>
    </w:p>
    <w:p w14:paraId="793E5D1E" w14:textId="77777777" w:rsidR="00141A02" w:rsidRPr="00BD127F" w:rsidRDefault="00141A02" w:rsidP="00C963BC">
      <w:r>
        <w:t xml:space="preserve">This system would allow a degree of independence for the tank by </w:t>
      </w:r>
      <w:r w:rsidRPr="00BD127F">
        <w:t>automat</w:t>
      </w:r>
      <w:r>
        <w:t>ing</w:t>
      </w:r>
      <w:r w:rsidRPr="00BD127F">
        <w:t xml:space="preserve"> many responsibilities and otherwise advis</w:t>
      </w:r>
      <w:r>
        <w:t>ing</w:t>
      </w:r>
      <w:r w:rsidRPr="00BD127F">
        <w:t xml:space="preserve"> the user when their </w:t>
      </w:r>
      <w:r>
        <w:t xml:space="preserve">direct intervention </w:t>
      </w:r>
      <w:r w:rsidRPr="00BD127F">
        <w:t>is required</w:t>
      </w:r>
      <w:r>
        <w:t>. This</w:t>
      </w:r>
      <w:r w:rsidRPr="00BD127F">
        <w:t xml:space="preserve"> will greatly ease the workload and streamline maintenance.</w:t>
      </w:r>
    </w:p>
    <w:p w14:paraId="1789329F" w14:textId="6E6C97A4" w:rsidR="006C536A" w:rsidRPr="006C536A" w:rsidRDefault="00141A02" w:rsidP="00C963BC">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C963BC">
      <w:pPr>
        <w:rPr>
          <w:rFonts w:asciiTheme="majorHAnsi" w:hAnsiTheme="majorHAnsi"/>
        </w:rPr>
        <w:sectPr w:rsidR="006C536A" w:rsidSect="000C4465">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C963BC">
      <w:pPr>
        <w:rPr>
          <w:rFonts w:asciiTheme="majorHAnsi" w:hAnsiTheme="majorHAnsi"/>
        </w:rPr>
        <w:sectPr w:rsidR="006C536A" w:rsidSect="000C4465">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C963BC">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C963BC">
      <w:pPr>
        <w:rPr>
          <w:rFonts w:asciiTheme="majorHAnsi" w:hAnsiTheme="majorHAnsi"/>
        </w:rPr>
      </w:pPr>
      <w:r w:rsidRPr="006C536A">
        <w:rPr>
          <w:rFonts w:asciiTheme="majorHAnsi" w:hAnsiTheme="majorHAnsi"/>
        </w:rPr>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C963BC">
      <w:r w:rsidRPr="006C536A">
        <w:t xml:space="preserve">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w:t>
      </w:r>
      <w:r w:rsidRPr="006C536A">
        <w:lastRenderedPageBreak/>
        <w:t>how to manage the system once it is up and running. Alternatively, the guides could be used to instruct new aquarium set ups based on proven techniques.</w:t>
      </w:r>
    </w:p>
    <w:p w14:paraId="38D51F2D" w14:textId="77777777" w:rsidR="006C536A" w:rsidRPr="006C536A" w:rsidRDefault="006C536A" w:rsidP="00C963BC">
      <w:r w:rsidRPr="006C536A">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C963BC">
      <w:r w:rsidRPr="006C536A">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75136"/>
      <w:r w:rsidRPr="006C536A">
        <w:t>Description</w:t>
      </w:r>
      <w:bookmarkEnd w:id="14"/>
    </w:p>
    <w:p w14:paraId="6FC4A12F" w14:textId="77777777" w:rsidR="006C536A" w:rsidRPr="006C536A" w:rsidRDefault="006C536A" w:rsidP="00C963BC">
      <w:r w:rsidRPr="006C536A">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C963BC">
      <w:r w:rsidRPr="006C536A">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C963BC">
      <w:r w:rsidRPr="006C536A">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C963BC">
      <w:r w:rsidRPr="006C536A">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C963BC">
      <w:r w:rsidRPr="006C536A">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C963BC">
      <w:r w:rsidRPr="006C536A">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C963BC">
      <w:r w:rsidRPr="006C536A">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C963BC">
      <w:r w:rsidRPr="006C536A">
        <w:t xml:space="preserve">Basic aerators can typically be configured once and left to operate indefinitely. Whether it be an air-stone creating bubbles that rupture at the water surface or a continuous </w:t>
      </w:r>
      <w:r w:rsidRPr="006C536A">
        <w:lastRenderedPageBreak/>
        <w:t xml:space="preserve">waterfall (which can be combined with a filter), these generally work through the same principle of agitating the water surface to entrain oxygen. </w:t>
      </w:r>
    </w:p>
    <w:p w14:paraId="052AFF40" w14:textId="77777777" w:rsidR="006C536A" w:rsidRPr="006C536A" w:rsidRDefault="006C536A" w:rsidP="00C963BC">
      <w:r w:rsidRPr="006C536A">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C963BC">
      <w:r w:rsidRPr="006C536A">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C963BC">
      <w:r w:rsidRPr="006C536A">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C963BC">
      <w:r w:rsidRPr="006C536A">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C963BC">
      <w:r w:rsidRPr="006C536A">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C963BC">
      <w:r w:rsidRPr="006C536A">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C963BC">
      <w:r w:rsidRPr="006C536A">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C963BC">
      <w:r w:rsidRPr="006C536A">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75137"/>
      <w:r w:rsidRPr="006C536A">
        <w:t>Development in Assignment 3</w:t>
      </w:r>
      <w:bookmarkEnd w:id="15"/>
    </w:p>
    <w:p w14:paraId="4CC09D08" w14:textId="77777777" w:rsidR="006C536A" w:rsidRPr="006C536A" w:rsidRDefault="006C536A" w:rsidP="00C963BC">
      <w:r w:rsidRPr="006C536A">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C963BC">
      <w:r w:rsidRPr="006C536A">
        <w:t xml:space="preserve">Specifically, we may be able to program simple operations for the control hub to take inputs from the sensors and output commands to the various modules. We would also be </w:t>
      </w:r>
      <w:r w:rsidRPr="006C536A">
        <w:lastRenderedPageBreak/>
        <w:t>able to start compiling the user interface and encyclopaedia for a limited number of species and aquarium set up guides.</w:t>
      </w:r>
    </w:p>
    <w:p w14:paraId="205544DF" w14:textId="77777777" w:rsidR="006C536A" w:rsidRPr="006C536A" w:rsidRDefault="006C536A" w:rsidP="00C963BC">
      <w:r w:rsidRPr="006C536A">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75138"/>
      <w:r w:rsidRPr="006C536A">
        <w:lastRenderedPageBreak/>
        <w:t>References</w:t>
      </w:r>
      <w:bookmarkEnd w:id="16"/>
    </w:p>
    <w:p w14:paraId="5A8132A8" w14:textId="13D9F5F1" w:rsidR="00AA0405" w:rsidRDefault="00AA0405" w:rsidP="00AA0405">
      <w:pPr>
        <w:pStyle w:val="Heading2"/>
      </w:pPr>
      <w:bookmarkStart w:id="17" w:name="_Toc46075139"/>
      <w:r>
        <w:t>Report</w:t>
      </w:r>
      <w:bookmarkEnd w:id="17"/>
    </w:p>
    <w:p w14:paraId="1B0528A9" w14:textId="1962181D" w:rsidR="001F2905" w:rsidRPr="00624BEF" w:rsidRDefault="001F2905" w:rsidP="00D41922">
      <w:pPr>
        <w:pStyle w:val="Heading3"/>
      </w:pPr>
      <w:r w:rsidRPr="00624BEF">
        <w:t xml:space="preserve">[1] </w:t>
      </w:r>
      <w:r w:rsidR="00AD2D29" w:rsidRPr="00624BEF">
        <w:t>Personality Type Indicator</w:t>
      </w:r>
      <w:r w:rsidR="008635A3" w:rsidRPr="00624BEF">
        <w:t xml:space="preserve"> test</w:t>
      </w:r>
    </w:p>
    <w:p w14:paraId="7458FA84" w14:textId="77777777" w:rsidR="00D41922" w:rsidRPr="00D41922" w:rsidRDefault="001F2905" w:rsidP="0087552B">
      <w:pPr>
        <w:ind w:left="720"/>
        <w:rPr>
          <w:rFonts w:asciiTheme="majorHAnsi" w:hAnsiTheme="majorHAnsi"/>
        </w:rPr>
      </w:pPr>
      <w:r w:rsidRPr="00624BEF">
        <w:rPr>
          <w:rFonts w:asciiTheme="majorHAnsi" w:hAnsiTheme="majorHAnsi"/>
        </w:rPr>
        <w:t xml:space="preserve">M. </w:t>
      </w:r>
      <w:r w:rsidRPr="00D41922">
        <w:rPr>
          <w:rFonts w:asciiTheme="majorHAnsi" w:hAnsiTheme="majorHAnsi"/>
        </w:rPr>
        <w:t>Test, "Free Personality Tests! Discover Yourself. Instant results", My Personality Test, 2020. [Online]</w:t>
      </w:r>
    </w:p>
    <w:p w14:paraId="7B3B962F" w14:textId="076DD825" w:rsidR="00D41922" w:rsidRPr="00D41922" w:rsidRDefault="001F2905" w:rsidP="0087552B">
      <w:pPr>
        <w:ind w:left="720"/>
        <w:rPr>
          <w:rFonts w:asciiTheme="majorHAnsi" w:hAnsiTheme="majorHAnsi"/>
        </w:rPr>
      </w:pPr>
      <w:r w:rsidRPr="00D41922">
        <w:rPr>
          <w:rFonts w:asciiTheme="majorHAnsi" w:hAnsiTheme="majorHAnsi"/>
        </w:rPr>
        <w:t>Available:</w:t>
      </w:r>
      <w:r w:rsidR="00A34DD1" w:rsidRPr="00D41922">
        <w:rPr>
          <w:rFonts w:asciiTheme="majorHAnsi" w:hAnsiTheme="majorHAnsi"/>
        </w:rPr>
        <w:t xml:space="preserve"> </w:t>
      </w:r>
      <w:hyperlink r:id="rId13" w:history="1">
        <w:r w:rsidR="00D41922" w:rsidRPr="00D41922">
          <w:rPr>
            <w:rStyle w:val="Hyperlink"/>
            <w:rFonts w:asciiTheme="majorHAnsi" w:hAnsiTheme="majorHAnsi"/>
            <w:color w:val="auto"/>
          </w:rPr>
          <w:t>https://my-personality-test.com</w:t>
        </w:r>
      </w:hyperlink>
    </w:p>
    <w:p w14:paraId="5159A7E1" w14:textId="77907092"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AE40DC4" w14:textId="3B7701BB" w:rsidR="001F2905" w:rsidRPr="00D41922" w:rsidRDefault="001F2905" w:rsidP="00D41922">
      <w:pPr>
        <w:pStyle w:val="Heading3"/>
      </w:pPr>
      <w:r w:rsidRPr="00D41922">
        <w:t xml:space="preserve">[2] </w:t>
      </w:r>
      <w:r w:rsidR="00CB7041" w:rsidRPr="00D41922">
        <w:t>Education Planner learning style test</w:t>
      </w:r>
    </w:p>
    <w:p w14:paraId="1D6319CE" w14:textId="77777777" w:rsidR="00D41922" w:rsidRPr="00D41922" w:rsidRDefault="001F2905" w:rsidP="0087552B">
      <w:pPr>
        <w:ind w:left="720"/>
        <w:rPr>
          <w:rFonts w:asciiTheme="majorHAnsi" w:hAnsiTheme="majorHAnsi"/>
        </w:rPr>
      </w:pPr>
      <w:r w:rsidRPr="00D41922">
        <w:rPr>
          <w:rFonts w:asciiTheme="majorHAnsi" w:hAnsiTheme="majorHAnsi"/>
        </w:rPr>
        <w:t>"What's Your Learning Style? 20 Questions", Educationplanner.org. [Online]</w:t>
      </w:r>
    </w:p>
    <w:p w14:paraId="3235850B" w14:textId="40BBDF44" w:rsidR="00D41922" w:rsidRPr="00D41922" w:rsidRDefault="00D41922" w:rsidP="0087552B">
      <w:pPr>
        <w:ind w:left="720"/>
        <w:rPr>
          <w:rFonts w:asciiTheme="majorHAnsi" w:hAnsiTheme="majorHAnsi"/>
        </w:rPr>
      </w:pPr>
      <w:r w:rsidRPr="00D41922">
        <w:rPr>
          <w:rFonts w:asciiTheme="majorHAnsi" w:hAnsiTheme="majorHAnsi"/>
        </w:rPr>
        <w:t>A</w:t>
      </w:r>
      <w:r w:rsidR="001F2905" w:rsidRPr="00D41922">
        <w:rPr>
          <w:rFonts w:asciiTheme="majorHAnsi" w:hAnsiTheme="majorHAnsi"/>
        </w:rPr>
        <w:t xml:space="preserve">vailable: </w:t>
      </w:r>
      <w:hyperlink r:id="rId14" w:history="1">
        <w:r w:rsidRPr="00D41922">
          <w:rPr>
            <w:rStyle w:val="Hyperlink"/>
            <w:rFonts w:asciiTheme="majorHAnsi" w:hAnsiTheme="majorHAnsi"/>
            <w:color w:val="auto"/>
          </w:rPr>
          <w:t>http://www.educationplanner.org/students/self-assessments/learning-styles-quiz.shtml</w:t>
        </w:r>
      </w:hyperlink>
    </w:p>
    <w:p w14:paraId="778A3C20" w14:textId="7E94EC2D"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50B825BC" w14:textId="10C2A050" w:rsidR="001F2905" w:rsidRPr="00D41922" w:rsidRDefault="001F2905" w:rsidP="00D41922">
      <w:pPr>
        <w:pStyle w:val="Heading3"/>
      </w:pPr>
      <w:r w:rsidRPr="00D41922">
        <w:t xml:space="preserve">[3] </w:t>
      </w:r>
      <w:proofErr w:type="spellStart"/>
      <w:r w:rsidR="00CB7041" w:rsidRPr="00D41922">
        <w:t>IntelliTest</w:t>
      </w:r>
      <w:proofErr w:type="spellEnd"/>
      <w:r w:rsidR="00CB7041" w:rsidRPr="00D41922">
        <w:t xml:space="preserve"> free IQ test</w:t>
      </w:r>
    </w:p>
    <w:p w14:paraId="6D1FFAA9" w14:textId="77777777" w:rsidR="00916712" w:rsidRPr="00D41922" w:rsidRDefault="001F2905" w:rsidP="0087552B">
      <w:pPr>
        <w:ind w:left="720"/>
        <w:rPr>
          <w:rFonts w:asciiTheme="majorHAnsi" w:hAnsiTheme="majorHAnsi"/>
        </w:rPr>
      </w:pPr>
      <w:r w:rsidRPr="00D41922">
        <w:rPr>
          <w:rFonts w:asciiTheme="majorHAnsi" w:hAnsiTheme="majorHAnsi"/>
        </w:rPr>
        <w:t>"Do you have a high IQ?", Intellitest.me, 2020. [Online]</w:t>
      </w:r>
    </w:p>
    <w:p w14:paraId="7EF3B4FC" w14:textId="2D42B5FA" w:rsidR="00916712" w:rsidRPr="00D41922" w:rsidRDefault="001F2905" w:rsidP="0087552B">
      <w:pPr>
        <w:ind w:left="720"/>
        <w:rPr>
          <w:rFonts w:asciiTheme="majorHAnsi" w:hAnsiTheme="majorHAnsi"/>
        </w:rPr>
      </w:pPr>
      <w:r w:rsidRPr="00D41922">
        <w:rPr>
          <w:rFonts w:asciiTheme="majorHAnsi" w:hAnsiTheme="majorHAnsi"/>
        </w:rPr>
        <w:t xml:space="preserve">Available: </w:t>
      </w:r>
      <w:hyperlink r:id="rId15" w:history="1">
        <w:r w:rsidR="00916712" w:rsidRPr="00D41922">
          <w:rPr>
            <w:rStyle w:val="Hyperlink"/>
            <w:rFonts w:asciiTheme="majorHAnsi" w:hAnsiTheme="majorHAnsi"/>
            <w:color w:val="auto"/>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0D318C38" w14:textId="1B935A16"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8293EE3" w14:textId="5C40DE45" w:rsidR="003E71CA" w:rsidRPr="00D41922" w:rsidRDefault="003E71CA" w:rsidP="00D41922">
      <w:pPr>
        <w:pStyle w:val="Heading3"/>
      </w:pPr>
      <w:r w:rsidRPr="00D41922">
        <w:t xml:space="preserve">[4] </w:t>
      </w:r>
      <w:r w:rsidR="005140C0" w:rsidRPr="00D41922">
        <w:t>16Personalites personality test</w:t>
      </w:r>
    </w:p>
    <w:p w14:paraId="44C0797E" w14:textId="73816E72" w:rsidR="003E71CA" w:rsidRPr="00D41922" w:rsidRDefault="003E71CA" w:rsidP="0087552B">
      <w:pPr>
        <w:ind w:left="720"/>
        <w:rPr>
          <w:rFonts w:asciiTheme="majorHAnsi" w:hAnsiTheme="majorHAnsi"/>
        </w:rPr>
      </w:pPr>
      <w:r w:rsidRPr="00D41922">
        <w:rPr>
          <w:rFonts w:asciiTheme="majorHAnsi" w:hAnsiTheme="majorHAnsi"/>
        </w:rPr>
        <w:t>Myers-Briggs personality test</w:t>
      </w:r>
    </w:p>
    <w:p w14:paraId="2701A500" w14:textId="77777777" w:rsidR="003E71CA" w:rsidRPr="00D41922" w:rsidRDefault="003E71CA" w:rsidP="0087552B">
      <w:pPr>
        <w:ind w:left="720"/>
        <w:rPr>
          <w:rFonts w:asciiTheme="majorHAnsi" w:hAnsiTheme="majorHAnsi"/>
        </w:rPr>
      </w:pPr>
      <w:r w:rsidRPr="00D41922">
        <w:rPr>
          <w:rFonts w:asciiTheme="majorHAnsi" w:hAnsiTheme="majorHAnsi"/>
        </w:rPr>
        <w:t>16Personalities, "Free Personality Test," 16personalities.com [Online]</w:t>
      </w:r>
    </w:p>
    <w:p w14:paraId="0523BCC2" w14:textId="77777777" w:rsidR="003E71CA" w:rsidRPr="00D41922" w:rsidRDefault="003E71CA" w:rsidP="0087552B">
      <w:pPr>
        <w:ind w:left="720"/>
        <w:rPr>
          <w:rFonts w:asciiTheme="majorHAnsi" w:hAnsiTheme="majorHAnsi"/>
        </w:rPr>
      </w:pPr>
      <w:r w:rsidRPr="00D41922">
        <w:rPr>
          <w:rFonts w:asciiTheme="majorHAnsi" w:hAnsiTheme="majorHAnsi"/>
        </w:rPr>
        <w:t>Available: https://www.16personalities.com/free-personality-test</w:t>
      </w:r>
    </w:p>
    <w:p w14:paraId="470D0417" w14:textId="085D047A" w:rsidR="003E71CA" w:rsidRPr="00D41922" w:rsidRDefault="003E71CA" w:rsidP="0087552B">
      <w:pPr>
        <w:ind w:left="720"/>
        <w:rPr>
          <w:rFonts w:asciiTheme="majorHAnsi" w:hAnsiTheme="majorHAnsi"/>
        </w:rPr>
      </w:pPr>
      <w:r w:rsidRPr="00D41922">
        <w:rPr>
          <w:rFonts w:asciiTheme="majorHAnsi" w:hAnsiTheme="majorHAnsi"/>
        </w:rPr>
        <w:t>Accessed: 17/06/2020</w:t>
      </w:r>
    </w:p>
    <w:p w14:paraId="5962C73D" w14:textId="453E1E6E" w:rsidR="003E71CA" w:rsidRPr="00D41922" w:rsidRDefault="003E71CA" w:rsidP="00D41922">
      <w:pPr>
        <w:pStyle w:val="Heading3"/>
      </w:pPr>
      <w:r w:rsidRPr="00D41922">
        <w:t xml:space="preserve">[5] </w:t>
      </w:r>
      <w:r w:rsidR="005140C0" w:rsidRPr="00D41922">
        <w:t xml:space="preserve">Mint HR </w:t>
      </w:r>
      <w:r w:rsidR="00695DAE" w:rsidRPr="00D41922">
        <w:t>learning style questionnaire</w:t>
      </w:r>
    </w:p>
    <w:p w14:paraId="3D8243AE" w14:textId="50D14BFD" w:rsidR="003E71CA" w:rsidRPr="00D41922" w:rsidRDefault="003E71CA" w:rsidP="0087552B">
      <w:pPr>
        <w:ind w:left="720"/>
        <w:rPr>
          <w:rFonts w:asciiTheme="majorHAnsi" w:hAnsiTheme="majorHAnsi"/>
        </w:rPr>
      </w:pPr>
      <w:r w:rsidRPr="00D41922">
        <w:rPr>
          <w:rFonts w:asciiTheme="majorHAnsi" w:hAnsiTheme="majorHAnsi"/>
        </w:rPr>
        <w:t>Learning Style Questionnaire</w:t>
      </w:r>
    </w:p>
    <w:p w14:paraId="496B3FDB" w14:textId="77777777" w:rsidR="003E71CA" w:rsidRPr="00D41922" w:rsidRDefault="003E71CA" w:rsidP="0087552B">
      <w:pPr>
        <w:ind w:left="720"/>
        <w:rPr>
          <w:rFonts w:asciiTheme="majorHAnsi" w:hAnsiTheme="majorHAnsi"/>
        </w:rPr>
      </w:pPr>
      <w:r w:rsidRPr="00D41922">
        <w:rPr>
          <w:rFonts w:asciiTheme="majorHAnsi" w:hAnsiTheme="majorHAnsi"/>
        </w:rPr>
        <w:t>Mint Human Resources, "Honey and Mumford Learning Style Questionnaire," mint-hr.com [Online]</w:t>
      </w:r>
    </w:p>
    <w:p w14:paraId="327D7FA3" w14:textId="77777777" w:rsidR="003E71CA" w:rsidRPr="00D41922" w:rsidRDefault="003E71CA" w:rsidP="0087552B">
      <w:pPr>
        <w:ind w:left="720"/>
        <w:rPr>
          <w:rFonts w:asciiTheme="majorHAnsi" w:hAnsiTheme="majorHAnsi"/>
        </w:rPr>
      </w:pPr>
      <w:r w:rsidRPr="00D41922">
        <w:rPr>
          <w:rFonts w:asciiTheme="majorHAnsi" w:hAnsiTheme="majorHAnsi"/>
        </w:rPr>
        <w:t>Available: https://www.mint-hr.com/mumford.html</w:t>
      </w:r>
    </w:p>
    <w:p w14:paraId="13966A35" w14:textId="52924797" w:rsidR="003E71CA" w:rsidRPr="00D41922" w:rsidRDefault="003E71CA" w:rsidP="0087552B">
      <w:pPr>
        <w:ind w:left="720"/>
        <w:rPr>
          <w:rFonts w:asciiTheme="majorHAnsi" w:hAnsiTheme="majorHAnsi"/>
        </w:rPr>
      </w:pPr>
      <w:r w:rsidRPr="00D41922">
        <w:rPr>
          <w:rFonts w:asciiTheme="majorHAnsi" w:hAnsiTheme="majorHAnsi"/>
        </w:rPr>
        <w:t>Accessed: 17/06/2020</w:t>
      </w:r>
    </w:p>
    <w:p w14:paraId="0C752C81" w14:textId="3E583E26" w:rsidR="003E71CA" w:rsidRPr="00D41922" w:rsidRDefault="003E71CA" w:rsidP="00D41922">
      <w:pPr>
        <w:pStyle w:val="Heading3"/>
      </w:pPr>
      <w:r w:rsidRPr="00D41922">
        <w:t xml:space="preserve">[6] </w:t>
      </w:r>
      <w:r w:rsidR="00695DAE" w:rsidRPr="00D41922">
        <w:t>123Test ‘Big 5’ personality test</w:t>
      </w:r>
    </w:p>
    <w:p w14:paraId="0638FBA7" w14:textId="0ACF6CEC" w:rsidR="003E71CA" w:rsidRPr="00D41922" w:rsidRDefault="003E71CA" w:rsidP="0087552B">
      <w:pPr>
        <w:ind w:left="720"/>
        <w:rPr>
          <w:rFonts w:asciiTheme="majorHAnsi" w:hAnsiTheme="majorHAnsi"/>
        </w:rPr>
      </w:pPr>
      <w:r w:rsidRPr="00D41922">
        <w:rPr>
          <w:rFonts w:asciiTheme="majorHAnsi" w:hAnsiTheme="majorHAnsi"/>
        </w:rPr>
        <w:t>Big Five Personality Test</w:t>
      </w:r>
    </w:p>
    <w:p w14:paraId="531ADE47" w14:textId="77777777" w:rsidR="003E71CA" w:rsidRPr="00D41922" w:rsidRDefault="003E71CA" w:rsidP="0087552B">
      <w:pPr>
        <w:ind w:left="720"/>
        <w:rPr>
          <w:rFonts w:asciiTheme="majorHAnsi" w:hAnsiTheme="majorHAnsi"/>
        </w:rPr>
      </w:pPr>
      <w:r w:rsidRPr="00D41922">
        <w:rPr>
          <w:rFonts w:asciiTheme="majorHAnsi" w:hAnsiTheme="majorHAnsi"/>
        </w:rPr>
        <w:t>123Test, "Personality Test," 123test.com [Online]</w:t>
      </w:r>
    </w:p>
    <w:p w14:paraId="48CE34DE" w14:textId="77777777" w:rsidR="003E71CA" w:rsidRPr="00D41922" w:rsidRDefault="003E71CA" w:rsidP="0087552B">
      <w:pPr>
        <w:ind w:left="720"/>
        <w:rPr>
          <w:rFonts w:asciiTheme="majorHAnsi" w:hAnsiTheme="majorHAnsi"/>
        </w:rPr>
      </w:pPr>
      <w:r w:rsidRPr="00D41922">
        <w:rPr>
          <w:rFonts w:asciiTheme="majorHAnsi" w:hAnsiTheme="majorHAnsi"/>
        </w:rPr>
        <w:t>Available: https://www.123test.com/personality-test/</w:t>
      </w:r>
    </w:p>
    <w:p w14:paraId="1EF8AAE3" w14:textId="5A5505E1" w:rsidR="003E71CA" w:rsidRPr="00D41922" w:rsidRDefault="003E71CA" w:rsidP="0087552B">
      <w:pPr>
        <w:ind w:left="720"/>
        <w:rPr>
          <w:rFonts w:asciiTheme="majorHAnsi" w:hAnsiTheme="majorHAnsi"/>
        </w:rPr>
      </w:pPr>
      <w:r w:rsidRPr="00D41922">
        <w:rPr>
          <w:rFonts w:asciiTheme="majorHAnsi" w:hAnsiTheme="majorHAnsi"/>
        </w:rPr>
        <w:t>Accessed: 17/06/2020</w:t>
      </w:r>
    </w:p>
    <w:p w14:paraId="2231525D" w14:textId="77777777" w:rsidR="00FB3919" w:rsidRPr="00D41922" w:rsidRDefault="00A1501A" w:rsidP="00D41922">
      <w:pPr>
        <w:pStyle w:val="Heading3"/>
      </w:pPr>
      <w:r w:rsidRPr="00D41922">
        <w:lastRenderedPageBreak/>
        <w:t>[7]</w:t>
      </w:r>
      <w:r w:rsidR="00FB3919" w:rsidRPr="00D41922">
        <w:t xml:space="preserve"> 16Personalites personality test</w:t>
      </w:r>
    </w:p>
    <w:p w14:paraId="49A88ED9" w14:textId="77777777" w:rsidR="00916712" w:rsidRPr="00D41922" w:rsidRDefault="00A1501A" w:rsidP="0087552B">
      <w:pPr>
        <w:ind w:left="720"/>
        <w:rPr>
          <w:rFonts w:asciiTheme="majorHAnsi" w:hAnsiTheme="majorHAnsi"/>
        </w:rPr>
      </w:pPr>
      <w:r w:rsidRPr="00D41922">
        <w:rPr>
          <w:rFonts w:asciiTheme="majorHAnsi" w:hAnsiTheme="majorHAnsi"/>
        </w:rPr>
        <w:t>"Introduction | Advocate (INFJ) Personality | 16Personalities", 16Personalities, 2020. [Online]</w:t>
      </w:r>
    </w:p>
    <w:p w14:paraId="6202525E" w14:textId="64B8CAAF" w:rsidR="00916712" w:rsidRPr="00D41922" w:rsidRDefault="00A1501A" w:rsidP="0087552B">
      <w:pPr>
        <w:ind w:left="720"/>
        <w:rPr>
          <w:rFonts w:asciiTheme="majorHAnsi" w:hAnsiTheme="majorHAnsi"/>
        </w:rPr>
      </w:pPr>
      <w:r w:rsidRPr="00D41922">
        <w:rPr>
          <w:rFonts w:asciiTheme="majorHAnsi" w:hAnsiTheme="majorHAnsi"/>
        </w:rPr>
        <w:t xml:space="preserve">Available: </w:t>
      </w:r>
      <w:hyperlink r:id="rId16" w:history="1">
        <w:r w:rsidR="00916712" w:rsidRPr="00D41922">
          <w:rPr>
            <w:rStyle w:val="Hyperlink"/>
            <w:rFonts w:asciiTheme="majorHAnsi" w:hAnsiTheme="majorHAnsi"/>
            <w:color w:val="auto"/>
          </w:rPr>
          <w:t>https://www.16personalities.com/infj-personality</w:t>
        </w:r>
      </w:hyperlink>
    </w:p>
    <w:p w14:paraId="02959047" w14:textId="39252B7E" w:rsidR="00A34DD1" w:rsidRPr="00D41922" w:rsidRDefault="00A1501A" w:rsidP="0087552B">
      <w:pPr>
        <w:ind w:left="720"/>
        <w:rPr>
          <w:rFonts w:asciiTheme="majorHAnsi" w:hAnsiTheme="majorHAnsi"/>
        </w:rPr>
      </w:pPr>
      <w:r w:rsidRPr="00D41922">
        <w:rPr>
          <w:rFonts w:asciiTheme="majorHAnsi" w:hAnsiTheme="majorHAnsi"/>
        </w:rPr>
        <w:t>[Accessed: 19- Jul- 2020].</w:t>
      </w:r>
    </w:p>
    <w:p w14:paraId="4D8184FF" w14:textId="16062871" w:rsidR="00A34DD1" w:rsidRPr="00D41922" w:rsidRDefault="00A34DD1" w:rsidP="00D41922">
      <w:pPr>
        <w:pStyle w:val="Heading3"/>
      </w:pPr>
      <w:r w:rsidRPr="00D41922">
        <w:t>[</w:t>
      </w:r>
      <w:r w:rsidR="003C2105" w:rsidRPr="00D41922">
        <w:t>8</w:t>
      </w:r>
      <w:r w:rsidRPr="00D41922">
        <w:t>]</w:t>
      </w:r>
      <w:r w:rsidR="004A4E94" w:rsidRPr="00D41922">
        <w:t xml:space="preserve"> The Big Five Project Personality Test</w:t>
      </w:r>
    </w:p>
    <w:p w14:paraId="519018AF" w14:textId="200FE078" w:rsidR="00916712" w:rsidRPr="00D41922" w:rsidRDefault="00A1501A" w:rsidP="0087552B">
      <w:pPr>
        <w:ind w:left="720"/>
        <w:rPr>
          <w:rFonts w:asciiTheme="majorHAnsi" w:hAnsiTheme="majorHAnsi"/>
        </w:rPr>
      </w:pPr>
      <w:r w:rsidRPr="00D41922">
        <w:rPr>
          <w:rFonts w:asciiTheme="majorHAnsi" w:hAnsiTheme="majorHAnsi"/>
        </w:rPr>
        <w:t>"The Big Five Project - Personality Test", Outofservice.com, 2020. [Online]</w:t>
      </w:r>
    </w:p>
    <w:p w14:paraId="42D6A4BA" w14:textId="1C232ED7" w:rsidR="00916712" w:rsidRPr="00D41922" w:rsidRDefault="00916712" w:rsidP="0087552B">
      <w:pPr>
        <w:ind w:left="720"/>
        <w:rPr>
          <w:rFonts w:asciiTheme="majorHAnsi" w:hAnsiTheme="majorHAnsi"/>
        </w:rPr>
      </w:pPr>
      <w:r w:rsidRPr="00D41922">
        <w:rPr>
          <w:rFonts w:asciiTheme="majorHAnsi" w:hAnsiTheme="majorHAnsi"/>
        </w:rPr>
        <w:t>A</w:t>
      </w:r>
      <w:r w:rsidR="00A1501A" w:rsidRPr="00D41922">
        <w:rPr>
          <w:rFonts w:asciiTheme="majorHAnsi" w:hAnsiTheme="majorHAnsi"/>
        </w:rPr>
        <w:t xml:space="preserve">vailable: </w:t>
      </w:r>
      <w:hyperlink r:id="rId17" w:history="1">
        <w:r w:rsidRPr="00D41922">
          <w:rPr>
            <w:rStyle w:val="Hyperlink"/>
            <w:rFonts w:asciiTheme="majorHAnsi" w:hAnsiTheme="majorHAnsi"/>
            <w:color w:val="auto"/>
          </w:rPr>
          <w:t>https://www.outofservice.com/bigfive/</w:t>
        </w:r>
      </w:hyperlink>
    </w:p>
    <w:p w14:paraId="27BFA0D4" w14:textId="09A61094" w:rsidR="00A1501A" w:rsidRPr="00D41922" w:rsidRDefault="00A1501A" w:rsidP="0087552B">
      <w:pPr>
        <w:ind w:left="720"/>
        <w:rPr>
          <w:rFonts w:asciiTheme="majorHAnsi" w:hAnsiTheme="majorHAnsi"/>
        </w:rPr>
      </w:pPr>
      <w:r w:rsidRPr="00D41922">
        <w:rPr>
          <w:rFonts w:asciiTheme="majorHAnsi" w:hAnsiTheme="majorHAnsi"/>
        </w:rPr>
        <w:t>[Accessed: 19- Jul- 2020]</w:t>
      </w:r>
    </w:p>
    <w:p w14:paraId="0C3B4697" w14:textId="7FF009E0" w:rsidR="002C3E85" w:rsidRPr="00D41922" w:rsidRDefault="002C3E85" w:rsidP="00D41922">
      <w:pPr>
        <w:pStyle w:val="Heading3"/>
      </w:pPr>
      <w:r w:rsidRPr="00D41922">
        <w:t>[9]</w:t>
      </w:r>
      <w:r w:rsidR="007D12FD" w:rsidRPr="00D41922">
        <w:t xml:space="preserve"> Statista </w:t>
      </w:r>
      <w:r w:rsidR="00D171B0" w:rsidRPr="00D41922">
        <w:t>market outlook</w:t>
      </w:r>
    </w:p>
    <w:p w14:paraId="1E92E1F8" w14:textId="77777777" w:rsidR="00916712" w:rsidRPr="00D41922" w:rsidRDefault="002C3E85" w:rsidP="0087552B">
      <w:pPr>
        <w:ind w:left="720"/>
        <w:rPr>
          <w:rFonts w:asciiTheme="majorHAnsi" w:hAnsiTheme="majorHAnsi"/>
        </w:rPr>
      </w:pPr>
      <w:r w:rsidRPr="00D41922">
        <w:rPr>
          <w:rFonts w:asciiTheme="majorHAnsi" w:hAnsiTheme="majorHAnsi"/>
        </w:rPr>
        <w:t>S. Liu, "Topic: Software development", Statista, 2020. [Online]</w:t>
      </w:r>
    </w:p>
    <w:p w14:paraId="386554F0" w14:textId="4DA719BA"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8" w:anchor="dossierSummary__chapter1" w:history="1">
        <w:r w:rsidR="00916712" w:rsidRPr="00D41922">
          <w:rPr>
            <w:rStyle w:val="Hyperlink"/>
            <w:rFonts w:asciiTheme="majorHAnsi" w:hAnsiTheme="majorHAnsi"/>
            <w:color w:val="auto"/>
          </w:rPr>
          <w:t>https://www.statista.com/topics/1694/app-developers/#dossierSummary__chapter1</w:t>
        </w:r>
      </w:hyperlink>
    </w:p>
    <w:p w14:paraId="480675DF" w14:textId="1CB0742B"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6949CBD1" w14:textId="647CA9B9" w:rsidR="00A1501A" w:rsidRPr="00D41922" w:rsidRDefault="002C3E85" w:rsidP="00D41922">
      <w:pPr>
        <w:pStyle w:val="Heading3"/>
      </w:pPr>
      <w:r w:rsidRPr="00D41922">
        <w:t>[10]</w:t>
      </w:r>
      <w:r w:rsidR="002343AD" w:rsidRPr="00D41922">
        <w:t xml:space="preserve"> Australian government job outlook</w:t>
      </w:r>
    </w:p>
    <w:p w14:paraId="5647E8D9" w14:textId="77777777" w:rsidR="00916712" w:rsidRPr="00D41922" w:rsidRDefault="002C3E85" w:rsidP="0087552B">
      <w:pPr>
        <w:ind w:left="720"/>
        <w:rPr>
          <w:rFonts w:asciiTheme="majorHAnsi" w:hAnsiTheme="majorHAnsi"/>
        </w:rPr>
      </w:pPr>
      <w:r w:rsidRPr="00D41922">
        <w:rPr>
          <w:rFonts w:asciiTheme="majorHAnsi" w:hAnsiTheme="majorHAnsi"/>
        </w:rPr>
        <w:t>S. The Australian Government, "Software and Applications Programmers | Job Outlook", Joboutlook.gov.au, 2020. [Online]</w:t>
      </w:r>
    </w:p>
    <w:p w14:paraId="673E041D" w14:textId="1F45DFE9"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9" w:history="1">
        <w:r w:rsidR="00916712" w:rsidRPr="00D41922">
          <w:rPr>
            <w:rStyle w:val="Hyperlink"/>
            <w:rFonts w:asciiTheme="majorHAnsi" w:hAnsiTheme="majorHAnsi"/>
            <w:color w:val="auto"/>
          </w:rPr>
          <w:t>https://joboutlook.gov.au/Occupation?search=Career&amp;code=2613</w:t>
        </w:r>
      </w:hyperlink>
    </w:p>
    <w:p w14:paraId="7EC090FF" w14:textId="25F947A3"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3714DC34" w14:textId="6F73EB58" w:rsidR="002C3E85" w:rsidRPr="00D41922" w:rsidRDefault="002C3E85" w:rsidP="00D41922">
      <w:pPr>
        <w:pStyle w:val="Heading3"/>
      </w:pPr>
      <w:r w:rsidRPr="00D41922">
        <w:t>[11]</w:t>
      </w:r>
      <w:r w:rsidR="00815B5C" w:rsidRPr="00D41922">
        <w:t xml:space="preserve"> Industry Connect software developer </w:t>
      </w:r>
      <w:proofErr w:type="spellStart"/>
      <w:r w:rsidR="00815B5C" w:rsidRPr="00D41922">
        <w:t>overviewe</w:t>
      </w:r>
      <w:proofErr w:type="spellEnd"/>
    </w:p>
    <w:p w14:paraId="4EE36834" w14:textId="77777777" w:rsidR="00916712" w:rsidRPr="00D41922" w:rsidRDefault="002C3E85" w:rsidP="0087552B">
      <w:pPr>
        <w:ind w:left="720"/>
        <w:rPr>
          <w:rFonts w:asciiTheme="majorHAnsi" w:hAnsiTheme="majorHAnsi"/>
        </w:rPr>
      </w:pPr>
      <w:r w:rsidRPr="00D41922">
        <w:rPr>
          <w:rFonts w:asciiTheme="majorHAnsi" w:hAnsiTheme="majorHAnsi"/>
        </w:rPr>
        <w:t>"Five reasons to become a software developer. - INDUSTRY CONNECT", INDUSTRY CONNECT. [Online]</w:t>
      </w:r>
    </w:p>
    <w:p w14:paraId="7BAE7CF5" w14:textId="081CAA0C"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20" w:history="1">
        <w:r w:rsidR="00916712" w:rsidRPr="00D41922">
          <w:rPr>
            <w:rStyle w:val="Hyperlink"/>
            <w:rFonts w:asciiTheme="majorHAnsi" w:hAnsiTheme="majorHAnsi"/>
            <w:color w:val="auto"/>
          </w:rPr>
          <w:t>https://www.industryconnect.org/five-reasons-to-become-a-software-developer/</w:t>
        </w:r>
      </w:hyperlink>
    </w:p>
    <w:p w14:paraId="4114BA0D" w14:textId="7162F06D"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2151BDA5" w14:textId="1A6E9925" w:rsidR="002C3E85" w:rsidRPr="003B3D05" w:rsidRDefault="002C3E85" w:rsidP="005D180C">
      <w:pPr>
        <w:pStyle w:val="Heading3"/>
      </w:pPr>
      <w:r w:rsidRPr="003B3D05">
        <w:t>[12]</w:t>
      </w:r>
      <w:r w:rsidR="00815B5C" w:rsidRPr="003B3D05">
        <w:t xml:space="preserve"> </w:t>
      </w:r>
      <w:r w:rsidR="0016453F" w:rsidRPr="003B3D05">
        <w:t>Burning Glass IT industry data</w:t>
      </w:r>
    </w:p>
    <w:p w14:paraId="3F9E82D3" w14:textId="16FC9B34" w:rsidR="002C3E85" w:rsidRPr="00D41922" w:rsidRDefault="002C3E85" w:rsidP="0087552B">
      <w:pPr>
        <w:ind w:left="720"/>
      </w:pPr>
      <w:r w:rsidRPr="003B3D05">
        <w:t>Burning Glass</w:t>
      </w:r>
      <w:r w:rsidR="00916712" w:rsidRPr="003B3D05">
        <w:t xml:space="preserve"> r</w:t>
      </w:r>
      <w:r w:rsidRPr="003B3D05">
        <w:t>eference</w:t>
      </w:r>
      <w:r w:rsidR="00916712" w:rsidRPr="003B3D05">
        <w:t xml:space="preserve"> d</w:t>
      </w:r>
      <w:r w:rsidRPr="003B3D05">
        <w:t xml:space="preserve">ocumentation </w:t>
      </w:r>
      <w:r w:rsidR="00916712" w:rsidRPr="003B3D05">
        <w:t>p</w:t>
      </w:r>
      <w:r w:rsidRPr="003B3D05">
        <w:t>rovided by RMIT</w:t>
      </w:r>
    </w:p>
    <w:p w14:paraId="7045FDBB" w14:textId="68A2110A" w:rsidR="002C3E85" w:rsidRPr="00D41922" w:rsidRDefault="002C3E85" w:rsidP="00D41922">
      <w:pPr>
        <w:pStyle w:val="Heading3"/>
      </w:pPr>
      <w:r w:rsidRPr="00D41922">
        <w:t>[13]</w:t>
      </w:r>
      <w:r w:rsidR="0016453F" w:rsidRPr="00D41922">
        <w:t xml:space="preserve"> Darwin Recruitment</w:t>
      </w:r>
      <w:r w:rsidR="00546395" w:rsidRPr="00D41922">
        <w:t xml:space="preserve"> PHP article</w:t>
      </w:r>
    </w:p>
    <w:p w14:paraId="173239FF" w14:textId="77777777" w:rsidR="00916712" w:rsidRPr="00D41922" w:rsidRDefault="002C3E85" w:rsidP="0087552B">
      <w:pPr>
        <w:ind w:left="720"/>
      </w:pPr>
      <w:r w:rsidRPr="00D41922">
        <w:t>"Is PHP A Dying Language in 2020? The Future of PHP", Darwinrecruitment.com, 2020. [Online]</w:t>
      </w:r>
    </w:p>
    <w:p w14:paraId="4D8B0D0B" w14:textId="696D0A54" w:rsidR="00916712" w:rsidRPr="00D41922" w:rsidRDefault="002C3E85" w:rsidP="0087552B">
      <w:pPr>
        <w:ind w:left="720"/>
      </w:pPr>
      <w:r w:rsidRPr="00D41922">
        <w:t xml:space="preserve">Available: https://www.darwinrecruitment.com/blog/2019/03/future-php-dying-language </w:t>
      </w:r>
    </w:p>
    <w:p w14:paraId="6FA318F0" w14:textId="43667B0A" w:rsidR="002C3E85" w:rsidRPr="00D41922" w:rsidRDefault="002C3E85" w:rsidP="0087552B">
      <w:pPr>
        <w:ind w:left="720"/>
      </w:pPr>
      <w:r w:rsidRPr="00D41922">
        <w:t>Accessed: 18- Jul- 2020]</w:t>
      </w:r>
    </w:p>
    <w:p w14:paraId="28D1F3D4" w14:textId="35B53B50" w:rsidR="000C3812" w:rsidRPr="00D41922" w:rsidRDefault="000C3812" w:rsidP="00D41922">
      <w:pPr>
        <w:pStyle w:val="Heading3"/>
      </w:pPr>
      <w:r w:rsidRPr="00D41922">
        <w:t>[14]</w:t>
      </w:r>
      <w:r w:rsidR="00546395" w:rsidRPr="00D41922">
        <w:t xml:space="preserve"> ZD Net </w:t>
      </w:r>
      <w:r w:rsidR="00D54E19" w:rsidRPr="00D41922">
        <w:t>Python programming article</w:t>
      </w:r>
    </w:p>
    <w:p w14:paraId="3BCBA59D" w14:textId="77777777" w:rsidR="00916712" w:rsidRPr="00D41922" w:rsidRDefault="000C3812" w:rsidP="0087552B">
      <w:pPr>
        <w:ind w:left="720"/>
      </w:pPr>
      <w:r w:rsidRPr="00D41922">
        <w:t>L. Tung, "Tech jobs: Python programming language and AWS skills demand has exploded | ZDNet", ZDNet, 2020. [Online]</w:t>
      </w:r>
    </w:p>
    <w:p w14:paraId="1ED0D8C5" w14:textId="237788E6" w:rsidR="00916712" w:rsidRPr="00D41922" w:rsidRDefault="000C3812" w:rsidP="0087552B">
      <w:pPr>
        <w:ind w:left="720"/>
      </w:pPr>
      <w:r w:rsidRPr="00D41922">
        <w:t xml:space="preserve">Available: </w:t>
      </w:r>
      <w:hyperlink r:id="rId21" w:history="1">
        <w:r w:rsidR="00916712" w:rsidRPr="00D41922">
          <w:rPr>
            <w:rStyle w:val="Hyperlink"/>
            <w:color w:val="auto"/>
          </w:rPr>
          <w:t>https://www.zdnet.com/article/tech-jobs-python-programming-language-and-aws-skills-demand-has-exploded/</w:t>
        </w:r>
      </w:hyperlink>
    </w:p>
    <w:p w14:paraId="39821C4A" w14:textId="4D5707BE" w:rsidR="000C3812" w:rsidRPr="00D41922" w:rsidRDefault="000C3812" w:rsidP="0087552B">
      <w:pPr>
        <w:ind w:left="720"/>
      </w:pPr>
      <w:r w:rsidRPr="00D41922">
        <w:lastRenderedPageBreak/>
        <w:t>[Accessed: 18- Jul- 2020]</w:t>
      </w:r>
    </w:p>
    <w:p w14:paraId="70AA8370" w14:textId="11BA2E94" w:rsidR="000C3812" w:rsidRPr="00D41922" w:rsidRDefault="000C3812" w:rsidP="00D41922">
      <w:pPr>
        <w:pStyle w:val="Heading3"/>
      </w:pPr>
      <w:r w:rsidRPr="00D41922">
        <w:t>[15]</w:t>
      </w:r>
      <w:r w:rsidR="00D54E19" w:rsidRPr="00D41922">
        <w:t xml:space="preserve"> </w:t>
      </w:r>
      <w:r w:rsidR="000C5362" w:rsidRPr="00D41922">
        <w:t>Udacity web dev careers article</w:t>
      </w:r>
    </w:p>
    <w:p w14:paraId="1FC8C50D" w14:textId="77777777" w:rsidR="00916712" w:rsidRPr="00D41922" w:rsidRDefault="000C3812" w:rsidP="0087552B">
      <w:pPr>
        <w:ind w:left="720"/>
      </w:pPr>
      <w:r w:rsidRPr="00D41922">
        <w:t>M. Wales and M. Wales, "Front-End vs Back-End vs Full Stack Web Developers", Udacity, 2020. [Online]</w:t>
      </w:r>
    </w:p>
    <w:p w14:paraId="7EC3E102" w14:textId="2E603E82" w:rsidR="00916712" w:rsidRPr="00D41922" w:rsidRDefault="000C3812" w:rsidP="0087552B">
      <w:pPr>
        <w:ind w:left="720"/>
      </w:pPr>
      <w:r w:rsidRPr="00D41922">
        <w:t xml:space="preserve">Available: </w:t>
      </w:r>
      <w:hyperlink r:id="rId22" w:history="1">
        <w:r w:rsidR="00916712" w:rsidRPr="00D41922">
          <w:rPr>
            <w:rStyle w:val="Hyperlink"/>
            <w:color w:val="auto"/>
          </w:rPr>
          <w:t>https://blog.udacity.com/2014/12/front-end-vs-back-end-vs-full-stack-web-developers.html</w:t>
        </w:r>
      </w:hyperlink>
    </w:p>
    <w:p w14:paraId="33EF3B65" w14:textId="45B9AA37" w:rsidR="000C3812" w:rsidRPr="00D41922" w:rsidRDefault="000C3812" w:rsidP="0087552B">
      <w:pPr>
        <w:ind w:left="720"/>
      </w:pPr>
      <w:r w:rsidRPr="00D41922">
        <w:t>[Accessed: 15- Jul- 2020].</w:t>
      </w:r>
    </w:p>
    <w:p w14:paraId="2BBE05BF" w14:textId="5FAB954D" w:rsidR="000C3812" w:rsidRPr="00D41922" w:rsidRDefault="007758F4" w:rsidP="00D41922">
      <w:pPr>
        <w:pStyle w:val="Heading3"/>
      </w:pPr>
      <w:r w:rsidRPr="00D41922">
        <w:t>[16]</w:t>
      </w:r>
      <w:r w:rsidR="00383196" w:rsidRPr="00D41922">
        <w:t xml:space="preserve"> Quora ‘consumer facing website’ discussion board</w:t>
      </w:r>
    </w:p>
    <w:p w14:paraId="1BCCE491" w14:textId="77777777" w:rsidR="00916712" w:rsidRPr="00D41922" w:rsidRDefault="007758F4" w:rsidP="0087552B">
      <w:pPr>
        <w:ind w:left="720"/>
      </w:pPr>
      <w:r w:rsidRPr="00D41922">
        <w:t>‘What does "consumer facing website" mean?’, Quora, 2020. [Online]</w:t>
      </w:r>
    </w:p>
    <w:p w14:paraId="6ECFE6BE" w14:textId="1FA2D9E3" w:rsidR="00916712" w:rsidRPr="00D41922" w:rsidRDefault="007758F4" w:rsidP="0087552B">
      <w:pPr>
        <w:ind w:left="720"/>
      </w:pPr>
      <w:r w:rsidRPr="00D41922">
        <w:t xml:space="preserve">Available: </w:t>
      </w:r>
      <w:hyperlink r:id="rId23" w:history="1">
        <w:r w:rsidR="00916712" w:rsidRPr="00D41922">
          <w:rPr>
            <w:rStyle w:val="Hyperlink"/>
            <w:color w:val="auto"/>
          </w:rPr>
          <w:t>https://www.quora.com/What-does-consumer-facing-website-mean</w:t>
        </w:r>
      </w:hyperlink>
    </w:p>
    <w:p w14:paraId="3A38D800" w14:textId="4749A1C5" w:rsidR="007758F4" w:rsidRPr="00D41922" w:rsidRDefault="007758F4" w:rsidP="0087552B">
      <w:pPr>
        <w:ind w:left="720"/>
      </w:pPr>
      <w:r w:rsidRPr="00D41922">
        <w:t>[Accessed: 15- Jul- 2020]</w:t>
      </w:r>
    </w:p>
    <w:p w14:paraId="22BF59CC" w14:textId="251D23EE" w:rsidR="00876A20" w:rsidRPr="00D41922" w:rsidRDefault="00876A20" w:rsidP="00D41922">
      <w:pPr>
        <w:pStyle w:val="Heading3"/>
      </w:pPr>
      <w:r w:rsidRPr="00D41922">
        <w:t>[17]</w:t>
      </w:r>
      <w:r w:rsidR="00383196" w:rsidRPr="00D41922">
        <w:t xml:space="preserve"> </w:t>
      </w:r>
      <w:proofErr w:type="spellStart"/>
      <w:r w:rsidR="005878FC" w:rsidRPr="00D41922">
        <w:t>Edureka</w:t>
      </w:r>
      <w:proofErr w:type="spellEnd"/>
      <w:r w:rsidR="005878FC" w:rsidRPr="00D41922">
        <w:t xml:space="preserve"> DevOps engineer article</w:t>
      </w:r>
    </w:p>
    <w:p w14:paraId="2E7428E3" w14:textId="77777777" w:rsidR="00916712" w:rsidRPr="00D41922" w:rsidRDefault="00876A20" w:rsidP="0087552B">
      <w:pPr>
        <w:ind w:left="720"/>
      </w:pPr>
      <w:r w:rsidRPr="00D41922">
        <w:t xml:space="preserve">"Who Is </w:t>
      </w:r>
      <w:proofErr w:type="gramStart"/>
      <w:r w:rsidRPr="00D41922">
        <w:t>A</w:t>
      </w:r>
      <w:proofErr w:type="gramEnd"/>
      <w:r w:rsidRPr="00D41922">
        <w:t xml:space="preserve"> DevOps Engineer? - DevOps Engineer Roles &amp; Responsibilities | </w:t>
      </w:r>
      <w:proofErr w:type="spellStart"/>
      <w:r w:rsidRPr="00D41922">
        <w:t>Edureka</w:t>
      </w:r>
      <w:proofErr w:type="spellEnd"/>
      <w:r w:rsidRPr="00D41922">
        <w:t xml:space="preserve">", </w:t>
      </w:r>
      <w:proofErr w:type="spellStart"/>
      <w:r w:rsidRPr="00D41922">
        <w:t>Edureka</w:t>
      </w:r>
      <w:proofErr w:type="spellEnd"/>
      <w:r w:rsidRPr="00D41922">
        <w:t>, 2020. [Online]</w:t>
      </w:r>
    </w:p>
    <w:p w14:paraId="41DBE5DC" w14:textId="2666201E" w:rsidR="00916712" w:rsidRPr="00D41922" w:rsidRDefault="00876A20" w:rsidP="0087552B">
      <w:pPr>
        <w:ind w:left="720"/>
      </w:pPr>
      <w:r w:rsidRPr="00D41922">
        <w:t xml:space="preserve">Available: </w:t>
      </w:r>
      <w:hyperlink r:id="rId24" w:history="1">
        <w:r w:rsidR="00916712" w:rsidRPr="00D41922">
          <w:rPr>
            <w:rStyle w:val="Hyperlink"/>
            <w:color w:val="auto"/>
          </w:rPr>
          <w:t>https://www.edureka.co/blog/devops-engineer-role</w:t>
        </w:r>
      </w:hyperlink>
    </w:p>
    <w:p w14:paraId="25DC3880" w14:textId="0130A2A3" w:rsidR="00876A20" w:rsidRPr="00D41922" w:rsidRDefault="00876A20" w:rsidP="0087552B">
      <w:pPr>
        <w:ind w:left="720"/>
      </w:pPr>
      <w:r w:rsidRPr="00D41922">
        <w:t>[Accessed: 15- Jul- 2020].</w:t>
      </w:r>
    </w:p>
    <w:p w14:paraId="17475031" w14:textId="1D26B6CE" w:rsidR="00876A20" w:rsidRPr="00D41922" w:rsidRDefault="008564F5" w:rsidP="00D41922">
      <w:pPr>
        <w:pStyle w:val="Heading3"/>
      </w:pPr>
      <w:r w:rsidRPr="00D41922">
        <w:t>[18]</w:t>
      </w:r>
      <w:r w:rsidR="005878FC" w:rsidRPr="00D41922">
        <w:t xml:space="preserve"> </w:t>
      </w:r>
      <w:r w:rsidR="008635A3" w:rsidRPr="00D41922">
        <w:t>Car</w:t>
      </w:r>
      <w:r w:rsidR="00D41922">
        <w:t>e</w:t>
      </w:r>
      <w:r w:rsidR="008635A3" w:rsidRPr="00D41922">
        <w:t>er Explorer systems architect article</w:t>
      </w:r>
    </w:p>
    <w:p w14:paraId="5B92B43B" w14:textId="77777777" w:rsidR="00916712" w:rsidRPr="00D41922" w:rsidRDefault="008564F5" w:rsidP="0087552B">
      <w:pPr>
        <w:ind w:left="720"/>
      </w:pPr>
      <w:r w:rsidRPr="00D41922">
        <w:t xml:space="preserve">What does a systems architect do? ‐ </w:t>
      </w:r>
      <w:proofErr w:type="spellStart"/>
      <w:r w:rsidRPr="00D41922">
        <w:t>CareerExplorer</w:t>
      </w:r>
      <w:proofErr w:type="spellEnd"/>
      <w:r w:rsidRPr="00D41922">
        <w:t>", Careerexplorer.com. [Online]</w:t>
      </w:r>
    </w:p>
    <w:p w14:paraId="345D75C7" w14:textId="0783DB98" w:rsidR="00916712" w:rsidRPr="00D41922" w:rsidRDefault="008564F5" w:rsidP="0087552B">
      <w:pPr>
        <w:ind w:left="720"/>
      </w:pPr>
      <w:r w:rsidRPr="00D41922">
        <w:t xml:space="preserve">Available: </w:t>
      </w:r>
      <w:hyperlink r:id="rId25" w:history="1">
        <w:r w:rsidR="00916712" w:rsidRPr="00D41922">
          <w:rPr>
            <w:rStyle w:val="Hyperlink"/>
            <w:color w:val="auto"/>
          </w:rPr>
          <w:t>https://www.careerexplorer.com/careers/systems-architect/</w:t>
        </w:r>
      </w:hyperlink>
    </w:p>
    <w:p w14:paraId="0CC58197" w14:textId="2D125BEE" w:rsidR="008564F5" w:rsidRPr="00D41922" w:rsidRDefault="008564F5" w:rsidP="0087552B">
      <w:pPr>
        <w:ind w:left="720"/>
      </w:pPr>
      <w:r w:rsidRPr="00D41922">
        <w:t>[Accessed: 15- Jul- 2020]</w:t>
      </w:r>
    </w:p>
    <w:p w14:paraId="4770E44D" w14:textId="1B781EBB" w:rsidR="00060AF2" w:rsidRPr="00D41922" w:rsidRDefault="00060AF2" w:rsidP="00D41922">
      <w:pPr>
        <w:pStyle w:val="Heading3"/>
      </w:pPr>
      <w:r w:rsidRPr="00D41922">
        <w:t>[19]</w:t>
      </w:r>
      <w:r w:rsidR="00A80345" w:rsidRPr="00D41922">
        <w:t xml:space="preserve"> Wikipedia article on Amazon web services</w:t>
      </w:r>
    </w:p>
    <w:p w14:paraId="3FB8409B" w14:textId="77777777" w:rsidR="00916712" w:rsidRPr="00D41922" w:rsidRDefault="00060AF2" w:rsidP="0087552B">
      <w:pPr>
        <w:ind w:left="720"/>
      </w:pPr>
      <w:r w:rsidRPr="00D41922">
        <w:t>“Amazon Web Services", En.wikipedia.org, 2020. [Online]</w:t>
      </w:r>
    </w:p>
    <w:p w14:paraId="53AEB605" w14:textId="7C9FA021" w:rsidR="00916712" w:rsidRPr="00D41922" w:rsidRDefault="00060AF2" w:rsidP="0087552B">
      <w:pPr>
        <w:ind w:left="720"/>
      </w:pPr>
      <w:r w:rsidRPr="00D41922">
        <w:t xml:space="preserve">Available: </w:t>
      </w:r>
      <w:hyperlink r:id="rId26" w:history="1">
        <w:r w:rsidR="00916712" w:rsidRPr="00D41922">
          <w:rPr>
            <w:rStyle w:val="Hyperlink"/>
            <w:color w:val="auto"/>
          </w:rPr>
          <w:t>https://en.wikipedia.org/wiki/Amazon_Web_Services</w:t>
        </w:r>
      </w:hyperlink>
    </w:p>
    <w:p w14:paraId="22249E29" w14:textId="20ED8908" w:rsidR="00060AF2" w:rsidRPr="00D41922" w:rsidRDefault="00060AF2" w:rsidP="0087552B">
      <w:pPr>
        <w:ind w:left="720"/>
      </w:pPr>
      <w:r w:rsidRPr="00D41922">
        <w:t>[Accessed: 15- Jul- 2020]</w:t>
      </w:r>
    </w:p>
    <w:p w14:paraId="045DEB9D" w14:textId="77BAFE30" w:rsidR="00060AF2" w:rsidRPr="00D41922" w:rsidRDefault="00AC1A36" w:rsidP="00D41922">
      <w:pPr>
        <w:pStyle w:val="Heading3"/>
      </w:pPr>
      <w:r w:rsidRPr="00D41922">
        <w:t>[20]</w:t>
      </w:r>
      <w:r w:rsidR="00232ECB" w:rsidRPr="00D41922">
        <w:t xml:space="preserve"> W3Schools C# </w:t>
      </w:r>
      <w:r w:rsidR="00F975ED" w:rsidRPr="00D41922">
        <w:t>tutorial</w:t>
      </w:r>
    </w:p>
    <w:p w14:paraId="0EE47DBE" w14:textId="77777777" w:rsidR="00916712" w:rsidRPr="00D41922" w:rsidRDefault="00AC1A36" w:rsidP="0087552B">
      <w:pPr>
        <w:ind w:left="720"/>
      </w:pPr>
      <w:r w:rsidRPr="00D41922">
        <w:t>C# Tutorial (C Sharp)", W3schools.com. [Online]</w:t>
      </w:r>
    </w:p>
    <w:p w14:paraId="6BBEE778" w14:textId="39EA80A6" w:rsidR="00916712" w:rsidRPr="00D41922" w:rsidRDefault="00AC1A36" w:rsidP="0087552B">
      <w:pPr>
        <w:ind w:left="720"/>
      </w:pPr>
      <w:r w:rsidRPr="00D41922">
        <w:t xml:space="preserve">Available: </w:t>
      </w:r>
      <w:hyperlink r:id="rId27" w:history="1">
        <w:r w:rsidR="00916712" w:rsidRPr="00D41922">
          <w:rPr>
            <w:rStyle w:val="Hyperlink"/>
            <w:color w:val="auto"/>
          </w:rPr>
          <w:t>https://www.w3schools.com/cs/</w:t>
        </w:r>
      </w:hyperlink>
    </w:p>
    <w:p w14:paraId="31422FF1" w14:textId="3D7C7C72" w:rsidR="00AC1A36" w:rsidRPr="00D41922" w:rsidRDefault="00AC1A36" w:rsidP="0087552B">
      <w:pPr>
        <w:ind w:left="720"/>
      </w:pPr>
      <w:r w:rsidRPr="00D41922">
        <w:t>[Accessed: 15- Jul- 2020]</w:t>
      </w:r>
    </w:p>
    <w:p w14:paraId="69258134" w14:textId="2F374EED" w:rsidR="00BB48A5" w:rsidRPr="00D41922" w:rsidRDefault="00BB48A5" w:rsidP="00D41922">
      <w:pPr>
        <w:pStyle w:val="Heading3"/>
      </w:pPr>
      <w:r w:rsidRPr="00D41922">
        <w:t>[21]</w:t>
      </w:r>
      <w:r w:rsidR="00F975ED" w:rsidRPr="00D41922">
        <w:t xml:space="preserve"> Wikipedia article on application programming interface</w:t>
      </w:r>
    </w:p>
    <w:p w14:paraId="47F43245" w14:textId="77777777" w:rsidR="00916712" w:rsidRPr="00D41922" w:rsidRDefault="00BB48A5" w:rsidP="0087552B">
      <w:pPr>
        <w:ind w:left="720"/>
      </w:pPr>
      <w:r w:rsidRPr="00D41922">
        <w:t>"Application programming interface", En.wikipedia.org, 2020. [Online]</w:t>
      </w:r>
    </w:p>
    <w:p w14:paraId="7ED741ED" w14:textId="7CE89685" w:rsidR="00916712" w:rsidRPr="00D41922" w:rsidRDefault="00BB48A5" w:rsidP="0087552B">
      <w:pPr>
        <w:ind w:left="720"/>
      </w:pPr>
      <w:r w:rsidRPr="00D41922">
        <w:t xml:space="preserve">Available: </w:t>
      </w:r>
      <w:hyperlink r:id="rId28" w:history="1">
        <w:r w:rsidR="00916712" w:rsidRPr="00D41922">
          <w:rPr>
            <w:rStyle w:val="Hyperlink"/>
            <w:color w:val="auto"/>
          </w:rPr>
          <w:t>https://en.wikipedia.org/wiki/Application_programming_interface</w:t>
        </w:r>
      </w:hyperlink>
    </w:p>
    <w:p w14:paraId="6396C184" w14:textId="7844B4C1" w:rsidR="00BB48A5" w:rsidRPr="00D41922" w:rsidRDefault="00BB48A5" w:rsidP="0087552B">
      <w:pPr>
        <w:ind w:left="720"/>
      </w:pPr>
      <w:r w:rsidRPr="00D41922">
        <w:t>[Accessed: 15- Jul- 2020]</w:t>
      </w:r>
    </w:p>
    <w:p w14:paraId="7EC195A4" w14:textId="0B9B7C2A" w:rsidR="00BB48A5" w:rsidRPr="00D41922" w:rsidRDefault="00BB48A5" w:rsidP="00D41922">
      <w:pPr>
        <w:pStyle w:val="Heading3"/>
      </w:pPr>
      <w:r w:rsidRPr="00D41922">
        <w:t>[22]</w:t>
      </w:r>
      <w:r w:rsidR="00F975ED" w:rsidRPr="00D41922">
        <w:t xml:space="preserve"> </w:t>
      </w:r>
      <w:proofErr w:type="spellStart"/>
      <w:r w:rsidR="000E3E30" w:rsidRPr="00D41922">
        <w:t>Zenkit</w:t>
      </w:r>
      <w:proofErr w:type="spellEnd"/>
      <w:r w:rsidR="000E3E30" w:rsidRPr="00D41922">
        <w:t xml:space="preserve"> blog post on ‘agile methodology’</w:t>
      </w:r>
    </w:p>
    <w:p w14:paraId="3088DD75" w14:textId="77777777" w:rsidR="00916712" w:rsidRPr="00D41922" w:rsidRDefault="00BB48A5" w:rsidP="0087552B">
      <w:pPr>
        <w:ind w:left="720"/>
      </w:pPr>
      <w:r w:rsidRPr="00D41922">
        <w:t xml:space="preserve">D. </w:t>
      </w:r>
      <w:proofErr w:type="spellStart"/>
      <w:r w:rsidRPr="00D41922">
        <w:t>Muslihat</w:t>
      </w:r>
      <w:proofErr w:type="spellEnd"/>
      <w:r w:rsidRPr="00D41922">
        <w:t xml:space="preserve">, "Agile Methodology: An Overview | </w:t>
      </w:r>
      <w:proofErr w:type="spellStart"/>
      <w:r w:rsidRPr="00D41922">
        <w:t>Zenkit</w:t>
      </w:r>
      <w:proofErr w:type="spellEnd"/>
      <w:r w:rsidRPr="00D41922">
        <w:t xml:space="preserve">", </w:t>
      </w:r>
      <w:proofErr w:type="spellStart"/>
      <w:r w:rsidRPr="00D41922">
        <w:t>Zenkit</w:t>
      </w:r>
      <w:proofErr w:type="spellEnd"/>
      <w:r w:rsidRPr="00D41922">
        <w:t>, 2018. [Online]</w:t>
      </w:r>
    </w:p>
    <w:p w14:paraId="72E212DF" w14:textId="7FF66AC0" w:rsidR="00916712" w:rsidRPr="00D41922" w:rsidRDefault="00916712" w:rsidP="0087552B">
      <w:pPr>
        <w:ind w:left="720"/>
      </w:pPr>
      <w:r w:rsidRPr="00D41922">
        <w:t>A</w:t>
      </w:r>
      <w:r w:rsidR="00BB48A5" w:rsidRPr="00D41922">
        <w:t xml:space="preserve">vailable: </w:t>
      </w:r>
      <w:hyperlink r:id="rId29" w:history="1">
        <w:r w:rsidRPr="00D41922">
          <w:rPr>
            <w:rStyle w:val="Hyperlink"/>
            <w:color w:val="auto"/>
          </w:rPr>
          <w:t>https://zenkit.com/en/blog/agile-methodology-an-overview/</w:t>
        </w:r>
      </w:hyperlink>
    </w:p>
    <w:p w14:paraId="482DAB40" w14:textId="7D34EFD7" w:rsidR="00BB48A5" w:rsidRPr="00D41922" w:rsidRDefault="00BB48A5" w:rsidP="0087552B">
      <w:pPr>
        <w:ind w:left="720"/>
      </w:pPr>
      <w:r w:rsidRPr="00D41922">
        <w:t>[Accessed: 15- Jul- 2020]</w:t>
      </w:r>
    </w:p>
    <w:p w14:paraId="1CE921A1" w14:textId="3C7FACC7" w:rsidR="00BB48A5" w:rsidRPr="00D41922" w:rsidRDefault="00BB48A5" w:rsidP="00D41922">
      <w:pPr>
        <w:pStyle w:val="Heading3"/>
      </w:pPr>
      <w:r w:rsidRPr="00D41922">
        <w:lastRenderedPageBreak/>
        <w:t>[23]</w:t>
      </w:r>
      <w:r w:rsidR="000F3D2B" w:rsidRPr="00D41922">
        <w:t xml:space="preserve"> CSO Australia cybersecurity facts article</w:t>
      </w:r>
    </w:p>
    <w:p w14:paraId="6B89F12A" w14:textId="77777777" w:rsidR="00916712" w:rsidRPr="00D41922" w:rsidRDefault="00BB48A5" w:rsidP="0087552B">
      <w:pPr>
        <w:ind w:left="720"/>
        <w:rPr>
          <w:rFonts w:asciiTheme="majorHAnsi" w:hAnsiTheme="majorHAnsi"/>
        </w:rPr>
      </w:pPr>
      <w:proofErr w:type="spellStart"/>
      <w:r w:rsidRPr="00D41922">
        <w:rPr>
          <w:rFonts w:asciiTheme="majorHAnsi" w:hAnsiTheme="majorHAnsi"/>
        </w:rPr>
        <w:t>Fruhlinger</w:t>
      </w:r>
      <w:proofErr w:type="spellEnd"/>
      <w:r w:rsidRPr="00D41922">
        <w:rPr>
          <w:rFonts w:asciiTheme="majorHAnsi" w:hAnsiTheme="majorHAnsi"/>
        </w:rPr>
        <w:t>, "Top cybersecurity facts, figures and statistics for 2020", CSO Online, 2020. [Online]</w:t>
      </w:r>
    </w:p>
    <w:p w14:paraId="33B143E5" w14:textId="122333E1" w:rsidR="00916712" w:rsidRPr="00D41922" w:rsidRDefault="00BB48A5" w:rsidP="0087552B">
      <w:pPr>
        <w:ind w:left="720"/>
        <w:rPr>
          <w:rFonts w:asciiTheme="majorHAnsi" w:hAnsiTheme="majorHAnsi"/>
        </w:rPr>
      </w:pPr>
      <w:r w:rsidRPr="00D41922">
        <w:rPr>
          <w:rFonts w:asciiTheme="majorHAnsi" w:hAnsiTheme="majorHAnsi"/>
        </w:rPr>
        <w:t xml:space="preserve">Available: </w:t>
      </w:r>
      <w:hyperlink r:id="rId30" w:history="1">
        <w:r w:rsidR="00916712" w:rsidRPr="00D41922">
          <w:rPr>
            <w:rStyle w:val="Hyperlink"/>
            <w:rFonts w:asciiTheme="majorHAnsi" w:hAnsiTheme="majorHAnsi"/>
            <w:color w:val="auto"/>
          </w:rPr>
          <w:t>https://www.csoonline.com/article/3153707/top-cybersecurity-facts-figures-and-statistics.html</w:t>
        </w:r>
      </w:hyperlink>
    </w:p>
    <w:p w14:paraId="7851C4A9" w14:textId="00540E32" w:rsidR="00BB48A5" w:rsidRPr="00D41922" w:rsidRDefault="00BB48A5" w:rsidP="0087552B">
      <w:pPr>
        <w:ind w:left="720"/>
        <w:rPr>
          <w:rFonts w:asciiTheme="majorHAnsi" w:hAnsiTheme="majorHAnsi"/>
        </w:rPr>
      </w:pPr>
      <w:r w:rsidRPr="00D41922">
        <w:rPr>
          <w:rFonts w:asciiTheme="majorHAnsi" w:hAnsiTheme="majorHAnsi"/>
        </w:rPr>
        <w:t>[Accessed: 18- Jul- 2020]</w:t>
      </w:r>
    </w:p>
    <w:p w14:paraId="4DB29E82" w14:textId="02A2A1E9" w:rsidR="00AC14F3" w:rsidRPr="00D41922" w:rsidRDefault="00AC14F3" w:rsidP="00D41922">
      <w:pPr>
        <w:pStyle w:val="Heading3"/>
      </w:pPr>
      <w:r w:rsidRPr="00D41922">
        <w:t>[24]</w:t>
      </w:r>
      <w:r w:rsidR="000F3D2B" w:rsidRPr="00D41922">
        <w:t xml:space="preserve"> </w:t>
      </w:r>
      <w:r w:rsidR="00191CF9" w:rsidRPr="00D41922">
        <w:t>VentureBeat article on Area 1</w:t>
      </w:r>
    </w:p>
    <w:p w14:paraId="3B89D0C8" w14:textId="77777777" w:rsidR="00916712" w:rsidRPr="00D41922" w:rsidRDefault="00AC14F3" w:rsidP="0087552B">
      <w:pPr>
        <w:ind w:left="720"/>
        <w:rPr>
          <w:rFonts w:asciiTheme="majorHAnsi" w:hAnsiTheme="majorHAnsi"/>
        </w:rPr>
      </w:pPr>
      <w:r w:rsidRPr="00D41922">
        <w:rPr>
          <w:rFonts w:asciiTheme="majorHAnsi" w:hAnsiTheme="majorHAnsi"/>
        </w:rPr>
        <w:t xml:space="preserve">K. </w:t>
      </w:r>
      <w:proofErr w:type="spellStart"/>
      <w:r w:rsidRPr="00D41922">
        <w:rPr>
          <w:rFonts w:asciiTheme="majorHAnsi" w:hAnsiTheme="majorHAnsi"/>
        </w:rPr>
        <w:t>Wiggers</w:t>
      </w:r>
      <w:proofErr w:type="spellEnd"/>
      <w:r w:rsidRPr="00D41922">
        <w:rPr>
          <w:rFonts w:asciiTheme="majorHAnsi" w:hAnsiTheme="majorHAnsi"/>
        </w:rPr>
        <w:t xml:space="preserve">, V. Staff, S. </w:t>
      </w:r>
      <w:proofErr w:type="spellStart"/>
      <w:r w:rsidRPr="00D41922">
        <w:rPr>
          <w:rFonts w:asciiTheme="majorHAnsi" w:hAnsiTheme="majorHAnsi"/>
        </w:rPr>
        <w:t>Colaner</w:t>
      </w:r>
      <w:proofErr w:type="spellEnd"/>
      <w:r w:rsidRPr="00D41922">
        <w:rPr>
          <w:rFonts w:asciiTheme="majorHAnsi" w:hAnsiTheme="majorHAnsi"/>
        </w:rPr>
        <w:t xml:space="preserve">, K. </w:t>
      </w:r>
      <w:proofErr w:type="spellStart"/>
      <w:r w:rsidRPr="00D41922">
        <w:rPr>
          <w:rFonts w:asciiTheme="majorHAnsi" w:hAnsiTheme="majorHAnsi"/>
        </w:rPr>
        <w:t>Wiggers</w:t>
      </w:r>
      <w:proofErr w:type="spellEnd"/>
      <w:r w:rsidRPr="00D41922">
        <w:rPr>
          <w:rFonts w:asciiTheme="majorHAnsi" w:hAnsiTheme="majorHAnsi"/>
        </w:rPr>
        <w:t xml:space="preserve"> and C. O'Brien, "Area 1 Security raises $25 million for AI tools to protect against phishing", VentureBeat, 2020. [Online]</w:t>
      </w:r>
    </w:p>
    <w:p w14:paraId="2E3B1168" w14:textId="1906F8F7"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1" w:history="1">
        <w:r w:rsidR="00916712" w:rsidRPr="00D41922">
          <w:rPr>
            <w:rStyle w:val="Hyperlink"/>
            <w:rFonts w:asciiTheme="majorHAnsi" w:hAnsiTheme="majorHAnsi"/>
            <w:color w:val="auto"/>
          </w:rPr>
          <w:t>https://venturebeat.com/2020/06/29/area-1-security-raises-25-million-for-ai-tools-to-protect-against-phishing/</w:t>
        </w:r>
      </w:hyperlink>
    </w:p>
    <w:p w14:paraId="14D883FD" w14:textId="60F83CA3"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72903790" w14:textId="67175C10" w:rsidR="00AC14F3" w:rsidRPr="00D41922" w:rsidRDefault="00AC14F3" w:rsidP="00D41922">
      <w:pPr>
        <w:pStyle w:val="Heading3"/>
      </w:pPr>
      <w:r w:rsidRPr="00D41922">
        <w:t>[25]</w:t>
      </w:r>
      <w:r w:rsidR="00D65B6B" w:rsidRPr="00D41922">
        <w:t xml:space="preserve"> Area 1 article on phishing attacks</w:t>
      </w:r>
    </w:p>
    <w:p w14:paraId="77145B3E" w14:textId="77777777" w:rsidR="00916712" w:rsidRPr="00D41922" w:rsidRDefault="00AC14F3" w:rsidP="0087552B">
      <w:pPr>
        <w:ind w:left="720"/>
        <w:rPr>
          <w:rFonts w:asciiTheme="majorHAnsi" w:hAnsiTheme="majorHAnsi"/>
        </w:rPr>
      </w:pPr>
      <w:r w:rsidRPr="00D41922">
        <w:rPr>
          <w:rFonts w:asciiTheme="majorHAnsi" w:hAnsiTheme="majorHAnsi"/>
        </w:rPr>
        <w:t>"Solutions for Phishing | Spam | Spoofing | BEC Protection - Area 1 Security", Area 1 Security, 2020. [Online]</w:t>
      </w:r>
    </w:p>
    <w:p w14:paraId="29F969A8" w14:textId="58923506"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2" w:history="1">
        <w:r w:rsidR="00916712" w:rsidRPr="00D41922">
          <w:rPr>
            <w:rStyle w:val="Hyperlink"/>
            <w:rFonts w:asciiTheme="majorHAnsi" w:hAnsiTheme="majorHAnsi"/>
            <w:color w:val="auto"/>
          </w:rPr>
          <w:t>https://www.area1security.com/solutions/</w:t>
        </w:r>
      </w:hyperlink>
    </w:p>
    <w:p w14:paraId="7FF42B03" w14:textId="2B990FA1"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6FF6088E" w14:textId="12F3233E" w:rsidR="00AC14F3" w:rsidRPr="00D41922" w:rsidRDefault="00AC14F3" w:rsidP="00D41922">
      <w:pPr>
        <w:pStyle w:val="Heading3"/>
      </w:pPr>
      <w:r w:rsidRPr="00D41922">
        <w:t>[26]</w:t>
      </w:r>
      <w:r w:rsidR="005E6F31" w:rsidRPr="00D41922">
        <w:t xml:space="preserve"> Capgemini article on AI in cybersecurity</w:t>
      </w:r>
    </w:p>
    <w:p w14:paraId="08976C8F" w14:textId="77777777" w:rsidR="00916712" w:rsidRPr="00D41922" w:rsidRDefault="00AC14F3" w:rsidP="00127763">
      <w:pPr>
        <w:ind w:left="720"/>
        <w:rPr>
          <w:rFonts w:asciiTheme="majorHAnsi" w:hAnsiTheme="majorHAnsi"/>
        </w:rPr>
      </w:pPr>
      <w:r w:rsidRPr="00D41922">
        <w:rPr>
          <w:rFonts w:asciiTheme="majorHAnsi" w:hAnsiTheme="majorHAnsi"/>
        </w:rPr>
        <w:t>"AI in Cybersecurity is the way ahead", Capgemini Worldwide, 2020. [Online]</w:t>
      </w:r>
    </w:p>
    <w:p w14:paraId="31D7F7D2" w14:textId="4A67BBA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3" w:history="1">
        <w:r w:rsidR="00916712" w:rsidRPr="00D41922">
          <w:rPr>
            <w:rStyle w:val="Hyperlink"/>
            <w:rFonts w:asciiTheme="majorHAnsi" w:hAnsiTheme="majorHAnsi"/>
            <w:color w:val="auto"/>
          </w:rPr>
          <w:t>https://www.capgemini.com/research/reinventing-cybersecurity-with-artificial-intelligence/?utm_source=pr&amp;utm_medium=referral&amp;utm_content=cybersecurity_none_none_report_none&amp;utm_campaign=cybersecurity_cri_ai-cybersec</w:t>
        </w:r>
      </w:hyperlink>
    </w:p>
    <w:p w14:paraId="7EDAD3BB" w14:textId="04259BD5"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3E55FDA1" w14:textId="6DC6D3F7" w:rsidR="00AC14F3" w:rsidRPr="00D41922" w:rsidRDefault="00AC14F3" w:rsidP="00D41922">
      <w:pPr>
        <w:pStyle w:val="Heading3"/>
      </w:pPr>
      <w:r w:rsidRPr="00D41922">
        <w:t>[27]</w:t>
      </w:r>
      <w:r w:rsidR="00A63BD8" w:rsidRPr="00D41922">
        <w:t xml:space="preserve"> </w:t>
      </w:r>
      <w:proofErr w:type="spellStart"/>
      <w:r w:rsidR="00A63BD8" w:rsidRPr="00D41922">
        <w:t>DataProt</w:t>
      </w:r>
      <w:proofErr w:type="spellEnd"/>
      <w:r w:rsidR="00A63BD8" w:rsidRPr="00D41922">
        <w:t xml:space="preserve"> article on 2020 VPN statistics</w:t>
      </w:r>
    </w:p>
    <w:p w14:paraId="64B85023" w14:textId="77777777" w:rsidR="00916712" w:rsidRPr="00D41922" w:rsidRDefault="00AC14F3" w:rsidP="00127763">
      <w:pPr>
        <w:ind w:left="720"/>
        <w:rPr>
          <w:rFonts w:asciiTheme="majorHAnsi" w:hAnsiTheme="majorHAnsi"/>
        </w:rPr>
      </w:pPr>
      <w:r w:rsidRPr="00D41922">
        <w:rPr>
          <w:rFonts w:asciiTheme="majorHAnsi" w:hAnsiTheme="majorHAnsi"/>
        </w:rPr>
        <w:t xml:space="preserve">"VPN statistics for 2020 - Keeping internet privacy alive | </w:t>
      </w:r>
      <w:proofErr w:type="spellStart"/>
      <w:r w:rsidRPr="00D41922">
        <w:rPr>
          <w:rFonts w:asciiTheme="majorHAnsi" w:hAnsiTheme="majorHAnsi"/>
        </w:rPr>
        <w:t>DataProt</w:t>
      </w:r>
      <w:proofErr w:type="spellEnd"/>
      <w:r w:rsidRPr="00D41922">
        <w:rPr>
          <w:rFonts w:asciiTheme="majorHAnsi" w:hAnsiTheme="majorHAnsi"/>
        </w:rPr>
        <w:t xml:space="preserve">", </w:t>
      </w:r>
      <w:proofErr w:type="spellStart"/>
      <w:r w:rsidRPr="00D41922">
        <w:rPr>
          <w:rFonts w:asciiTheme="majorHAnsi" w:hAnsiTheme="majorHAnsi"/>
        </w:rPr>
        <w:t>DataProt</w:t>
      </w:r>
      <w:proofErr w:type="spellEnd"/>
      <w:r w:rsidRPr="00D41922">
        <w:rPr>
          <w:rFonts w:asciiTheme="majorHAnsi" w:hAnsiTheme="majorHAnsi"/>
        </w:rPr>
        <w:t xml:space="preserve">, 2020. [Online]. </w:t>
      </w:r>
    </w:p>
    <w:p w14:paraId="49B70BCE" w14:textId="6CE41FEE"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4" w:history="1">
        <w:r w:rsidR="00916712" w:rsidRPr="00D41922">
          <w:rPr>
            <w:rStyle w:val="Hyperlink"/>
            <w:rFonts w:asciiTheme="majorHAnsi" w:hAnsiTheme="majorHAnsi"/>
            <w:color w:val="auto"/>
          </w:rPr>
          <w:t>https://dataprot.net/statistics/vpn-statistics/</w:t>
        </w:r>
      </w:hyperlink>
    </w:p>
    <w:p w14:paraId="18D7A821" w14:textId="78B8197F"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5E2CAA17" w14:textId="245C8168" w:rsidR="00AC14F3" w:rsidRPr="00D41922" w:rsidRDefault="00AC14F3" w:rsidP="00D41922">
      <w:pPr>
        <w:pStyle w:val="Heading3"/>
      </w:pPr>
      <w:r w:rsidRPr="00D41922">
        <w:t>[28]</w:t>
      </w:r>
      <w:r w:rsidR="005B3BDD" w:rsidRPr="00D41922">
        <w:t xml:space="preserve"> CSO Australia article on </w:t>
      </w:r>
      <w:r w:rsidR="00742588" w:rsidRPr="00D41922">
        <w:t>web anonymity</w:t>
      </w:r>
    </w:p>
    <w:p w14:paraId="549046C8" w14:textId="3EE02658" w:rsidR="00916712" w:rsidRPr="00D41922" w:rsidRDefault="00AC14F3" w:rsidP="00127763">
      <w:pPr>
        <w:ind w:left="720"/>
        <w:rPr>
          <w:rFonts w:asciiTheme="majorHAnsi" w:hAnsiTheme="majorHAnsi"/>
        </w:rPr>
      </w:pPr>
      <w:r w:rsidRPr="00D41922">
        <w:rPr>
          <w:rFonts w:asciiTheme="majorHAnsi" w:hAnsiTheme="majorHAnsi"/>
        </w:rPr>
        <w:t xml:space="preserve">J. </w:t>
      </w:r>
      <w:proofErr w:type="spellStart"/>
      <w:r w:rsidRPr="00D41922">
        <w:rPr>
          <w:rFonts w:asciiTheme="majorHAnsi" w:hAnsiTheme="majorHAnsi"/>
        </w:rPr>
        <w:t>Porup</w:t>
      </w:r>
      <w:proofErr w:type="spellEnd"/>
      <w:r w:rsidRPr="00D41922">
        <w:rPr>
          <w:rFonts w:asciiTheme="majorHAnsi" w:hAnsiTheme="majorHAnsi"/>
        </w:rPr>
        <w:t>, "8 steps to being (almost) completely anonymous online", CSO Online, 2020. [Online]</w:t>
      </w:r>
    </w:p>
    <w:p w14:paraId="47141FC1" w14:textId="2B30EC7F"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5" w:history="1">
        <w:r w:rsidR="00916712" w:rsidRPr="00D41922">
          <w:rPr>
            <w:rStyle w:val="Hyperlink"/>
            <w:rFonts w:asciiTheme="majorHAnsi" w:hAnsiTheme="majorHAnsi"/>
            <w:color w:val="auto"/>
          </w:rPr>
          <w:t>https://www.csoonline.com/article/2975193/9-steps-completely-anonymous-online.html</w:t>
        </w:r>
      </w:hyperlink>
    </w:p>
    <w:p w14:paraId="4BC0806B" w14:textId="7A41BD9D"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242736FD" w14:textId="2CA3E8E2" w:rsidR="00AC14F3" w:rsidRPr="00D41922" w:rsidRDefault="00AC14F3" w:rsidP="00D41922">
      <w:pPr>
        <w:pStyle w:val="Heading3"/>
      </w:pPr>
      <w:r w:rsidRPr="00D41922">
        <w:t>[29]</w:t>
      </w:r>
      <w:r w:rsidR="004B0760" w:rsidRPr="00D41922">
        <w:t xml:space="preserve"> TOR Project FAQ</w:t>
      </w:r>
    </w:p>
    <w:p w14:paraId="38D78B07" w14:textId="77777777" w:rsidR="00916712" w:rsidRPr="00D41922" w:rsidRDefault="00AC14F3" w:rsidP="00127763">
      <w:pPr>
        <w:ind w:left="720"/>
        <w:rPr>
          <w:rFonts w:asciiTheme="majorHAnsi" w:hAnsiTheme="majorHAnsi"/>
        </w:rPr>
      </w:pPr>
      <w:r w:rsidRPr="00D41922">
        <w:rPr>
          <w:rFonts w:asciiTheme="majorHAnsi" w:hAnsiTheme="majorHAnsi"/>
        </w:rPr>
        <w:t>The Tor Project, "Tor Project: Abuse FAQ", 2019.torproject.org, 2020. [Online].</w:t>
      </w:r>
    </w:p>
    <w:p w14:paraId="43CB6BE8" w14:textId="37C70BE4"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6" w:anchor="WhatAboutCriminals" w:history="1">
        <w:r w:rsidR="00916712" w:rsidRPr="00D41922">
          <w:rPr>
            <w:rStyle w:val="Hyperlink"/>
            <w:rFonts w:asciiTheme="majorHAnsi" w:hAnsiTheme="majorHAnsi"/>
            <w:color w:val="auto"/>
          </w:rPr>
          <w:t>https://2019.www.torproject.org/docs/faq-abuse.html.en#WhatAboutCriminals</w:t>
        </w:r>
      </w:hyperlink>
    </w:p>
    <w:p w14:paraId="04B474B1" w14:textId="759A841E" w:rsidR="00AC14F3" w:rsidRPr="00D41922" w:rsidRDefault="00AC14F3" w:rsidP="00127763">
      <w:pPr>
        <w:ind w:left="720"/>
        <w:rPr>
          <w:rFonts w:asciiTheme="majorHAnsi" w:hAnsiTheme="majorHAnsi"/>
        </w:rPr>
      </w:pPr>
      <w:r w:rsidRPr="00D41922">
        <w:rPr>
          <w:rFonts w:asciiTheme="majorHAnsi" w:hAnsiTheme="majorHAnsi"/>
        </w:rPr>
        <w:lastRenderedPageBreak/>
        <w:t>[Accessed: 18- Jul- 2020]</w:t>
      </w:r>
    </w:p>
    <w:p w14:paraId="60C6B0BC" w14:textId="0ADCEC1E" w:rsidR="00AC14F3" w:rsidRPr="00D41922" w:rsidRDefault="00AC14F3" w:rsidP="00D41922">
      <w:pPr>
        <w:pStyle w:val="Heading3"/>
      </w:pPr>
      <w:r w:rsidRPr="00D41922">
        <w:t>[30]</w:t>
      </w:r>
      <w:r w:rsidR="00EF7568" w:rsidRPr="00D41922">
        <w:t xml:space="preserve"> DuckDuckGo site traffic data</w:t>
      </w:r>
    </w:p>
    <w:p w14:paraId="47043179" w14:textId="77777777" w:rsidR="00916712" w:rsidRPr="00D41922" w:rsidRDefault="00AC14F3" w:rsidP="00127763">
      <w:pPr>
        <w:ind w:left="720"/>
        <w:rPr>
          <w:rFonts w:asciiTheme="majorHAnsi" w:hAnsiTheme="majorHAnsi"/>
        </w:rPr>
      </w:pPr>
      <w:r w:rsidRPr="00D41922">
        <w:rPr>
          <w:rFonts w:asciiTheme="majorHAnsi" w:hAnsiTheme="majorHAnsi"/>
        </w:rPr>
        <w:t>"DuckDuckGo Traffic", DuckDuckGo, 2020. [Online].</w:t>
      </w:r>
    </w:p>
    <w:p w14:paraId="2FE881FA" w14:textId="002509E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7" w:history="1">
        <w:r w:rsidR="00916712" w:rsidRPr="00D41922">
          <w:rPr>
            <w:rStyle w:val="Hyperlink"/>
            <w:rFonts w:asciiTheme="majorHAnsi" w:hAnsiTheme="majorHAnsi"/>
            <w:color w:val="auto"/>
          </w:rPr>
          <w:t>https://duckduckgo.com/traffic</w:t>
        </w:r>
      </w:hyperlink>
      <w:r w:rsidRPr="00D41922">
        <w:rPr>
          <w:rFonts w:asciiTheme="majorHAnsi" w:hAnsiTheme="majorHAnsi"/>
        </w:rPr>
        <w:t>.</w:t>
      </w:r>
    </w:p>
    <w:p w14:paraId="7ED55BC0" w14:textId="7596A944"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4B75C517" w14:textId="64F7CBD4" w:rsidR="00AC14F3" w:rsidRPr="00D41922" w:rsidRDefault="00AC14F3" w:rsidP="00D41922">
      <w:pPr>
        <w:pStyle w:val="Heading3"/>
      </w:pPr>
      <w:r w:rsidRPr="00D41922">
        <w:t>[31]</w:t>
      </w:r>
      <w:r w:rsidR="00CF6527" w:rsidRPr="00D41922">
        <w:t xml:space="preserve"> Siemens autonomous vehicles article</w:t>
      </w:r>
    </w:p>
    <w:p w14:paraId="54CB7C33" w14:textId="77777777" w:rsidR="00916712" w:rsidRPr="00D41922" w:rsidRDefault="00AC14F3" w:rsidP="00127763">
      <w:pPr>
        <w:ind w:left="720"/>
        <w:rPr>
          <w:lang w:eastAsia="en-AU"/>
        </w:rPr>
      </w:pPr>
      <w:r w:rsidRPr="00D41922">
        <w:rPr>
          <w:lang w:eastAsia="en-AU"/>
        </w:rPr>
        <w:t xml:space="preserve">Siemens Digital Industries Software </w:t>
      </w:r>
      <w:proofErr w:type="spellStart"/>
      <w:r w:rsidRPr="00D41922">
        <w:rPr>
          <w:lang w:eastAsia="en-AU"/>
        </w:rPr>
        <w:t>n.d</w:t>
      </w:r>
      <w:proofErr w:type="spellEnd"/>
      <w:r w:rsidRPr="00D41922">
        <w:rPr>
          <w:lang w:eastAsia="en-AU"/>
        </w:rPr>
        <w:t>, Autonomous Vehicles (AV), viewed 14 July 2020</w:t>
      </w:r>
    </w:p>
    <w:p w14:paraId="79130AA4" w14:textId="43274694" w:rsidR="00AC14F3" w:rsidRPr="00D41922" w:rsidRDefault="00B243D6" w:rsidP="00127763">
      <w:pPr>
        <w:ind w:left="720"/>
        <w:rPr>
          <w:lang w:eastAsia="en-AU"/>
        </w:rPr>
      </w:pPr>
      <w:hyperlink r:id="rId38" w:history="1">
        <w:r w:rsidR="00AC14F3" w:rsidRPr="00D41922">
          <w:rPr>
            <w:rStyle w:val="Hyperlink"/>
            <w:color w:val="auto"/>
            <w:lang w:eastAsia="en-AU"/>
          </w:rPr>
          <w:t>https://www.plm.automation.siemens.com/global/en/our-story/glossary/autonomous-vehicles/46607</w:t>
        </w:r>
      </w:hyperlink>
    </w:p>
    <w:p w14:paraId="5137AF21" w14:textId="7B3F7634" w:rsidR="00AC14F3" w:rsidRPr="00D41922" w:rsidRDefault="00AC14F3" w:rsidP="00D41922">
      <w:pPr>
        <w:pStyle w:val="Heading3"/>
        <w:rPr>
          <w:lang w:eastAsia="en-AU"/>
        </w:rPr>
      </w:pPr>
      <w:r w:rsidRPr="00D41922">
        <w:rPr>
          <w:lang w:eastAsia="en-AU"/>
        </w:rPr>
        <w:t>[32]</w:t>
      </w:r>
      <w:r w:rsidR="00100C4F" w:rsidRPr="00D41922">
        <w:rPr>
          <w:lang w:eastAsia="en-AU"/>
        </w:rPr>
        <w:t xml:space="preserve"> Interesting Engineering article on the future of autonomous cars</w:t>
      </w:r>
    </w:p>
    <w:p w14:paraId="34C7077A" w14:textId="4AD09C5A" w:rsidR="00AC14F3" w:rsidRPr="00D41922" w:rsidRDefault="00AC14F3" w:rsidP="00127763">
      <w:pPr>
        <w:ind w:left="720"/>
        <w:rPr>
          <w:lang w:eastAsia="en-AU"/>
        </w:rPr>
      </w:pPr>
      <w:r w:rsidRPr="00D41922">
        <w:rPr>
          <w:lang w:eastAsia="en-AU"/>
        </w:rPr>
        <w:t xml:space="preserve">English, T 2020, ‘The Future of Autonomous Cars Is Bright’, Interesting Engineering, viewed 14 July 2020, </w:t>
      </w:r>
      <w:hyperlink r:id="rId39" w:history="1">
        <w:r w:rsidRPr="00D41922">
          <w:rPr>
            <w:rStyle w:val="Hyperlink"/>
            <w:color w:val="auto"/>
            <w:lang w:eastAsia="en-AU"/>
          </w:rPr>
          <w:t>https://interestingengineering.com/the-future-of-autonomous-cars-is-bright</w:t>
        </w:r>
      </w:hyperlink>
    </w:p>
    <w:p w14:paraId="3A86A761" w14:textId="4D135B1F" w:rsidR="00AC14F3" w:rsidRPr="00D41922" w:rsidRDefault="00AC14F3" w:rsidP="00D41922">
      <w:pPr>
        <w:pStyle w:val="Heading3"/>
        <w:rPr>
          <w:lang w:eastAsia="en-AU"/>
        </w:rPr>
      </w:pPr>
      <w:r w:rsidRPr="00D41922">
        <w:rPr>
          <w:lang w:eastAsia="en-AU"/>
        </w:rPr>
        <w:t>[33]</w:t>
      </w:r>
      <w:r w:rsidR="00100C4F" w:rsidRPr="00D41922">
        <w:rPr>
          <w:lang w:eastAsia="en-AU"/>
        </w:rPr>
        <w:t xml:space="preserve"> </w:t>
      </w:r>
      <w:r w:rsidR="00EC7B41" w:rsidRPr="00D41922">
        <w:rPr>
          <w:lang w:eastAsia="en-AU"/>
        </w:rPr>
        <w:t>Nature.com article on human bias on autonomous vehicles</w:t>
      </w:r>
    </w:p>
    <w:p w14:paraId="208EEDDA" w14:textId="20263672" w:rsidR="007221A8" w:rsidRPr="00D41922" w:rsidRDefault="00AC14F3" w:rsidP="00127763">
      <w:pPr>
        <w:ind w:left="720"/>
        <w:rPr>
          <w:lang w:eastAsia="en-AU"/>
        </w:rPr>
      </w:pPr>
      <w:r w:rsidRPr="00D41922">
        <w:rPr>
          <w:lang w:eastAsia="en-AU"/>
        </w:rPr>
        <w:t xml:space="preserve">Frank, D-A, </w:t>
      </w:r>
      <w:proofErr w:type="spellStart"/>
      <w:r w:rsidRPr="00D41922">
        <w:rPr>
          <w:lang w:eastAsia="en-AU"/>
        </w:rPr>
        <w:t>Chrysochou</w:t>
      </w:r>
      <w:proofErr w:type="spellEnd"/>
      <w:r w:rsidRPr="00D41922">
        <w:rPr>
          <w:lang w:eastAsia="en-AU"/>
        </w:rPr>
        <w:t xml:space="preserve">, P, </w:t>
      </w:r>
      <w:proofErr w:type="spellStart"/>
      <w:r w:rsidRPr="00D41922">
        <w:rPr>
          <w:lang w:eastAsia="en-AU"/>
        </w:rPr>
        <w:t>Mitkidis</w:t>
      </w:r>
      <w:proofErr w:type="spellEnd"/>
      <w:r w:rsidRPr="00D41922">
        <w:rPr>
          <w:lang w:eastAsia="en-AU"/>
        </w:rPr>
        <w:t xml:space="preserve">, P &amp; </w:t>
      </w:r>
      <w:proofErr w:type="spellStart"/>
      <w:r w:rsidRPr="00D41922">
        <w:rPr>
          <w:lang w:eastAsia="en-AU"/>
        </w:rPr>
        <w:t>Ariely</w:t>
      </w:r>
      <w:proofErr w:type="spellEnd"/>
      <w:r w:rsidRPr="00D41922">
        <w:rPr>
          <w:lang w:eastAsia="en-AU"/>
        </w:rPr>
        <w:t>, D 2019, ‘Human decision-making biases in the moral dilemmas of autonomous vehicles’ Nature</w:t>
      </w:r>
    </w:p>
    <w:p w14:paraId="38097E4D" w14:textId="77777777" w:rsidR="007221A8" w:rsidRPr="00D41922" w:rsidRDefault="007221A8" w:rsidP="007221A8">
      <w:pPr>
        <w:ind w:left="720"/>
        <w:rPr>
          <w:u w:val="single"/>
          <w:lang w:eastAsia="en-AU"/>
        </w:rPr>
      </w:pPr>
      <w:r w:rsidRPr="00D41922">
        <w:rPr>
          <w:u w:val="single"/>
          <w:lang w:eastAsia="en-AU"/>
        </w:rPr>
        <w:t>https://www.nature.com/articles/s41598-019-49411-7</w:t>
      </w:r>
    </w:p>
    <w:p w14:paraId="2A66AD61" w14:textId="3B0B0439" w:rsidR="00AC14F3" w:rsidRPr="00D41922" w:rsidRDefault="00352D1F" w:rsidP="00127763">
      <w:pPr>
        <w:ind w:left="720"/>
        <w:rPr>
          <w:lang w:eastAsia="en-AU"/>
        </w:rPr>
      </w:pPr>
      <w:r w:rsidRPr="00D41922">
        <w:rPr>
          <w:lang w:eastAsia="en-AU"/>
        </w:rPr>
        <w:t>V</w:t>
      </w:r>
      <w:r w:rsidR="00AC14F3" w:rsidRPr="00D41922">
        <w:rPr>
          <w:lang w:eastAsia="en-AU"/>
        </w:rPr>
        <w:t>iewed</w:t>
      </w:r>
      <w:r w:rsidRPr="00D41922">
        <w:rPr>
          <w:lang w:eastAsia="en-AU"/>
        </w:rPr>
        <w:t>:</w:t>
      </w:r>
      <w:r w:rsidR="00AC14F3" w:rsidRPr="00D41922">
        <w:rPr>
          <w:lang w:eastAsia="en-AU"/>
        </w:rPr>
        <w:t xml:space="preserve"> 16 July 2020</w:t>
      </w:r>
    </w:p>
    <w:p w14:paraId="7650032C" w14:textId="09C31397" w:rsidR="00145B02" w:rsidRPr="00D41922" w:rsidRDefault="00145B02" w:rsidP="00D41922">
      <w:pPr>
        <w:pStyle w:val="Heading3"/>
        <w:rPr>
          <w:lang w:eastAsia="en-AU"/>
        </w:rPr>
      </w:pPr>
      <w:r w:rsidRPr="00D41922">
        <w:rPr>
          <w:lang w:eastAsia="en-AU"/>
        </w:rPr>
        <w:t>[34]</w:t>
      </w:r>
      <w:r w:rsidR="001D3E80" w:rsidRPr="00D41922">
        <w:rPr>
          <w:lang w:eastAsia="en-AU"/>
        </w:rPr>
        <w:t xml:space="preserve"> Crash Course video on natural language processing</w:t>
      </w:r>
    </w:p>
    <w:p w14:paraId="2F4ECF39" w14:textId="77777777" w:rsidR="007221A8" w:rsidRPr="00D41922" w:rsidRDefault="0049380E" w:rsidP="0049380E">
      <w:pPr>
        <w:ind w:left="720"/>
        <w:rPr>
          <w:rFonts w:ascii="Trebuchet MS" w:hAnsi="Trebuchet MS"/>
        </w:rPr>
      </w:pPr>
      <w:r w:rsidRPr="00D41922">
        <w:rPr>
          <w:rFonts w:ascii="Trebuchet MS" w:hAnsi="Trebuchet MS"/>
        </w:rPr>
        <w:t xml:space="preserve">“Natural Language Processing: Crash Course Computer Science #36” 2017 </w:t>
      </w:r>
    </w:p>
    <w:p w14:paraId="5EADBD38" w14:textId="77777777" w:rsidR="007221A8" w:rsidRPr="00D41922" w:rsidRDefault="0049380E" w:rsidP="0049380E">
      <w:pPr>
        <w:ind w:left="720"/>
      </w:pPr>
      <w:r w:rsidRPr="00D41922">
        <w:rPr>
          <w:rFonts w:ascii="Trebuchet MS" w:hAnsi="Trebuchet MS"/>
        </w:rPr>
        <w:t xml:space="preserve">[Online] Available: </w:t>
      </w:r>
      <w:hyperlink r:id="rId40" w:history="1">
        <w:r w:rsidRPr="00D41922">
          <w:rPr>
            <w:rStyle w:val="Hyperlink"/>
            <w:rFonts w:ascii="Trebuchet MS" w:hAnsi="Trebuchet MS"/>
            <w:color w:val="auto"/>
          </w:rPr>
          <w:t>https://www.youtube.com/watch?v=fOvTtapxa9c</w:t>
        </w:r>
      </w:hyperlink>
    </w:p>
    <w:p w14:paraId="60CDDD74" w14:textId="6005EEF9" w:rsidR="0049380E" w:rsidRPr="00D41922" w:rsidRDefault="0049380E" w:rsidP="0049380E">
      <w:pPr>
        <w:ind w:left="720"/>
        <w:rPr>
          <w:rFonts w:ascii="Trebuchet MS" w:hAnsi="Trebuchet MS"/>
        </w:rPr>
      </w:pPr>
      <w:r w:rsidRPr="00D41922">
        <w:rPr>
          <w:rFonts w:ascii="Trebuchet MS" w:hAnsi="Trebuchet MS"/>
        </w:rPr>
        <w:t>Viewed: 17-Jul-2020</w:t>
      </w:r>
    </w:p>
    <w:p w14:paraId="1FE09ECD" w14:textId="634244EA" w:rsidR="00145B02" w:rsidRPr="00D41922" w:rsidRDefault="00145B02" w:rsidP="00D41922">
      <w:pPr>
        <w:pStyle w:val="Heading3"/>
      </w:pPr>
      <w:r w:rsidRPr="00D41922">
        <w:t>[35]</w:t>
      </w:r>
      <w:r w:rsidR="001D3E80" w:rsidRPr="00D41922">
        <w:t xml:space="preserve"> </w:t>
      </w:r>
      <w:r w:rsidR="00B40911" w:rsidRPr="00D41922">
        <w:t>Search Business Analytics article on natural language processing</w:t>
      </w:r>
    </w:p>
    <w:p w14:paraId="6FAA0D53" w14:textId="77777777" w:rsidR="007221A8" w:rsidRPr="00D41922" w:rsidRDefault="00524642" w:rsidP="00127763">
      <w:pPr>
        <w:ind w:left="720"/>
        <w:rPr>
          <w:rFonts w:ascii="Trebuchet MS" w:hAnsi="Trebuchet MS"/>
        </w:rPr>
      </w:pPr>
      <w:r w:rsidRPr="00D41922">
        <w:rPr>
          <w:rFonts w:ascii="Trebuchet MS" w:hAnsi="Trebuchet MS"/>
        </w:rPr>
        <w:t xml:space="preserve">“Natural Language Processing In 10 Minutes, NLP Tutorial for Beginners 2018 </w:t>
      </w:r>
    </w:p>
    <w:p w14:paraId="7C81AB59" w14:textId="15977D2E" w:rsidR="007221A8" w:rsidRPr="00D41922" w:rsidRDefault="00524642" w:rsidP="00127763">
      <w:pPr>
        <w:ind w:left="720"/>
        <w:rPr>
          <w:rFonts w:ascii="Trebuchet MS" w:hAnsi="Trebuchet MS"/>
        </w:rPr>
      </w:pPr>
      <w:r w:rsidRPr="00D41922">
        <w:rPr>
          <w:rFonts w:ascii="Trebuchet MS" w:hAnsi="Trebuchet MS"/>
        </w:rPr>
        <w:t xml:space="preserve">[Online] Available: </w:t>
      </w:r>
      <w:hyperlink r:id="rId41" w:history="1">
        <w:r w:rsidRPr="00D41922">
          <w:rPr>
            <w:rStyle w:val="Hyperlink"/>
            <w:rFonts w:ascii="Trebuchet MS" w:hAnsi="Trebuchet MS"/>
            <w:color w:val="auto"/>
          </w:rPr>
          <w:t>https://www.youtube.com/watch?v=5ctbvkAMQO4</w:t>
        </w:r>
      </w:hyperlink>
      <w:r w:rsidRPr="00D41922">
        <w:rPr>
          <w:rFonts w:ascii="Trebuchet MS" w:hAnsi="Trebuchet MS"/>
        </w:rPr>
        <w:t xml:space="preserve"> </w:t>
      </w:r>
    </w:p>
    <w:p w14:paraId="76F0BE29" w14:textId="365F2E58" w:rsidR="00145B02" w:rsidRPr="00D41922" w:rsidRDefault="00524642" w:rsidP="00127763">
      <w:pPr>
        <w:ind w:left="720"/>
      </w:pPr>
      <w:r w:rsidRPr="00D41922">
        <w:rPr>
          <w:rFonts w:ascii="Trebuchet MS" w:hAnsi="Trebuchet MS"/>
        </w:rPr>
        <w:t>Viewed: 17-Jul-2020</w:t>
      </w:r>
    </w:p>
    <w:p w14:paraId="4F2F94EB" w14:textId="50BCC887" w:rsidR="00145B02" w:rsidRPr="00D41922" w:rsidRDefault="00145B02" w:rsidP="00D41922">
      <w:pPr>
        <w:pStyle w:val="Heading3"/>
      </w:pPr>
      <w:r w:rsidRPr="00D41922">
        <w:t>[36]</w:t>
      </w:r>
      <w:r w:rsidR="00B40911" w:rsidRPr="00D41922">
        <w:t xml:space="preserve"> </w:t>
      </w:r>
      <w:r w:rsidR="00C0616B" w:rsidRPr="00D41922">
        <w:t xml:space="preserve">Carnegie-Mellon University </w:t>
      </w:r>
      <w:r w:rsidR="00A579B6" w:rsidRPr="00D41922">
        <w:t>thesis on the Harpy speech recognition system</w:t>
      </w:r>
    </w:p>
    <w:p w14:paraId="536C135A" w14:textId="77777777" w:rsidR="005F4616" w:rsidRPr="00D41922" w:rsidRDefault="005F4616" w:rsidP="005F4616">
      <w:pPr>
        <w:ind w:left="720"/>
        <w:rPr>
          <w:rFonts w:ascii="Trebuchet MS" w:hAnsi="Trebuchet MS"/>
        </w:rPr>
      </w:pPr>
      <w:proofErr w:type="spellStart"/>
      <w:r w:rsidRPr="00D41922">
        <w:rPr>
          <w:rFonts w:ascii="Trebuchet MS" w:hAnsi="Trebuchet MS"/>
        </w:rPr>
        <w:t>Lowerre</w:t>
      </w:r>
      <w:proofErr w:type="spellEnd"/>
      <w:r w:rsidRPr="00D41922">
        <w:rPr>
          <w:rFonts w:ascii="Trebuchet MS" w:hAnsi="Trebuchet MS"/>
        </w:rPr>
        <w:t>, B.T “The Harpy Speech Recognition System” 1976</w:t>
      </w:r>
    </w:p>
    <w:p w14:paraId="1EB6B052" w14:textId="222DB3F2" w:rsidR="005F4616" w:rsidRPr="00D41922" w:rsidRDefault="005F4616" w:rsidP="005F4616">
      <w:pPr>
        <w:ind w:left="720"/>
        <w:rPr>
          <w:rFonts w:ascii="Trebuchet MS" w:hAnsi="Trebuchet MS"/>
        </w:rPr>
      </w:pPr>
      <w:r w:rsidRPr="00D41922">
        <w:rPr>
          <w:rFonts w:ascii="Trebuchet MS" w:hAnsi="Trebuchet MS"/>
        </w:rPr>
        <w:t xml:space="preserve">[Online] Available: </w:t>
      </w:r>
      <w:hyperlink r:id="rId42" w:history="1">
        <w:r w:rsidRPr="00D41922">
          <w:rPr>
            <w:rStyle w:val="Hyperlink"/>
            <w:rFonts w:ascii="Trebuchet MS" w:hAnsi="Trebuchet MS"/>
            <w:color w:val="auto"/>
          </w:rPr>
          <w:t>https://archive.org/details/DTIC_ADA035146/page/n11/mode/2up</w:t>
        </w:r>
      </w:hyperlink>
    </w:p>
    <w:p w14:paraId="56AACD01" w14:textId="1491BB40" w:rsidR="00145B02" w:rsidRPr="00D41922" w:rsidRDefault="005F4616" w:rsidP="005F4616">
      <w:pPr>
        <w:ind w:left="720"/>
        <w:rPr>
          <w:rStyle w:val="Hyperlink"/>
          <w:color w:val="auto"/>
        </w:rPr>
      </w:pPr>
      <w:r w:rsidRPr="00D41922">
        <w:rPr>
          <w:rFonts w:ascii="Trebuchet MS" w:hAnsi="Trebuchet MS"/>
        </w:rPr>
        <w:t>Viewed: 17-Jul-2020</w:t>
      </w:r>
      <w:r w:rsidRPr="00D41922">
        <w:rPr>
          <w:rStyle w:val="Hyperlink"/>
          <w:color w:val="auto"/>
        </w:rPr>
        <w:t xml:space="preserve"> </w:t>
      </w:r>
    </w:p>
    <w:p w14:paraId="4855F12E" w14:textId="7AAD5BD7" w:rsidR="00D623EE" w:rsidRPr="00D41922" w:rsidRDefault="00D623EE" w:rsidP="00D41922">
      <w:pPr>
        <w:pStyle w:val="Heading3"/>
        <w:rPr>
          <w:rStyle w:val="Hyperlink"/>
          <w:color w:val="476013" w:themeColor="accent1" w:themeShade="7F"/>
          <w:u w:val="none"/>
        </w:rPr>
      </w:pPr>
      <w:r w:rsidRPr="00D41922">
        <w:rPr>
          <w:rStyle w:val="Hyperlink"/>
          <w:color w:val="476013" w:themeColor="accent1" w:themeShade="7F"/>
          <w:u w:val="none"/>
        </w:rPr>
        <w:t>[37]</w:t>
      </w:r>
      <w:r w:rsidR="00A579B6" w:rsidRPr="00D41922">
        <w:rPr>
          <w:rStyle w:val="Hyperlink"/>
          <w:color w:val="476013" w:themeColor="accent1" w:themeShade="7F"/>
          <w:u w:val="none"/>
        </w:rPr>
        <w:t xml:space="preserve"> </w:t>
      </w:r>
      <w:proofErr w:type="spellStart"/>
      <w:r w:rsidR="00A579B6" w:rsidRPr="00D41922">
        <w:rPr>
          <w:rStyle w:val="Hyperlink"/>
          <w:color w:val="476013" w:themeColor="accent1" w:themeShade="7F"/>
          <w:u w:val="none"/>
        </w:rPr>
        <w:t>Techspot</w:t>
      </w:r>
      <w:proofErr w:type="spellEnd"/>
      <w:r w:rsidR="00A579B6" w:rsidRPr="00D41922">
        <w:rPr>
          <w:rStyle w:val="Hyperlink"/>
          <w:color w:val="476013" w:themeColor="accent1" w:themeShade="7F"/>
          <w:u w:val="none"/>
        </w:rPr>
        <w:t xml:space="preserve"> article on machine learning</w:t>
      </w:r>
    </w:p>
    <w:p w14:paraId="68C96647" w14:textId="1AD7A649" w:rsidR="00916712" w:rsidRPr="00D41922" w:rsidRDefault="00D623EE" w:rsidP="00127763">
      <w:pPr>
        <w:ind w:left="720"/>
      </w:pPr>
      <w:r w:rsidRPr="00D41922">
        <w:t>“Explainer: What Is Machine Learning?</w:t>
      </w:r>
      <w:r w:rsidR="00916712" w:rsidRPr="00D41922">
        <w:t>”</w:t>
      </w:r>
      <w:r w:rsidRPr="00D41922">
        <w:t xml:space="preserve">, Cal Jeffrey, July </w:t>
      </w:r>
      <w:proofErr w:type="gramStart"/>
      <w:r w:rsidRPr="00D41922">
        <w:t>8</w:t>
      </w:r>
      <w:proofErr w:type="gramEnd"/>
      <w:r w:rsidRPr="00D41922">
        <w:t xml:space="preserve"> 2020</w:t>
      </w:r>
    </w:p>
    <w:p w14:paraId="1B9E5C15" w14:textId="73969A71" w:rsidR="00D623EE" w:rsidRPr="00D41922" w:rsidRDefault="00B243D6" w:rsidP="00127763">
      <w:pPr>
        <w:ind w:left="720"/>
        <w:rPr>
          <w:rStyle w:val="Hyperlink"/>
          <w:rFonts w:asciiTheme="majorHAnsi" w:hAnsiTheme="majorHAnsi"/>
          <w:color w:val="auto"/>
        </w:rPr>
      </w:pPr>
      <w:hyperlink r:id="rId43" w:history="1">
        <w:r w:rsidR="00916712" w:rsidRPr="00D41922">
          <w:rPr>
            <w:rStyle w:val="Hyperlink"/>
            <w:rFonts w:asciiTheme="majorHAnsi" w:hAnsiTheme="majorHAnsi"/>
            <w:color w:val="auto"/>
          </w:rPr>
          <w:t>https://www.techspot.com/article/2048-machine-learning-explained/</w:t>
        </w:r>
      </w:hyperlink>
    </w:p>
    <w:p w14:paraId="47958E02" w14:textId="4C98C19B" w:rsidR="009F6679" w:rsidRPr="00D41922" w:rsidRDefault="009F6679" w:rsidP="00D41922">
      <w:pPr>
        <w:pStyle w:val="Heading3"/>
        <w:rPr>
          <w:rStyle w:val="Hyperlink"/>
          <w:color w:val="476013" w:themeColor="accent1" w:themeShade="7F"/>
          <w:u w:val="none"/>
        </w:rPr>
      </w:pPr>
      <w:r w:rsidRPr="00D41922">
        <w:rPr>
          <w:rStyle w:val="Hyperlink"/>
          <w:color w:val="476013" w:themeColor="accent1" w:themeShade="7F"/>
          <w:u w:val="none"/>
        </w:rPr>
        <w:lastRenderedPageBreak/>
        <w:t>[3</w:t>
      </w:r>
      <w:r w:rsidR="00B63FB6" w:rsidRPr="00D41922">
        <w:rPr>
          <w:rStyle w:val="Hyperlink"/>
          <w:color w:val="476013" w:themeColor="accent1" w:themeShade="7F"/>
          <w:u w:val="none"/>
        </w:rPr>
        <w:t>8</w:t>
      </w:r>
      <w:r w:rsidRPr="00D41922">
        <w:rPr>
          <w:rStyle w:val="Hyperlink"/>
          <w:color w:val="476013" w:themeColor="accent1" w:themeShade="7F"/>
          <w:u w:val="none"/>
        </w:rPr>
        <w:t>]</w:t>
      </w:r>
      <w:r w:rsidR="00A93CD5" w:rsidRPr="00D41922">
        <w:rPr>
          <w:rStyle w:val="Hyperlink"/>
          <w:color w:val="476013" w:themeColor="accent1" w:themeShade="7F"/>
          <w:u w:val="none"/>
        </w:rPr>
        <w:t xml:space="preserve"> </w:t>
      </w:r>
      <w:proofErr w:type="spellStart"/>
      <w:r w:rsidR="00A93CD5" w:rsidRPr="00D41922">
        <w:rPr>
          <w:rStyle w:val="Hyperlink"/>
          <w:color w:val="476013" w:themeColor="accent1" w:themeShade="7F"/>
          <w:u w:val="none"/>
        </w:rPr>
        <w:t>Hacker</w:t>
      </w:r>
      <w:r w:rsidR="007D2677" w:rsidRPr="00D41922">
        <w:rPr>
          <w:rStyle w:val="Hyperlink"/>
          <w:color w:val="476013" w:themeColor="accent1" w:themeShade="7F"/>
          <w:u w:val="none"/>
        </w:rPr>
        <w:t>n</w:t>
      </w:r>
      <w:r w:rsidR="00A93CD5" w:rsidRPr="00D41922">
        <w:rPr>
          <w:rStyle w:val="Hyperlink"/>
          <w:color w:val="476013" w:themeColor="accent1" w:themeShade="7F"/>
          <w:u w:val="none"/>
        </w:rPr>
        <w:t>oo</w:t>
      </w:r>
      <w:r w:rsidR="007D2677" w:rsidRPr="00D41922">
        <w:rPr>
          <w:rStyle w:val="Hyperlink"/>
          <w:color w:val="476013" w:themeColor="accent1" w:themeShade="7F"/>
          <w:u w:val="none"/>
        </w:rPr>
        <w:t>n</w:t>
      </w:r>
      <w:proofErr w:type="spellEnd"/>
      <w:r w:rsidR="00A93CD5" w:rsidRPr="00D41922">
        <w:rPr>
          <w:rStyle w:val="Hyperlink"/>
          <w:color w:val="476013" w:themeColor="accent1" w:themeShade="7F"/>
          <w:u w:val="none"/>
        </w:rPr>
        <w:t xml:space="preserve"> article on </w:t>
      </w:r>
      <w:r w:rsidR="0085456D" w:rsidRPr="00D41922">
        <w:rPr>
          <w:rStyle w:val="Hyperlink"/>
          <w:color w:val="476013" w:themeColor="accent1" w:themeShade="7F"/>
          <w:u w:val="none"/>
        </w:rPr>
        <w:t>quantum computing and machine learning</w:t>
      </w:r>
    </w:p>
    <w:p w14:paraId="07FBB615" w14:textId="77777777" w:rsidR="00916712" w:rsidRPr="00D41922" w:rsidRDefault="009F6679" w:rsidP="00127763">
      <w:pPr>
        <w:ind w:left="720"/>
      </w:pPr>
      <w:r w:rsidRPr="00D41922">
        <w:t xml:space="preserve">“How Quantum Computing &amp; Machine Learning Work Together”, The </w:t>
      </w:r>
      <w:proofErr w:type="spellStart"/>
      <w:r w:rsidRPr="00D41922">
        <w:t>Martec</w:t>
      </w:r>
      <w:proofErr w:type="spellEnd"/>
      <w:r w:rsidRPr="00D41922">
        <w:t>, June 18th</w:t>
      </w:r>
      <w:proofErr w:type="gramStart"/>
      <w:r w:rsidRPr="00D41922">
        <w:t xml:space="preserve"> 2020</w:t>
      </w:r>
      <w:proofErr w:type="gramEnd"/>
    </w:p>
    <w:p w14:paraId="6D9F55A5" w14:textId="05A78DE8" w:rsidR="009F6679" w:rsidRPr="00D41922" w:rsidRDefault="00B243D6" w:rsidP="00127763">
      <w:pPr>
        <w:ind w:left="720"/>
      </w:pPr>
      <w:hyperlink r:id="rId44" w:history="1">
        <w:r w:rsidR="009F6679" w:rsidRPr="00D41922">
          <w:rPr>
            <w:rStyle w:val="Hyperlink"/>
            <w:color w:val="auto"/>
          </w:rPr>
          <w:t>https://hackernoon.com/how-quantum-computing-machine-learning-work-together-bc61d0f1b3a</w:t>
        </w:r>
      </w:hyperlink>
    </w:p>
    <w:p w14:paraId="58805F64" w14:textId="3AC9D1E9" w:rsidR="009F6679" w:rsidRPr="00D41922" w:rsidRDefault="009F6679" w:rsidP="00D41922">
      <w:pPr>
        <w:pStyle w:val="Heading3"/>
      </w:pPr>
      <w:r w:rsidRPr="00D41922">
        <w:t>[</w:t>
      </w:r>
      <w:r w:rsidR="00B63FB6" w:rsidRPr="00D41922">
        <w:t>39</w:t>
      </w:r>
      <w:r w:rsidRPr="00D41922">
        <w:t>]</w:t>
      </w:r>
      <w:r w:rsidR="0085456D" w:rsidRPr="00D41922">
        <w:t xml:space="preserve"> </w:t>
      </w:r>
      <w:r w:rsidR="007D2677" w:rsidRPr="00D41922">
        <w:t xml:space="preserve">PWC </w:t>
      </w:r>
      <w:r w:rsidR="00ED476E" w:rsidRPr="00D41922">
        <w:t>article on the effects of automation on jobs</w:t>
      </w:r>
    </w:p>
    <w:p w14:paraId="6C83B743" w14:textId="77777777" w:rsidR="00916712" w:rsidRPr="00D41922" w:rsidRDefault="009F6679" w:rsidP="00127763">
      <w:pPr>
        <w:ind w:left="720"/>
      </w:pPr>
      <w:r w:rsidRPr="00D41922">
        <w:t>“How will automation impact jobs?”, PWC John Hawksworth and Euan Cameron January 18th</w:t>
      </w:r>
      <w:proofErr w:type="gramStart"/>
      <w:r w:rsidRPr="00D41922">
        <w:t xml:space="preserve"> 2020</w:t>
      </w:r>
      <w:proofErr w:type="gramEnd"/>
      <w:r w:rsidRPr="00D41922">
        <w:t>,</w:t>
      </w:r>
    </w:p>
    <w:p w14:paraId="674D3A3B" w14:textId="60884616" w:rsidR="009F6679" w:rsidRPr="00D41922" w:rsidRDefault="00B243D6" w:rsidP="00127763">
      <w:pPr>
        <w:ind w:left="720"/>
      </w:pPr>
      <w:hyperlink r:id="rId45" w:history="1">
        <w:r w:rsidR="00916712" w:rsidRPr="00D41922">
          <w:rPr>
            <w:rStyle w:val="Hyperlink"/>
            <w:color w:val="auto"/>
          </w:rPr>
          <w:t>https://www.pwc.co.uk/services/economics/insights/the-impact-of-automation-on-jobs.html</w:t>
        </w:r>
      </w:hyperlink>
    </w:p>
    <w:p w14:paraId="4D2F3559" w14:textId="26B311FC" w:rsidR="00127763" w:rsidRPr="00D41922" w:rsidRDefault="00127763" w:rsidP="00D41922">
      <w:pPr>
        <w:pStyle w:val="Heading3"/>
        <w:rPr>
          <w:lang w:eastAsia="en-AU"/>
        </w:rPr>
      </w:pPr>
      <w:r w:rsidRPr="00D41922">
        <w:t>[4</w:t>
      </w:r>
      <w:r w:rsidR="00B63FB6" w:rsidRPr="00D41922">
        <w:t>0</w:t>
      </w:r>
      <w:r w:rsidRPr="00D41922">
        <w:t>]</w:t>
      </w:r>
      <w:r w:rsidRPr="00D41922">
        <w:rPr>
          <w:lang w:eastAsia="en-AU"/>
        </w:rPr>
        <w:t xml:space="preserve"> Green water image</w:t>
      </w:r>
    </w:p>
    <w:p w14:paraId="271E81E2" w14:textId="77777777" w:rsidR="00127763" w:rsidRPr="00624BEF" w:rsidRDefault="00127763" w:rsidP="00127763">
      <w:pPr>
        <w:ind w:left="720"/>
      </w:pPr>
      <w:proofErr w:type="spellStart"/>
      <w:r w:rsidRPr="00624BEF">
        <w:rPr>
          <w:lang w:eastAsia="en-AU"/>
        </w:rPr>
        <w:t>Myabi</w:t>
      </w:r>
      <w:proofErr w:type="spellEnd"/>
      <w:r w:rsidRPr="00624BEF">
        <w:rPr>
          <w:lang w:eastAsia="en-AU"/>
        </w:rPr>
        <w:t xml:space="preserve"> Aqua Design Ltd,</w:t>
      </w:r>
      <w:r w:rsidRPr="00624BEF">
        <w:t xml:space="preserve"> “The War on Algae,” European Telecommunications Standards Institute, ETSI-TR-101, 2007. [Online]. </w:t>
      </w:r>
    </w:p>
    <w:p w14:paraId="586979D1" w14:textId="77777777" w:rsidR="00127763" w:rsidRPr="00624BEF" w:rsidRDefault="00127763" w:rsidP="00127763">
      <w:pPr>
        <w:ind w:left="720"/>
        <w:rPr>
          <w:rFonts w:asciiTheme="majorHAnsi" w:hAnsiTheme="majorHAnsi"/>
        </w:rPr>
      </w:pPr>
      <w:r w:rsidRPr="00624BEF">
        <w:t xml:space="preserve">Available: </w:t>
      </w:r>
      <w:hyperlink r:id="rId46" w:history="1">
        <w:r w:rsidRPr="00624BEF">
          <w:rPr>
            <w:rStyle w:val="Hyperlink"/>
            <w:color w:val="auto"/>
          </w:rPr>
          <w:t>https://www.miyabi-aqua.com/tips-and-techniques/the-war-on-algae</w:t>
        </w:r>
      </w:hyperlink>
    </w:p>
    <w:p w14:paraId="61732209" w14:textId="77777777" w:rsidR="00127763" w:rsidRPr="00624BEF" w:rsidRDefault="00127763" w:rsidP="00127763">
      <w:pPr>
        <w:ind w:left="720"/>
        <w:rPr>
          <w:rFonts w:asciiTheme="majorHAnsi" w:hAnsiTheme="majorHAnsi"/>
        </w:rPr>
      </w:pPr>
      <w:r w:rsidRPr="00624BEF">
        <w:t>[Accessed: July 17, 2020]</w:t>
      </w:r>
    </w:p>
    <w:p w14:paraId="07249A36" w14:textId="18EDAEAE" w:rsidR="00127763" w:rsidRPr="00BB48A5" w:rsidRDefault="00127763" w:rsidP="00145B02">
      <w:pPr>
        <w:rPr>
          <w:color w:val="FF0000"/>
          <w:highlight w:val="yellow"/>
        </w:rPr>
      </w:pPr>
    </w:p>
    <w:p w14:paraId="6CDA408B" w14:textId="77777777" w:rsidR="00AA0405" w:rsidRDefault="00AA0405" w:rsidP="00AA0405">
      <w:pPr>
        <w:pStyle w:val="Heading2"/>
      </w:pPr>
      <w:bookmarkStart w:id="18" w:name="_Toc4607514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0C44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12F9E" w14:textId="77777777" w:rsidR="00B243D6" w:rsidRDefault="00B243D6" w:rsidP="0049232C">
      <w:pPr>
        <w:spacing w:after="0" w:line="240" w:lineRule="auto"/>
      </w:pPr>
      <w:r>
        <w:separator/>
      </w:r>
    </w:p>
  </w:endnote>
  <w:endnote w:type="continuationSeparator" w:id="0">
    <w:p w14:paraId="573390A4" w14:textId="77777777" w:rsidR="00B243D6" w:rsidRDefault="00B243D6"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F50A" w14:textId="77777777" w:rsidR="00B243D6" w:rsidRDefault="00B243D6" w:rsidP="0049232C">
      <w:pPr>
        <w:spacing w:after="0" w:line="240" w:lineRule="auto"/>
      </w:pPr>
      <w:r>
        <w:separator/>
      </w:r>
    </w:p>
  </w:footnote>
  <w:footnote w:type="continuationSeparator" w:id="0">
    <w:p w14:paraId="10429F5E" w14:textId="77777777" w:rsidR="00B243D6" w:rsidRDefault="00B243D6"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5567"/>
    <w:rsid w:val="00036F18"/>
    <w:rsid w:val="00042992"/>
    <w:rsid w:val="00043324"/>
    <w:rsid w:val="00043A47"/>
    <w:rsid w:val="000534FD"/>
    <w:rsid w:val="00060AF2"/>
    <w:rsid w:val="000639B6"/>
    <w:rsid w:val="00066456"/>
    <w:rsid w:val="00074FF9"/>
    <w:rsid w:val="000803F4"/>
    <w:rsid w:val="000828E8"/>
    <w:rsid w:val="00083B95"/>
    <w:rsid w:val="0008508C"/>
    <w:rsid w:val="00086811"/>
    <w:rsid w:val="00095330"/>
    <w:rsid w:val="0009561C"/>
    <w:rsid w:val="000A3D39"/>
    <w:rsid w:val="000A5687"/>
    <w:rsid w:val="000A6FF2"/>
    <w:rsid w:val="000A7496"/>
    <w:rsid w:val="000C2C56"/>
    <w:rsid w:val="000C3812"/>
    <w:rsid w:val="000C4465"/>
    <w:rsid w:val="000C530A"/>
    <w:rsid w:val="000C5362"/>
    <w:rsid w:val="000C5DC0"/>
    <w:rsid w:val="000D43B2"/>
    <w:rsid w:val="000D57EC"/>
    <w:rsid w:val="000D77EA"/>
    <w:rsid w:val="000E284B"/>
    <w:rsid w:val="000E3964"/>
    <w:rsid w:val="000E3E30"/>
    <w:rsid w:val="000E40E8"/>
    <w:rsid w:val="000E55C6"/>
    <w:rsid w:val="000F04E1"/>
    <w:rsid w:val="000F2203"/>
    <w:rsid w:val="000F3D2B"/>
    <w:rsid w:val="000F7357"/>
    <w:rsid w:val="00100C4F"/>
    <w:rsid w:val="0010541F"/>
    <w:rsid w:val="00113729"/>
    <w:rsid w:val="0011755E"/>
    <w:rsid w:val="00120E37"/>
    <w:rsid w:val="00122FC6"/>
    <w:rsid w:val="001245CB"/>
    <w:rsid w:val="00127763"/>
    <w:rsid w:val="0013134C"/>
    <w:rsid w:val="001315D0"/>
    <w:rsid w:val="00131D20"/>
    <w:rsid w:val="0013566B"/>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AD8"/>
    <w:rsid w:val="001A63E0"/>
    <w:rsid w:val="001B4A46"/>
    <w:rsid w:val="001B69A8"/>
    <w:rsid w:val="001C0C60"/>
    <w:rsid w:val="001C115F"/>
    <w:rsid w:val="001C1FA0"/>
    <w:rsid w:val="001C3633"/>
    <w:rsid w:val="001C3B39"/>
    <w:rsid w:val="001C4E01"/>
    <w:rsid w:val="001D2982"/>
    <w:rsid w:val="001D2CD1"/>
    <w:rsid w:val="001D3E80"/>
    <w:rsid w:val="001E2866"/>
    <w:rsid w:val="001F1B25"/>
    <w:rsid w:val="001F255C"/>
    <w:rsid w:val="001F2905"/>
    <w:rsid w:val="001F3F37"/>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1DC5"/>
    <w:rsid w:val="002C3E85"/>
    <w:rsid w:val="002C4B91"/>
    <w:rsid w:val="002D4522"/>
    <w:rsid w:val="002D48C5"/>
    <w:rsid w:val="002D4DA9"/>
    <w:rsid w:val="002E18BB"/>
    <w:rsid w:val="002E314C"/>
    <w:rsid w:val="002E7AC2"/>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E1D"/>
    <w:rsid w:val="003B3D05"/>
    <w:rsid w:val="003B6FAA"/>
    <w:rsid w:val="003B7E00"/>
    <w:rsid w:val="003C2105"/>
    <w:rsid w:val="003C25DC"/>
    <w:rsid w:val="003C7A92"/>
    <w:rsid w:val="003C7E38"/>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5BC3"/>
    <w:rsid w:val="00460179"/>
    <w:rsid w:val="004649F0"/>
    <w:rsid w:val="00471C19"/>
    <w:rsid w:val="00473E38"/>
    <w:rsid w:val="0048247B"/>
    <w:rsid w:val="00482718"/>
    <w:rsid w:val="00484854"/>
    <w:rsid w:val="0049232C"/>
    <w:rsid w:val="0049380E"/>
    <w:rsid w:val="004A2527"/>
    <w:rsid w:val="004A3781"/>
    <w:rsid w:val="004A4E94"/>
    <w:rsid w:val="004B0760"/>
    <w:rsid w:val="004C05C0"/>
    <w:rsid w:val="004C4D42"/>
    <w:rsid w:val="004D1EAA"/>
    <w:rsid w:val="004D26BA"/>
    <w:rsid w:val="004D3D51"/>
    <w:rsid w:val="004D7459"/>
    <w:rsid w:val="004E02F7"/>
    <w:rsid w:val="004E4A08"/>
    <w:rsid w:val="004F0F9C"/>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40D1D"/>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77DA"/>
    <w:rsid w:val="005A7C80"/>
    <w:rsid w:val="005B044D"/>
    <w:rsid w:val="005B266E"/>
    <w:rsid w:val="005B3BDD"/>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1167D"/>
    <w:rsid w:val="00614633"/>
    <w:rsid w:val="0061528F"/>
    <w:rsid w:val="00615B25"/>
    <w:rsid w:val="006173BA"/>
    <w:rsid w:val="00617C79"/>
    <w:rsid w:val="00621017"/>
    <w:rsid w:val="00624BEF"/>
    <w:rsid w:val="00630C22"/>
    <w:rsid w:val="00632869"/>
    <w:rsid w:val="00637C3B"/>
    <w:rsid w:val="006405D2"/>
    <w:rsid w:val="0064167D"/>
    <w:rsid w:val="00641CBB"/>
    <w:rsid w:val="00657303"/>
    <w:rsid w:val="00657C1B"/>
    <w:rsid w:val="00663686"/>
    <w:rsid w:val="0066575B"/>
    <w:rsid w:val="0066597A"/>
    <w:rsid w:val="00665AE2"/>
    <w:rsid w:val="006661B6"/>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7008CC"/>
    <w:rsid w:val="00702E07"/>
    <w:rsid w:val="00704D4A"/>
    <w:rsid w:val="00715189"/>
    <w:rsid w:val="00715C6D"/>
    <w:rsid w:val="00716D70"/>
    <w:rsid w:val="007221A8"/>
    <w:rsid w:val="00722FB4"/>
    <w:rsid w:val="00723101"/>
    <w:rsid w:val="0072496F"/>
    <w:rsid w:val="00734E53"/>
    <w:rsid w:val="0073516C"/>
    <w:rsid w:val="00740575"/>
    <w:rsid w:val="0074105A"/>
    <w:rsid w:val="00742588"/>
    <w:rsid w:val="0074422C"/>
    <w:rsid w:val="00744A6A"/>
    <w:rsid w:val="00747A51"/>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712"/>
    <w:rsid w:val="00916E45"/>
    <w:rsid w:val="00917236"/>
    <w:rsid w:val="0092079E"/>
    <w:rsid w:val="00930E14"/>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2A9F"/>
    <w:rsid w:val="00986007"/>
    <w:rsid w:val="0098643A"/>
    <w:rsid w:val="00986586"/>
    <w:rsid w:val="00990AB1"/>
    <w:rsid w:val="00992E93"/>
    <w:rsid w:val="00993534"/>
    <w:rsid w:val="00994536"/>
    <w:rsid w:val="009949D6"/>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F6B"/>
    <w:rsid w:val="00A557A8"/>
    <w:rsid w:val="00A5581F"/>
    <w:rsid w:val="00A55882"/>
    <w:rsid w:val="00A579B6"/>
    <w:rsid w:val="00A63BD8"/>
    <w:rsid w:val="00A76729"/>
    <w:rsid w:val="00A76DE0"/>
    <w:rsid w:val="00A80345"/>
    <w:rsid w:val="00A872CB"/>
    <w:rsid w:val="00A87C48"/>
    <w:rsid w:val="00A9061E"/>
    <w:rsid w:val="00A930B2"/>
    <w:rsid w:val="00A9345C"/>
    <w:rsid w:val="00A93CD5"/>
    <w:rsid w:val="00A942B3"/>
    <w:rsid w:val="00A94CAB"/>
    <w:rsid w:val="00A96808"/>
    <w:rsid w:val="00AA0405"/>
    <w:rsid w:val="00AA2E6B"/>
    <w:rsid w:val="00AA49B5"/>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2952"/>
    <w:rsid w:val="00B243D6"/>
    <w:rsid w:val="00B4028F"/>
    <w:rsid w:val="00B40911"/>
    <w:rsid w:val="00B45E69"/>
    <w:rsid w:val="00B524A8"/>
    <w:rsid w:val="00B53B3B"/>
    <w:rsid w:val="00B546CE"/>
    <w:rsid w:val="00B548EB"/>
    <w:rsid w:val="00B56F6F"/>
    <w:rsid w:val="00B5765C"/>
    <w:rsid w:val="00B62C37"/>
    <w:rsid w:val="00B63DCA"/>
    <w:rsid w:val="00B63FB6"/>
    <w:rsid w:val="00B65C91"/>
    <w:rsid w:val="00B7415D"/>
    <w:rsid w:val="00B752BF"/>
    <w:rsid w:val="00B75CDD"/>
    <w:rsid w:val="00B81426"/>
    <w:rsid w:val="00B8429D"/>
    <w:rsid w:val="00B84B02"/>
    <w:rsid w:val="00B8591B"/>
    <w:rsid w:val="00B8604C"/>
    <w:rsid w:val="00B86B1F"/>
    <w:rsid w:val="00B93AE8"/>
    <w:rsid w:val="00BA4217"/>
    <w:rsid w:val="00BA4C5A"/>
    <w:rsid w:val="00BB48A5"/>
    <w:rsid w:val="00BB757F"/>
    <w:rsid w:val="00BD127F"/>
    <w:rsid w:val="00BD5196"/>
    <w:rsid w:val="00BE347A"/>
    <w:rsid w:val="00BF27C5"/>
    <w:rsid w:val="00BF2EBD"/>
    <w:rsid w:val="00BF35C9"/>
    <w:rsid w:val="00C03A50"/>
    <w:rsid w:val="00C0616B"/>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6395"/>
    <w:rsid w:val="00D4792B"/>
    <w:rsid w:val="00D50CB1"/>
    <w:rsid w:val="00D51AD8"/>
    <w:rsid w:val="00D54E19"/>
    <w:rsid w:val="00D603E6"/>
    <w:rsid w:val="00D623EE"/>
    <w:rsid w:val="00D657FE"/>
    <w:rsid w:val="00D65B6B"/>
    <w:rsid w:val="00D70241"/>
    <w:rsid w:val="00D73966"/>
    <w:rsid w:val="00D81D79"/>
    <w:rsid w:val="00D839E6"/>
    <w:rsid w:val="00D852EE"/>
    <w:rsid w:val="00D86A4C"/>
    <w:rsid w:val="00D9284A"/>
    <w:rsid w:val="00D94A12"/>
    <w:rsid w:val="00DA3351"/>
    <w:rsid w:val="00DB0168"/>
    <w:rsid w:val="00DB6492"/>
    <w:rsid w:val="00DB70ED"/>
    <w:rsid w:val="00DC07EE"/>
    <w:rsid w:val="00DC0C37"/>
    <w:rsid w:val="00DC2B5C"/>
    <w:rsid w:val="00DD0CFF"/>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879F2"/>
    <w:rsid w:val="00E91237"/>
    <w:rsid w:val="00E92EC1"/>
    <w:rsid w:val="00E95ADE"/>
    <w:rsid w:val="00E9630E"/>
    <w:rsid w:val="00EA029D"/>
    <w:rsid w:val="00EA030C"/>
    <w:rsid w:val="00EA047E"/>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7D95"/>
    <w:rsid w:val="00F52B31"/>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975ED"/>
    <w:rsid w:val="00FA4FB7"/>
    <w:rsid w:val="00FA7967"/>
    <w:rsid w:val="00FB1AB7"/>
    <w:rsid w:val="00FB3919"/>
    <w:rsid w:val="00FB5399"/>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19"/>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ersonality-test.com" TargetMode="External"/><Relationship Id="rId18" Type="http://schemas.openxmlformats.org/officeDocument/2006/relationships/hyperlink" Target="https://www.statista.com/topics/1694/app-developers/" TargetMode="External"/><Relationship Id="rId26" Type="http://schemas.openxmlformats.org/officeDocument/2006/relationships/hyperlink" Target="https://en.wikipedia.org/wiki/Amazon_Web_Services" TargetMode="External"/><Relationship Id="rId39" Type="http://schemas.openxmlformats.org/officeDocument/2006/relationships/hyperlink" Target="https://interestingengineering.com/the-future-of-autonomous-cars-is-bright" TargetMode="External"/><Relationship Id="rId21" Type="http://schemas.openxmlformats.org/officeDocument/2006/relationships/hyperlink" Target="https://www.zdnet.com/article/tech-jobs-python-programming-language-and-aws-skills-demand-has-exploded/" TargetMode="External"/><Relationship Id="rId34" Type="http://schemas.openxmlformats.org/officeDocument/2006/relationships/hyperlink" Target="https://dataprot.net/statistics/vpn-statistics/" TargetMode="External"/><Relationship Id="rId42" Type="http://schemas.openxmlformats.org/officeDocument/2006/relationships/hyperlink" Target="https://archive.org/details/DTIC_ADA035146/page/n11/mode/2u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16personalities.com/infj-personality" TargetMode="External"/><Relationship Id="rId29" Type="http://schemas.openxmlformats.org/officeDocument/2006/relationships/hyperlink" Target="https://zenkit.com/en/blog/agile-methodology-an-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dureka.co/blog/devops-engineer-role" TargetMode="External"/><Relationship Id="rId32" Type="http://schemas.openxmlformats.org/officeDocument/2006/relationships/hyperlink" Target="https://www.area1security.com/solutions/" TargetMode="External"/><Relationship Id="rId37" Type="http://schemas.openxmlformats.org/officeDocument/2006/relationships/hyperlink" Target="https://duckduckgo.com/traffic" TargetMode="External"/><Relationship Id="rId40" Type="http://schemas.openxmlformats.org/officeDocument/2006/relationships/hyperlink" Target="https://www.youtube.com/watch?v=fOvTtapxa9c" TargetMode="External"/><Relationship Id="rId45" Type="http://schemas.openxmlformats.org/officeDocument/2006/relationships/hyperlink" Target="https://www.pwc.co.uk/services/economics/insights/the-impact-of-automation-on-jobs.html" TargetMode="External"/><Relationship Id="rId5" Type="http://schemas.openxmlformats.org/officeDocument/2006/relationships/settings" Target="settings.xml"/><Relationship Id="rId15"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23" Type="http://schemas.openxmlformats.org/officeDocument/2006/relationships/hyperlink" Target="https://www.quora.com/What-does-consumer-facing-website-mea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2019.www.torproject.org/docs/faq-abuse.html.en" TargetMode="External"/><Relationship Id="rId10" Type="http://schemas.openxmlformats.org/officeDocument/2006/relationships/footer" Target="footer2.xml"/><Relationship Id="rId19" Type="http://schemas.openxmlformats.org/officeDocument/2006/relationships/hyperlink" Target="https://joboutlook.gov.au/Occupation?search=Career&amp;code=2613" TargetMode="External"/><Relationship Id="rId31" Type="http://schemas.openxmlformats.org/officeDocument/2006/relationships/hyperlink" Target="https://venturebeat.com/2020/06/29/area-1-security-raises-25-million-for-ai-tools-to-protect-against-phishing/" TargetMode="External"/><Relationship Id="rId44" Type="http://schemas.openxmlformats.org/officeDocument/2006/relationships/hyperlink" Target="https://hackernoon.com/how-quantum-computing-machine-learning-work-together-bc61d0f1b3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ducationplanner.org/students/self-assessments/learning-styles-quiz.shtml" TargetMode="External"/><Relationship Id="rId22" Type="http://schemas.openxmlformats.org/officeDocument/2006/relationships/hyperlink" Target="https://blog.udacity.com/2014/12/front-end-vs-back-end-vs-full-stack-web-developers.html" TargetMode="External"/><Relationship Id="rId27" Type="http://schemas.openxmlformats.org/officeDocument/2006/relationships/hyperlink" Target="https://www.w3schools.com/cs/" TargetMode="External"/><Relationship Id="rId30" Type="http://schemas.openxmlformats.org/officeDocument/2006/relationships/hyperlink" Target="https://www.csoonline.com/article/3153707/top-cybersecurity-facts-figures-and-statistics.html" TargetMode="External"/><Relationship Id="rId35" Type="http://schemas.openxmlformats.org/officeDocument/2006/relationships/hyperlink" Target="https://www.csoonline.com/article/2975193/9-steps-completely-anonymous-online.html" TargetMode="External"/><Relationship Id="rId43" Type="http://schemas.openxmlformats.org/officeDocument/2006/relationships/hyperlink" Target="https://www.techspot.com/article/2048-machine-learning-explaine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outofservice.com/bigfive/" TargetMode="External"/><Relationship Id="rId25" Type="http://schemas.openxmlformats.org/officeDocument/2006/relationships/hyperlink" Target="https://www.careerexplorer.com/careers/systems-architect/" TargetMode="External"/><Relationship Id="rId33" Type="http://schemas.openxmlformats.org/officeDocument/2006/relationships/hyperlink" Target="https://www.capgemini.com/research/reinventing-cybersecurity-with-artificial-intelligence/?utm_source=pr&amp;utm_medium=referral&amp;utm_content=cybersecurity_none_none_report_none&amp;utm_campaign=cybersecurity_cri_ai-cybersec" TargetMode="External"/><Relationship Id="rId38" Type="http://schemas.openxmlformats.org/officeDocument/2006/relationships/hyperlink" Target="https://www.plm.automation.siemens.com/global/en/our-story/glossary/autonomous-vehicles/46607" TargetMode="External"/><Relationship Id="rId46" Type="http://schemas.openxmlformats.org/officeDocument/2006/relationships/hyperlink" Target="https://www.miyabi-aqua.com/tips-and-techniques/the-war-on-algae" TargetMode="External"/><Relationship Id="rId20" Type="http://schemas.openxmlformats.org/officeDocument/2006/relationships/hyperlink" Target="https://www.industryconnect.org/five-reasons-to-become-a-software-developer/" TargetMode="External"/><Relationship Id="rId41" Type="http://schemas.openxmlformats.org/officeDocument/2006/relationships/hyperlink" Target="https://www.youtube.com/watch?v=5ctbvkAMQO4"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5</Pages>
  <Words>12512</Words>
  <Characters>7132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Murray Lowis</cp:lastModifiedBy>
  <cp:revision>741</cp:revision>
  <cp:lastPrinted>2020-07-19T08:19:00Z</cp:lastPrinted>
  <dcterms:created xsi:type="dcterms:W3CDTF">2020-07-14T05:25:00Z</dcterms:created>
  <dcterms:modified xsi:type="dcterms:W3CDTF">2020-07-19T10:09:00Z</dcterms:modified>
</cp:coreProperties>
</file>